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22"/>
        <w:gridCol w:w="8"/>
        <w:gridCol w:w="45"/>
        <w:gridCol w:w="1418"/>
        <w:gridCol w:w="8"/>
        <w:gridCol w:w="1141"/>
        <w:gridCol w:w="8"/>
        <w:gridCol w:w="1364"/>
        <w:gridCol w:w="8"/>
        <w:gridCol w:w="820"/>
        <w:gridCol w:w="8"/>
        <w:gridCol w:w="955"/>
        <w:gridCol w:w="8"/>
        <w:gridCol w:w="1228"/>
        <w:gridCol w:w="8"/>
        <w:gridCol w:w="819"/>
        <w:gridCol w:w="8"/>
        <w:gridCol w:w="956"/>
        <w:gridCol w:w="8"/>
        <w:gridCol w:w="1442"/>
        <w:gridCol w:w="8"/>
        <w:gridCol w:w="1693"/>
        <w:gridCol w:w="8"/>
        <w:gridCol w:w="1551"/>
        <w:gridCol w:w="9"/>
      </w:tblGrid>
      <w:tr w:rsidR="00BF21F0" w:rsidRPr="002D3A21" w:rsidTr="00B217EC">
        <w:tc>
          <w:tcPr>
            <w:tcW w:w="709" w:type="dxa"/>
            <w:vMerge w:val="restart"/>
            <w:shd w:val="clear" w:color="auto" w:fill="auto"/>
          </w:tcPr>
          <w:p w:rsidR="00BF21F0" w:rsidRPr="002D3A21" w:rsidRDefault="00A17CE6" w:rsidP="009B1E85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21F0"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230" w:type="dxa"/>
            <w:gridSpan w:val="2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Фамилия </w:t>
            </w:r>
            <w:r w:rsidR="009E79F8"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2D3A21">
              <w:rPr>
                <w:rFonts w:ascii="Verdana" w:hAnsi="Verdana"/>
                <w:sz w:val="16"/>
                <w:szCs w:val="16"/>
              </w:rPr>
              <w:t>и инициалы лица, чьи сведения размещаются</w:t>
            </w:r>
          </w:p>
        </w:tc>
        <w:tc>
          <w:tcPr>
            <w:tcW w:w="1471" w:type="dxa"/>
            <w:gridSpan w:val="3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12" w:type="dxa"/>
            <w:gridSpan w:val="8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Объекты недвижимости, находящиеся </w:t>
            </w:r>
            <w:r w:rsidR="009E79F8"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r w:rsidRPr="002D3A21">
              <w:rPr>
                <w:rFonts w:ascii="Verdana" w:hAnsi="Verdana"/>
                <w:sz w:val="16"/>
                <w:szCs w:val="16"/>
              </w:rPr>
              <w:t>в собственности</w:t>
            </w:r>
          </w:p>
        </w:tc>
        <w:tc>
          <w:tcPr>
            <w:tcW w:w="3027" w:type="dxa"/>
            <w:gridSpan w:val="6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gridSpan w:val="2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gridSpan w:val="2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-ванный годовой 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60" w:type="dxa"/>
            <w:gridSpan w:val="2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ведения </w:t>
            </w:r>
            <w:r w:rsidR="009E79F8"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Pr="002D3A21">
              <w:rPr>
                <w:rFonts w:ascii="Verdana" w:hAnsi="Verdana"/>
                <w:sz w:val="16"/>
                <w:szCs w:val="16"/>
              </w:rPr>
              <w:t xml:space="preserve">об источниках получения средств, </w:t>
            </w:r>
            <w:r w:rsidR="009E79F8">
              <w:rPr>
                <w:rFonts w:ascii="Verdana" w:hAnsi="Verdana"/>
                <w:sz w:val="16"/>
                <w:szCs w:val="16"/>
              </w:rPr>
              <w:t xml:space="preserve">              </w:t>
            </w:r>
            <w:r w:rsidRPr="002D3A21">
              <w:rPr>
                <w:rFonts w:ascii="Verdana" w:hAnsi="Verdana"/>
                <w:sz w:val="16"/>
                <w:szCs w:val="16"/>
              </w:rPr>
              <w:t xml:space="preserve">за счет которых совершена 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F21F0" w:rsidRPr="002D3A21" w:rsidTr="00B217EC">
        <w:tc>
          <w:tcPr>
            <w:tcW w:w="709" w:type="dxa"/>
            <w:vMerge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28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36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450" w:type="dxa"/>
            <w:gridSpan w:val="2"/>
            <w:vMerge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rPr>
          <w:trHeight w:val="1065"/>
        </w:trPr>
        <w:tc>
          <w:tcPr>
            <w:tcW w:w="709" w:type="dxa"/>
            <w:shd w:val="clear" w:color="auto" w:fill="auto"/>
          </w:tcPr>
          <w:p w:rsidR="005256CC" w:rsidRPr="00EE7A49" w:rsidRDefault="00FF26A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1459FA" w:rsidRPr="00EE7A49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5256CC" w:rsidRPr="00EE7A49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EE7A49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EE7A49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EE7A49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0771F0" w:rsidRPr="00EE7A49" w:rsidRDefault="000771F0" w:rsidP="005256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B3BC6" w:rsidRPr="00EE7A49" w:rsidRDefault="00C9759B" w:rsidP="00C9759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ерцев</w:t>
            </w:r>
            <w:r w:rsidR="00145F58"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7A49">
              <w:rPr>
                <w:rFonts w:ascii="Verdana" w:hAnsi="Verdana"/>
                <w:sz w:val="16"/>
                <w:szCs w:val="16"/>
              </w:rPr>
              <w:t>Владимир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9776B" w:rsidRPr="00EE7A49" w:rsidRDefault="005A56A2" w:rsidP="004969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</w:t>
            </w:r>
            <w:r w:rsidR="00C9759B" w:rsidRPr="00EE7A49">
              <w:rPr>
                <w:rFonts w:ascii="Verdana" w:hAnsi="Verdana"/>
                <w:sz w:val="16"/>
                <w:szCs w:val="16"/>
              </w:rPr>
              <w:t>лав</w:t>
            </w:r>
            <w:r w:rsidRPr="00EE7A49">
              <w:rPr>
                <w:rFonts w:ascii="Verdana" w:hAnsi="Verdana"/>
                <w:sz w:val="16"/>
                <w:szCs w:val="16"/>
              </w:rPr>
              <w:t>а</w:t>
            </w:r>
            <w:r w:rsidR="00C9759B"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53226" w:rsidRPr="00EE7A49">
              <w:rPr>
                <w:rFonts w:ascii="Verdana" w:hAnsi="Verdana"/>
                <w:sz w:val="16"/>
                <w:szCs w:val="16"/>
              </w:rPr>
              <w:t xml:space="preserve"> администрации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Белгородского </w:t>
            </w:r>
            <w:r w:rsidR="00E53226" w:rsidRPr="00EE7A49">
              <w:rPr>
                <w:rFonts w:ascii="Verdana" w:hAnsi="Verdana"/>
                <w:sz w:val="16"/>
                <w:szCs w:val="16"/>
              </w:rPr>
              <w:t>района</w:t>
            </w:r>
          </w:p>
          <w:p w:rsidR="00B9776B" w:rsidRPr="00EE7A49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B9776B" w:rsidRPr="00EE7A49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530283" w:rsidRPr="00EE7A49" w:rsidRDefault="00530283" w:rsidP="00B97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7655" w:rsidRPr="00EE7A49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7655" w:rsidRPr="00EE7A49" w:rsidRDefault="00455EDB" w:rsidP="00455E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A56A2" w:rsidRPr="00EE7A49" w:rsidRDefault="005A56A2" w:rsidP="00455E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A56A2" w:rsidRPr="00EE7A49" w:rsidRDefault="005A56A2" w:rsidP="00455E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5267C" w:rsidRPr="00EE7A49" w:rsidRDefault="0095267C" w:rsidP="005256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5EDB" w:rsidRPr="00EE7A49" w:rsidRDefault="00455EDB" w:rsidP="00455EDB">
            <w:pPr>
              <w:rPr>
                <w:rFonts w:ascii="Verdana" w:hAnsi="Verdana"/>
                <w:sz w:val="16"/>
                <w:szCs w:val="16"/>
              </w:rPr>
            </w:pPr>
          </w:p>
          <w:p w:rsidR="00EB3BC6" w:rsidRPr="00EE7A49" w:rsidRDefault="00EB3BC6" w:rsidP="00455E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91C2F" w:rsidRPr="00EE7A49" w:rsidRDefault="00091C2F" w:rsidP="00091C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3/4</w:t>
            </w:r>
          </w:p>
          <w:p w:rsidR="005A56A2" w:rsidRPr="00EE7A49" w:rsidRDefault="00091C2F" w:rsidP="00091C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олевая </w:t>
            </w:r>
            <w:r w:rsidR="005A56A2" w:rsidRPr="00EE7A49">
              <w:rPr>
                <w:rFonts w:ascii="Verdana" w:hAnsi="Verdana"/>
                <w:sz w:val="16"/>
                <w:szCs w:val="16"/>
              </w:rPr>
              <w:t>3/4</w:t>
            </w:r>
          </w:p>
          <w:p w:rsidR="005A56A2" w:rsidRPr="00EE7A49" w:rsidRDefault="005A56A2" w:rsidP="00091C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5267C" w:rsidRPr="00EE7A49" w:rsidRDefault="0095267C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5267C" w:rsidRPr="00EE7A49" w:rsidRDefault="00091C2F" w:rsidP="005256C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820</w:t>
            </w:r>
            <w:r w:rsidR="001B316E" w:rsidRPr="00EE7A49">
              <w:rPr>
                <w:rFonts w:ascii="Verdana" w:hAnsi="Verdana"/>
                <w:sz w:val="16"/>
                <w:szCs w:val="16"/>
              </w:rPr>
              <w:t>,0</w:t>
            </w:r>
          </w:p>
          <w:p w:rsidR="001D7655" w:rsidRPr="00EE7A4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EE7A49" w:rsidRDefault="00091C2F" w:rsidP="005256C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17,4</w:t>
            </w:r>
          </w:p>
          <w:p w:rsidR="005A56A2" w:rsidRPr="00EE7A49" w:rsidRDefault="005A56A2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5A56A2" w:rsidRPr="00EE7A49" w:rsidRDefault="005A56A2" w:rsidP="005256C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52,0</w:t>
            </w:r>
          </w:p>
          <w:p w:rsidR="001D7655" w:rsidRPr="00EE7A4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455EDB" w:rsidRPr="00EE7A49" w:rsidRDefault="00455EDB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EE7A49" w:rsidRDefault="001D7655" w:rsidP="004802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5267C" w:rsidRPr="00EE7A4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7655" w:rsidRPr="00EE7A4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EE7A4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A56A2" w:rsidRPr="00EE7A49" w:rsidRDefault="005A56A2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5A56A2" w:rsidRPr="00EE7A49" w:rsidRDefault="005A56A2" w:rsidP="005256C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7655" w:rsidRPr="00EE7A4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EE7A4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EE7A4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7655" w:rsidRPr="00EE7A49" w:rsidRDefault="001B316E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D7655" w:rsidRPr="00EE7A4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EE7A49" w:rsidRDefault="001D7655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7BB7" w:rsidRPr="00EE7A49" w:rsidRDefault="007C7BB7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7C7BB7" w:rsidRPr="00EE7A49" w:rsidRDefault="007C7BB7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EB3BC6" w:rsidRPr="00EE7A49" w:rsidRDefault="00EB3BC6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306A6" w:rsidRPr="00EE7A49" w:rsidRDefault="00091C2F" w:rsidP="001D7655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4,5</w:t>
            </w:r>
          </w:p>
          <w:p w:rsidR="002F0DF0" w:rsidRPr="00EE7A49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2F0DF0" w:rsidRPr="00EE7A49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2F0DF0" w:rsidRPr="00EE7A49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8306A6" w:rsidRPr="00EE7A49" w:rsidRDefault="008306A6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8306A6" w:rsidRPr="00EE7A49" w:rsidRDefault="008306A6" w:rsidP="00EB3B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1D7655" w:rsidRPr="00EE7A49" w:rsidRDefault="001B316E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F0DF0" w:rsidRPr="00EE7A49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2F0DF0" w:rsidRPr="00EE7A49" w:rsidRDefault="002F0DF0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0DF0" w:rsidRPr="00EE7A49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EE7A4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EE7A49" w:rsidRDefault="005256CC" w:rsidP="00EB3B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1D7655" w:rsidRPr="00EE7A49" w:rsidRDefault="0049489D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  <w:p w:rsidR="001D7655" w:rsidRPr="00EE7A4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EE7A4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EE7A4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EE7A4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EB3BC6" w:rsidRPr="00EE7A49" w:rsidRDefault="00EB3BC6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D7655" w:rsidRPr="00EE7A49" w:rsidRDefault="00B65C3F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024332,35</w:t>
            </w:r>
          </w:p>
          <w:p w:rsidR="001D7655" w:rsidRPr="00EE7A49" w:rsidRDefault="001D7655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7655" w:rsidRPr="00EE7A49" w:rsidRDefault="001D7655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3BC6" w:rsidRPr="00EE7A49" w:rsidRDefault="00EB3BC6" w:rsidP="00B64E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1459FA" w:rsidRPr="00EE7A49" w:rsidRDefault="001459FA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rPr>
          <w:trHeight w:val="2040"/>
        </w:trPr>
        <w:tc>
          <w:tcPr>
            <w:tcW w:w="709" w:type="dxa"/>
            <w:shd w:val="clear" w:color="auto" w:fill="auto"/>
          </w:tcPr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256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F45AC" w:rsidRPr="00EE7A49" w:rsidRDefault="00443341" w:rsidP="00145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B97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EA0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45AC" w:rsidRPr="00EE7A49" w:rsidRDefault="00EA0E58" w:rsidP="00667C8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8F7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F45AC" w:rsidRPr="00EE7A49" w:rsidRDefault="005F45AC" w:rsidP="008F7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F45AC" w:rsidRPr="00EE7A49" w:rsidRDefault="005F45AC" w:rsidP="008F76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EA0E58" w:rsidP="005F45A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EA0E58" w:rsidP="005F45A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11,5</w:t>
            </w: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4802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EA0E58" w:rsidP="005F45A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820,0</w:t>
            </w: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EA0E58" w:rsidP="005F45A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17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E1746" w:rsidRPr="00EE7A49" w:rsidRDefault="002E1746" w:rsidP="002E17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B445AE" w:rsidP="002E1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</w:t>
            </w:r>
            <w:r w:rsidR="002E1746" w:rsidRPr="00EE7A49">
              <w:rPr>
                <w:rFonts w:ascii="Verdana" w:hAnsi="Verdana"/>
                <w:sz w:val="16"/>
                <w:szCs w:val="16"/>
              </w:rPr>
              <w:t>втомобиль</w:t>
            </w:r>
          </w:p>
          <w:p w:rsidR="00B445AE" w:rsidRPr="00EE7A49" w:rsidRDefault="00B445AE" w:rsidP="002E1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егковой</w:t>
            </w:r>
          </w:p>
          <w:p w:rsidR="005F45AC" w:rsidRPr="00EE7A49" w:rsidRDefault="00EA0E58" w:rsidP="002E1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андеро</w:t>
            </w:r>
            <w:proofErr w:type="spellEnd"/>
          </w:p>
          <w:p w:rsidR="005F45AC" w:rsidRPr="00EE7A49" w:rsidRDefault="005F45AC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F45AC" w:rsidRPr="00EE7A49" w:rsidRDefault="005F45AC" w:rsidP="005F45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45AC" w:rsidRPr="00EE7A49" w:rsidRDefault="00D93509" w:rsidP="005F45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62260,65</w:t>
            </w:r>
          </w:p>
        </w:tc>
        <w:tc>
          <w:tcPr>
            <w:tcW w:w="1560" w:type="dxa"/>
            <w:gridSpan w:val="2"/>
          </w:tcPr>
          <w:p w:rsidR="005F45AC" w:rsidRPr="00EE7A49" w:rsidRDefault="005F45AC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AB3013">
        <w:tc>
          <w:tcPr>
            <w:tcW w:w="15460" w:type="dxa"/>
            <w:gridSpan w:val="26"/>
            <w:shd w:val="clear" w:color="auto" w:fill="auto"/>
          </w:tcPr>
          <w:p w:rsidR="00B40D44" w:rsidRPr="00EE7A49" w:rsidRDefault="00B40D44" w:rsidP="00D537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Управление протокола</w:t>
            </w:r>
            <w:r w:rsidR="00AC76F4" w:rsidRPr="00EE7A49">
              <w:rPr>
                <w:rFonts w:ascii="Verdana" w:hAnsi="Verdana"/>
                <w:b/>
                <w:sz w:val="16"/>
                <w:szCs w:val="16"/>
              </w:rPr>
              <w:t xml:space="preserve"> главы администрации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B40D44" w:rsidRPr="00EE7A49" w:rsidRDefault="00971F45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A653E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40D44" w:rsidRPr="00EE7A49" w:rsidRDefault="00BF0F45" w:rsidP="00502284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Ру</w:t>
            </w:r>
            <w:r w:rsidR="00502284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ев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40D44" w:rsidRPr="00EE7A49" w:rsidRDefault="00E60A8A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40D44" w:rsidRPr="00EE7A49" w:rsidRDefault="00F05A09" w:rsidP="007127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40D44" w:rsidRPr="00EE7A49" w:rsidRDefault="00F05A09" w:rsidP="00B40D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40D44" w:rsidRPr="00EE7A49" w:rsidRDefault="00F05A09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40D44" w:rsidRPr="00EE7A49" w:rsidRDefault="00F05A09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0A8A" w:rsidRPr="00EE7A49" w:rsidRDefault="0093377A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0A8A" w:rsidRPr="00EE7A49" w:rsidRDefault="0093377A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0A8A" w:rsidRPr="00EE7A49" w:rsidRDefault="0093377A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40D44" w:rsidRPr="00EE7A49" w:rsidRDefault="00F05A09" w:rsidP="00D537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B40D44" w:rsidRPr="00EE7A49" w:rsidRDefault="0093377A" w:rsidP="007127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62 897,72</w:t>
            </w:r>
          </w:p>
        </w:tc>
        <w:tc>
          <w:tcPr>
            <w:tcW w:w="1560" w:type="dxa"/>
            <w:gridSpan w:val="2"/>
          </w:tcPr>
          <w:p w:rsidR="00B40D44" w:rsidRPr="00EE7A49" w:rsidRDefault="00B40D44" w:rsidP="0093377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EC0E58" w:rsidP="00EC0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B63A4F" w:rsidP="00B63A4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5A09" w:rsidRPr="00EE7A49" w:rsidRDefault="00F05A09" w:rsidP="00F05A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F05A09" w:rsidP="00F05A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 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 868 949,74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квартиры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(кредит, накопления </w:t>
            </w:r>
            <w:r w:rsidR="0049693B"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Pr="00EE7A49">
              <w:rPr>
                <w:rFonts w:ascii="Verdana" w:hAnsi="Verdana"/>
                <w:sz w:val="16"/>
                <w:szCs w:val="16"/>
              </w:rPr>
              <w:t>за предыдущие годы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EC0E58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EC0E58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B63A4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971F45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Агарк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Татьяна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-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69 622,45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20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3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Атомобиль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608 905,21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643B2D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по связям с общественностью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971F45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Чефонов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9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Фольсваге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Поло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0 647,11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971F45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евченко Мария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ресс-секретарь главы администраци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8,2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74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80 645,38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D537A4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Правовое управление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971F45" w:rsidP="00971F4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олкова И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тингер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71 357,01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аркинг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127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35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16,2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4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8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603 220,55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правовой экспертизы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971F45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Чижова  Наталья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0,7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1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40 266,95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7,7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8,3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9,3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178 947,23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971F45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митренко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Елена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 -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3/4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экстреил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19 167,09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е помещение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,0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971F45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езуглова Ольг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са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арч</w:t>
            </w:r>
            <w:proofErr w:type="spellEnd"/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иссан Куб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48 938,07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(доход </w:t>
            </w:r>
            <w:r w:rsidR="0049693B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в порядке дарения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971F45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еменова Я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Fonts w:ascii="Verdana" w:hAnsi="Verdana"/>
                <w:bCs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0,3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5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имбол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230 008,73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квартиры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Fonts w:ascii="Verdana" w:hAnsi="Verdana"/>
                <w:bCs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0,3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5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Рио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546 479,51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квартиры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44103">
        <w:trPr>
          <w:trHeight w:val="892"/>
        </w:trPr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Fonts w:ascii="Verdana" w:hAnsi="Verdana"/>
                <w:bCs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0,3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5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5 000,0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квартиры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Fonts w:ascii="Verdana" w:hAnsi="Verdana"/>
                <w:bCs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0,3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5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5 000,0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квартиры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судебно-претензионной работы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02284">
              <w:rPr>
                <w:rFonts w:ascii="Verdana" w:hAnsi="Verdana"/>
                <w:sz w:val="16"/>
                <w:szCs w:val="16"/>
              </w:rPr>
              <w:t>1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Носатова</w:t>
            </w:r>
            <w:proofErr w:type="spellEnd"/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лина Борис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9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8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8 972,98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8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8 577,56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02284">
              <w:rPr>
                <w:rFonts w:ascii="Verdana" w:hAnsi="Verdana"/>
                <w:sz w:val="16"/>
                <w:szCs w:val="16"/>
              </w:rPr>
              <w:t>2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Губарева Екатерина Иван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6,7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8,8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7 353,87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lastRenderedPageBreak/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1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908 425,55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02284">
              <w:rPr>
                <w:rFonts w:ascii="Verdana" w:hAnsi="Verdana"/>
                <w:sz w:val="16"/>
                <w:szCs w:val="16"/>
              </w:rPr>
              <w:t>3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ердник Ростислав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6,6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Лэнд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36 687,60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02284">
              <w:rPr>
                <w:rFonts w:ascii="Verdana" w:hAnsi="Verdana"/>
                <w:sz w:val="16"/>
                <w:szCs w:val="16"/>
              </w:rPr>
              <w:t>4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Морозова Ин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9 745,07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Аллион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9 914,55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02284">
              <w:rPr>
                <w:rFonts w:ascii="Verdana" w:hAnsi="Verdana"/>
                <w:sz w:val="16"/>
                <w:szCs w:val="16"/>
              </w:rPr>
              <w:t>5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Третьякова Еле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  49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00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80 644,53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5,7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01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85 311,70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5,7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01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еретенникова Евгения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0,7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1 834,32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956A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(заем-кредит, доходы </w:t>
            </w:r>
            <w:r w:rsidR="00956A9D"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в порядке дарения, </w:t>
            </w:r>
            <w:r w:rsidR="00956A9D"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в собственность не оформлена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02284">
              <w:rPr>
                <w:rFonts w:ascii="Verdana" w:hAnsi="Verdana"/>
                <w:sz w:val="16"/>
                <w:szCs w:val="16"/>
              </w:rPr>
              <w:t>7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олобоких Ан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9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29 633,50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 (кредит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2,7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5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7 006,08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Управление финансово-ресурсного обеспечения деятельности администрации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02284">
              <w:rPr>
                <w:rFonts w:ascii="Verdana" w:hAnsi="Verdana"/>
                <w:sz w:val="16"/>
                <w:szCs w:val="16"/>
              </w:rPr>
              <w:t>8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Черникова Светлана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Начальник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43/10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6,7</w:t>
            </w: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Жилой дом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участок 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04,3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7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 128 982,54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72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6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r w:rsidRPr="00EE7A49">
              <w:rPr>
                <w:rFonts w:ascii="Verdana" w:hAnsi="Verdana"/>
                <w:sz w:val="16"/>
                <w:szCs w:val="16"/>
              </w:rPr>
              <w:t>х35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494 021,41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8765A1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Планово-финансовый отдел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02284">
              <w:rPr>
                <w:rFonts w:ascii="Verdana" w:hAnsi="Verdana"/>
                <w:sz w:val="16"/>
                <w:szCs w:val="16"/>
              </w:rPr>
              <w:t>9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тарокоже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ветлан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7,9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ено Каптур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 334 822,69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квартиры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(кредит, </w:t>
            </w:r>
            <w:r w:rsidR="00956A9D">
              <w:rPr>
                <w:rFonts w:ascii="Verdana" w:hAnsi="Verdana"/>
                <w:sz w:val="16"/>
                <w:szCs w:val="16"/>
              </w:rPr>
              <w:t xml:space="preserve">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в собственность не оформлена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уркина Анастасия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Рои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68 133,32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07 439,68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Мобилизационный отдел</w:t>
            </w:r>
          </w:p>
        </w:tc>
      </w:tr>
      <w:tr w:rsidR="00EE7A49" w:rsidRPr="00EE7A49" w:rsidTr="00B217EC">
        <w:trPr>
          <w:trHeight w:val="773"/>
        </w:trPr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</w:t>
            </w:r>
            <w:r w:rsidR="00502284">
              <w:rPr>
                <w:rFonts w:ascii="Verdana" w:hAnsi="Verdana"/>
                <w:sz w:val="16"/>
                <w:szCs w:val="16"/>
              </w:rPr>
              <w:t>1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Гулая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Натали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38 682,85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9A786A">
        <w:trPr>
          <w:trHeight w:val="1214"/>
        </w:trPr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8,9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9,9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279 067,17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земельного участка, гаража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</w:t>
            </w:r>
            <w:r w:rsidR="00502284">
              <w:rPr>
                <w:rFonts w:ascii="Verdana" w:hAnsi="Verdana"/>
                <w:sz w:val="16"/>
                <w:szCs w:val="16"/>
              </w:rPr>
              <w:t>2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оролева Елена Фед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Хонд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2 533,01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материнский капитал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9,4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96 385,69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 xml:space="preserve">Управление муниципального заказа 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</w:t>
            </w:r>
            <w:r w:rsidR="00502284">
              <w:rPr>
                <w:rFonts w:ascii="Verdana" w:hAnsi="Verdana"/>
                <w:sz w:val="16"/>
                <w:szCs w:val="16"/>
              </w:rPr>
              <w:t>3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озовской Виктор Игор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овальт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55 084,52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21 627,16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1B652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разработки и размещения муниципальных закупок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</w:t>
            </w:r>
            <w:r w:rsidR="00502284">
              <w:rPr>
                <w:rFonts w:ascii="Verdana" w:hAnsi="Verdana"/>
                <w:sz w:val="16"/>
                <w:szCs w:val="16"/>
              </w:rPr>
              <w:t>4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Белокопытова 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ин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6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76 408,35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Шкод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447 819,48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643B2D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Планово-аналитический отдел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Евдокименко Анжелика Вале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13 076,84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1B652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Аппарат администрации район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</w:t>
            </w:r>
            <w:r w:rsidR="00502284">
              <w:rPr>
                <w:rFonts w:ascii="Verdana" w:hAnsi="Verdana"/>
                <w:sz w:val="16"/>
                <w:szCs w:val="16"/>
              </w:rPr>
              <w:t>6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Терещенко Руслан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ервый заместитель главы администрации Белгородского района - руководитель аппарата администраци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6,7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6,2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7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Экстрейл</w:t>
            </w:r>
            <w:proofErr w:type="spellEnd"/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897 745,08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4,8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енд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0 078,55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Тельнов Александр Игор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руководителя аппарата администрации Белгородского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659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20,8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40 488,78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 (кредит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8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7 024,97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8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8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Хорош Андрей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руководителя аппарата администрации Белгородского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6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11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12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8,2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8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итроен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63 480,06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11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3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ежо 308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80 582,60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11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3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11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3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Галавай Наталья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аместитель руководителя аппарата администрации района </w:t>
            </w:r>
            <w:r w:rsidR="00956A9D"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по взаимодействию с органами местного самоуправления городских и сельских поселений Белгородского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196 324,08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олевая 1/2 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олевая 1/2 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22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89,4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и легковые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адилак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з 330202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ототранспортное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редство 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Мотоцикл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МВЗ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>-3-1153205 БЕЖ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24 947,76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0 000,0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Управление документационного обеспечения и организационно-контрольной работы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</w:t>
            </w:r>
            <w:r w:rsidR="00502284">
              <w:rPr>
                <w:rFonts w:ascii="Verdana" w:hAnsi="Verdana"/>
                <w:sz w:val="16"/>
                <w:szCs w:val="16"/>
              </w:rPr>
              <w:t>0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еменова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Татьяна Игор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Начальник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4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2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19 187,87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8A5636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lastRenderedPageBreak/>
              <w:t>Отдел организационно-контрольный и аналитической работы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</w:t>
            </w:r>
            <w:r w:rsidR="00502284">
              <w:rPr>
                <w:rFonts w:ascii="Verdana" w:hAnsi="Verdana"/>
                <w:sz w:val="16"/>
                <w:szCs w:val="16"/>
              </w:rPr>
              <w:t>1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осименко Михаил Алекс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42 036,42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2,6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Рио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07 572,85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2,6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2,6</w:t>
            </w:r>
          </w:p>
          <w:p w:rsidR="00C466BF" w:rsidRPr="00EE7A49" w:rsidRDefault="00C466BF" w:rsidP="00C466B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</w:t>
            </w:r>
            <w:r w:rsidR="00502284">
              <w:rPr>
                <w:rFonts w:ascii="Verdana" w:hAnsi="Verdana"/>
                <w:sz w:val="16"/>
                <w:szCs w:val="16"/>
              </w:rPr>
              <w:t>2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фанасьев Роман Константи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0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5 670,52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Деркач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Валентина Игор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9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5 889,44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8,1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08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9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97 408,62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емельный участок (накопления </w:t>
            </w:r>
            <w:r w:rsidR="00956A9D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за предыдущие годы отца </w:t>
            </w:r>
            <w:r w:rsidR="00956A9D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и матери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9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иденко Ин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1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1,2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7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51 158,24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8A5636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документооборота и приема граждан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Яковлева Еле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C466BF" w:rsidRPr="00EE7A49" w:rsidRDefault="008B0462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64 222,10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C466BF" w:rsidRPr="00EE7A49" w:rsidRDefault="008B0462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Шевроле Кобальт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23 607,80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Мартьянова Ири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823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6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6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,6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5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39 199,44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 012,51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Бараковская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4 150,10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,3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Рио 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24 496,43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 (кредит, накопления</w:t>
            </w:r>
            <w:r w:rsidR="00956A9D">
              <w:rPr>
                <w:rFonts w:ascii="Verdana" w:hAnsi="Verdana"/>
                <w:sz w:val="16"/>
                <w:szCs w:val="16"/>
              </w:rPr>
              <w:t xml:space="preserve">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за предыдущие годы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нездилова Екатер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8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3,5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24 418,76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ач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61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3,5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4,8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0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68 369,43 (продажа автомобиля легкового)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  <w:r w:rsidR="00956A9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7A49">
              <w:rPr>
                <w:rFonts w:ascii="Verdana" w:hAnsi="Verdana"/>
                <w:sz w:val="16"/>
                <w:szCs w:val="16"/>
              </w:rPr>
              <w:t>(накопления</w:t>
            </w:r>
            <w:r w:rsidR="00956A9D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за предыдущие годы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3,5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3,5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Емец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Юлия Алекс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3,6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3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6 090,98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34,0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ада Приора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Форд Куга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1 860,39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3,6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3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3,6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3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1B652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Архивный отдел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Чебукин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Галина Вячеславов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Хендай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Гетс</w:t>
            </w:r>
            <w:proofErr w:type="spellEnd"/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27 821,80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5B19AF">
        <w:trPr>
          <w:trHeight w:val="613"/>
        </w:trPr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6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1,6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3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Вольво </w:t>
            </w:r>
            <w:r w:rsidRPr="00EE7A49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EE7A49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Шаркова Ольг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3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93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4 451,21</w:t>
            </w:r>
          </w:p>
        </w:tc>
        <w:tc>
          <w:tcPr>
            <w:tcW w:w="1560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Управление кадровой политики</w:t>
            </w:r>
          </w:p>
        </w:tc>
      </w:tr>
      <w:tr w:rsidR="00EE7A49" w:rsidRPr="00EE7A4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C466BF" w:rsidRPr="00EE7A49" w:rsidRDefault="00C466BF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</w:t>
            </w:r>
            <w:r w:rsidR="00502284">
              <w:rPr>
                <w:rFonts w:ascii="Verdana" w:hAnsi="Verdana"/>
                <w:sz w:val="16"/>
                <w:szCs w:val="16"/>
              </w:rPr>
              <w:t>2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Зенюк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танислава 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Борис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E6E17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иссан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ук</w:t>
            </w:r>
          </w:p>
        </w:tc>
        <w:tc>
          <w:tcPr>
            <w:tcW w:w="1701" w:type="dxa"/>
            <w:gridSpan w:val="2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43 785,22</w:t>
            </w:r>
          </w:p>
        </w:tc>
        <w:tc>
          <w:tcPr>
            <w:tcW w:w="1559" w:type="dxa"/>
            <w:gridSpan w:val="2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3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ая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2,0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6,78</w:t>
            </w:r>
          </w:p>
        </w:tc>
        <w:tc>
          <w:tcPr>
            <w:tcW w:w="1559" w:type="dxa"/>
            <w:gridSpan w:val="2"/>
          </w:tcPr>
          <w:p w:rsidR="00C466BF" w:rsidRPr="00EE7A49" w:rsidRDefault="00C466BF" w:rsidP="00C466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0E6E17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организации муниципальной службы</w:t>
            </w:r>
          </w:p>
        </w:tc>
      </w:tr>
      <w:tr w:rsidR="00EE7A49" w:rsidRPr="00EE7A4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Немыкина</w:t>
            </w:r>
            <w:proofErr w:type="spellEnd"/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льга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-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9,6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30 371,09</w:t>
            </w:r>
          </w:p>
        </w:tc>
        <w:tc>
          <w:tcPr>
            <w:tcW w:w="1559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rPr>
          <w:gridAfter w:val="1"/>
          <w:wAfter w:w="9" w:type="dxa"/>
          <w:trHeight w:val="560"/>
        </w:trPr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0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Финадее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И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45 114,42</w:t>
            </w:r>
          </w:p>
        </w:tc>
        <w:tc>
          <w:tcPr>
            <w:tcW w:w="1559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C466BF" w:rsidRPr="00EE7A49" w:rsidRDefault="00C466BF" w:rsidP="00C466B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кадровой работы и наград</w:t>
            </w:r>
          </w:p>
        </w:tc>
      </w:tr>
      <w:tr w:rsidR="00EE7A49" w:rsidRPr="00EE7A49" w:rsidTr="000E3A54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C466BF" w:rsidRPr="00EE7A49" w:rsidRDefault="00502284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  <w:r w:rsidR="00C466BF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Железко Наталья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E61201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60,0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E61201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E61201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65 855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0E3A54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560,0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46,1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466BF" w:rsidRPr="00EE7A49" w:rsidRDefault="00C466BF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Шкод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Октавия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Шкода Ети</w:t>
            </w:r>
          </w:p>
        </w:tc>
        <w:tc>
          <w:tcPr>
            <w:tcW w:w="1701" w:type="dxa"/>
            <w:gridSpan w:val="2"/>
          </w:tcPr>
          <w:p w:rsidR="00C466BF" w:rsidRPr="00EE7A49" w:rsidRDefault="00E61201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2 474 862,8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0E3A54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7C4C1D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7C4C1D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7C4C1D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7C4C1D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7C4C1D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E61201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0E3A54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C466BF" w:rsidRPr="00EE7A49" w:rsidRDefault="00C466BF" w:rsidP="00C466B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66BF" w:rsidRPr="00EE7A49" w:rsidRDefault="007C4C1D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66BF" w:rsidRPr="00EE7A49" w:rsidRDefault="007C4C1D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66BF" w:rsidRPr="00EE7A49" w:rsidRDefault="007C4C1D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66BF" w:rsidRPr="00EE7A49" w:rsidRDefault="007C4C1D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66BF" w:rsidRPr="00EE7A49" w:rsidRDefault="007C4C1D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66BF" w:rsidRPr="00EE7A49" w:rsidRDefault="007C4C1D" w:rsidP="00C46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66BF" w:rsidRPr="00EE7A49" w:rsidRDefault="00C466BF" w:rsidP="00C466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0E3A54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7C4C1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7C4C1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7C4C1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7C4C1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7C4C1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7C4C1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по организационно-правовому обеспечению деятельности Муниципального совета и административной реформы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обелева Ольг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 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7,8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81 64,4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Дэо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Нексия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150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 xml:space="preserve">Отдел информационных технологий 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Храмцов Игорь Пет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29 242,1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50 001,7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денежные средства полученные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в качестве дарения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инельни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Евгений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гор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Калина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4 222,7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общественно-политических отношений и работы с общественными организациями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Маслова Лидия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,3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20"/>
                <w:szCs w:val="20"/>
              </w:rPr>
            </w:pPr>
            <w:r w:rsidRPr="00EE7A49">
              <w:rPr>
                <w:rStyle w:val="a3"/>
                <w:rFonts w:ascii="Verdana" w:hAnsi="Verdana"/>
                <w:b w:val="0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429 323,42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денежные средства полученные в качестве дарения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(кредит, накопления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за предыдущие годы)</w:t>
            </w: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7A49">
              <w:rPr>
                <w:rFonts w:ascii="Verdana" w:hAnsi="Verdana"/>
                <w:b/>
                <w:sz w:val="20"/>
                <w:szCs w:val="20"/>
              </w:rPr>
              <w:t>Комитет социальной политики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улабух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Наталья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главы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администрации района - руководитель комитета социаль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Жилой дом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558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91,8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952 240,8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3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2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ВАЗ 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96 183,48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ЗАГС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</w:t>
            </w:r>
            <w:r w:rsidR="00502284">
              <w:rPr>
                <w:rFonts w:ascii="Verdana" w:hAnsi="Verdana"/>
                <w:sz w:val="16"/>
                <w:szCs w:val="16"/>
              </w:rPr>
              <w:t>1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олотарева Юлия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9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0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31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уди А 5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1 544,82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12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8,3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0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пель Омег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Грант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76 800,0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квартиры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(доход полученный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от продажи квартиры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елозерских Светла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4,3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7,1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,6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60 606,4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3,6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Форд с макс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6 358,38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убкова Ири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983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57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11 480,7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257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,9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983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Тиксон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841 795,42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983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57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983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57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3,9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апрыкина Юлия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10 275,21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rPr>
          <w:trHeight w:val="973"/>
        </w:trPr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613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6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053 Лада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5 595,03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Управление образования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Бозин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Наталья Алекс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,6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,8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9,9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Форд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556 244,3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2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,6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1 964,7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жнова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Елена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0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Хендай Грета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144 427,7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 750 061,5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квартира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Хлякин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265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177 265,2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Форд Транзит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Бенс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Бенс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ан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Мерседес 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Ерофеева  Анастасия Олег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6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66,5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5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93 096,5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66,5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5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пель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Зарифа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пель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ери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526 810,26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нежилого помещения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66,5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5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66,5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5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Управление социальной защиты населения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юлин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Ольга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10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5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97,8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5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уди 100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256 597,5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2153F2">
        <w:trPr>
          <w:trHeight w:val="750"/>
        </w:trPr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5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97,8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ено Мастер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са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Экстреил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2 527,83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Бобне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/16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2,6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177 309,9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71,3</w:t>
            </w:r>
          </w:p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23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участок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500,0</w:t>
            </w:r>
          </w:p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22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Мерседес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Бенс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46 815,11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федова Мария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50 419,2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2 559,44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Управление культуры</w:t>
            </w:r>
          </w:p>
        </w:tc>
      </w:tr>
      <w:tr w:rsidR="00EE7A49" w:rsidRPr="00EE7A49" w:rsidTr="00B217EC">
        <w:trPr>
          <w:trHeight w:val="271"/>
        </w:trPr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</w:t>
            </w:r>
            <w:r w:rsidR="00502284">
              <w:rPr>
                <w:rFonts w:ascii="Verdana" w:hAnsi="Verdana"/>
                <w:sz w:val="16"/>
                <w:szCs w:val="16"/>
              </w:rPr>
              <w:t>2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Мысливцева Юлия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0,3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0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92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7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Дэу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атиз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ашкайн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021 482,88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земельного участка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rPr>
          <w:trHeight w:val="271"/>
        </w:trPr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92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ототранспортное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редств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 Хонда 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119 523,9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92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7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92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7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0,3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опов Евгений 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2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1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2,1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89 171,2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</w:t>
            </w:r>
            <w:r w:rsidR="00502284">
              <w:rPr>
                <w:rFonts w:ascii="Verdana" w:hAnsi="Verdana"/>
                <w:sz w:val="16"/>
                <w:szCs w:val="16"/>
              </w:rPr>
              <w:t>4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укашюс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Еле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Пиканте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10 164,53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Горковенко Татья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аместитель начальника управления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по экономике, бухгалтерскому учету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и отчетности, главны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бухгалте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96 856,93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0,9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ид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32 381,3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уликова Ин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EE7A49">
              <w:rPr>
                <w:rFonts w:ascii="Verdana" w:hAnsi="Verdana"/>
                <w:sz w:val="16"/>
                <w:szCs w:val="16"/>
              </w:rPr>
              <w:t>по памятникам истории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и культуры Управления культур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Нендай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Грета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31 403,9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269 679,78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9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Управление физической культуры, спорта и молодёжной политики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алабанов Максим Андр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ачальник управления физической культуры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и спор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7,1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9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ототранспортное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редств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Хонда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119 523,9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8B0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</w:t>
            </w:r>
            <w:r w:rsidR="008B0462" w:rsidRPr="00EE7A49">
              <w:rPr>
                <w:rFonts w:ascii="Verdana" w:hAnsi="Verdana"/>
                <w:sz w:val="16"/>
                <w:szCs w:val="16"/>
              </w:rPr>
              <w:t>я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0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1,4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ный</w:t>
            </w:r>
            <w:proofErr w:type="spellEnd"/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7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9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Дэу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атиз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021 482,88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земельного участка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92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7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Усов Ярослав Андре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8 608,9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7A49">
              <w:rPr>
                <w:rFonts w:ascii="Verdana" w:hAnsi="Verdana"/>
                <w:b/>
                <w:sz w:val="20"/>
                <w:szCs w:val="20"/>
              </w:rPr>
              <w:t>Комитет имущественных и земельных отношений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Ефимов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Дмитрий 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главы администрации района – руководитель комит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7,9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54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14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3,2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681 596,7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Шевроле Нива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8 621,48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7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7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382446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Управление земельных отношений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</w:t>
            </w:r>
            <w:r w:rsidR="00502284">
              <w:rPr>
                <w:rFonts w:ascii="Verdana" w:hAnsi="Verdana"/>
                <w:sz w:val="16"/>
                <w:szCs w:val="16"/>
              </w:rPr>
              <w:t>0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Волжин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руководителя комитета – 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99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28 633,7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6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Мазд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Х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>-5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ада 10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38 630,34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  <w:p w:rsidR="00E61201" w:rsidRPr="00EE7A49" w:rsidRDefault="00E61201" w:rsidP="00E612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617935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земельных ресурсов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Голощап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-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6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104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Рио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93 004,6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</w:t>
            </w:r>
            <w:r w:rsidR="00502284">
              <w:rPr>
                <w:rFonts w:ascii="Verdana" w:hAnsi="Verdana"/>
                <w:sz w:val="16"/>
                <w:szCs w:val="16"/>
              </w:rPr>
              <w:t>2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Шамаукова</w:t>
            </w:r>
            <w:proofErr w:type="spellEnd"/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льг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9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300 325,4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</w:t>
            </w:r>
            <w:r w:rsidR="00502284">
              <w:rPr>
                <w:rFonts w:ascii="Verdana" w:hAnsi="Verdana"/>
                <w:sz w:val="16"/>
                <w:szCs w:val="16"/>
              </w:rPr>
              <w:t>3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аврова Дарь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1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96 886,91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</w:t>
            </w:r>
            <w:r w:rsidR="00502284">
              <w:rPr>
                <w:rFonts w:ascii="Verdana" w:hAnsi="Verdana"/>
                <w:sz w:val="16"/>
                <w:szCs w:val="16"/>
              </w:rPr>
              <w:t>4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Панкова Гали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емельный 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8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2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5,2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Митсубиси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5 835,0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0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8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2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041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01 594,7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(кредит, накопления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за предыдущие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годы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8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2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8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2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</w:t>
            </w:r>
            <w:r w:rsidRPr="00EE7A49">
              <w:rPr>
                <w:rFonts w:ascii="Verdana" w:hAnsi="Verdana"/>
                <w:b/>
                <w:sz w:val="16"/>
                <w:szCs w:val="16"/>
              </w:rPr>
              <w:t xml:space="preserve">                 Отдел аренды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орбачева Мари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ом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52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Ярис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1 111,5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5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4 290,51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5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Попова Лидия Вячеслав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2,2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6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9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1 999,1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01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02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Элантра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Фольксваген Пассат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Ярис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694 363,92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2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Никитовская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84 722,5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7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1 800,22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Горожанина Светла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4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92 213,4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2,7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4 702,0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продаж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ойчук Екатери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2/5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6</w:t>
            </w:r>
          </w:p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1,6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74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2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77 859,55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)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1,6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77 122,90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2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Укол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ветла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74,9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8 794,30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8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74,9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ежо 408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12 196,06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74,9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</w:t>
            </w:r>
            <w:r w:rsidR="00502284">
              <w:rPr>
                <w:rFonts w:ascii="Verdana" w:hAnsi="Verdana"/>
                <w:sz w:val="16"/>
                <w:szCs w:val="16"/>
              </w:rPr>
              <w:t>1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Харченко Татья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4,4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5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8 497,63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82F4C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муниципального земельного контроля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етманов Михаил Леонид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862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6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7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87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андеро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пель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орса</w:t>
            </w:r>
            <w:proofErr w:type="spellEnd"/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37 945,73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7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87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94 855,06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Хлопецкая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 –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 865 504,41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квартиры)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9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и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легковые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Пиканто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 325 957,2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(продажа автомобиля легкового)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18</w:t>
            </w:r>
          </w:p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18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18</w:t>
            </w:r>
          </w:p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18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Чирк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Ольга 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 –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4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1 478,76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22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227F8E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уди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А4</w:t>
            </w:r>
            <w:proofErr w:type="spellEnd"/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 131,19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авыдова Юлия Андр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отдела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1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94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8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9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7 814,75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8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9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b/>
                <w:bCs/>
                <w:sz w:val="20"/>
                <w:szCs w:val="20"/>
              </w:rPr>
            </w:pPr>
            <w:r w:rsidRPr="00EE7A49">
              <w:rPr>
                <w:b/>
                <w:bCs/>
                <w:sz w:val="20"/>
                <w:szCs w:val="20"/>
              </w:rPr>
              <w:t>Управление по муниципальной собственности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опова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льга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руководителя комитета-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9,2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0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49 539,42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09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пель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Вектра</w:t>
            </w:r>
            <w:proofErr w:type="spellEnd"/>
          </w:p>
        </w:tc>
        <w:tc>
          <w:tcPr>
            <w:tcW w:w="1693" w:type="dxa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44 228,68</w:t>
            </w:r>
          </w:p>
        </w:tc>
        <w:tc>
          <w:tcPr>
            <w:tcW w:w="1568" w:type="dxa"/>
            <w:gridSpan w:val="3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B67B8">
        <w:trPr>
          <w:trHeight w:val="201"/>
        </w:trPr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b/>
                <w:bCs/>
                <w:sz w:val="20"/>
                <w:szCs w:val="20"/>
              </w:rPr>
            </w:pPr>
            <w:r w:rsidRPr="00EE7A49">
              <w:rPr>
                <w:b/>
                <w:bCs/>
                <w:sz w:val="20"/>
                <w:szCs w:val="20"/>
              </w:rPr>
              <w:t>Отдел аренды и приватизации муниципального имуществ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афонова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талья Геннад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чальника управления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Общая 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вместная</w:t>
            </w:r>
          </w:p>
          <w:p w:rsidR="00E61201" w:rsidRPr="00EE7A49" w:rsidRDefault="00E61201" w:rsidP="00F231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="00F23123"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4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7A4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7A49">
              <w:rPr>
                <w:rFonts w:asciiTheme="minorHAnsi" w:hAnsiTheme="minorHAnsi"/>
                <w:sz w:val="16"/>
                <w:szCs w:val="16"/>
              </w:rPr>
              <w:t>683 661,0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7A49">
              <w:rPr>
                <w:rFonts w:asciiTheme="minorHAnsi" w:hAnsiTheme="minorHAnsi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7A49">
              <w:rPr>
                <w:rFonts w:asciiTheme="minorHAnsi" w:hAnsiTheme="minorHAnsi"/>
                <w:sz w:val="16"/>
                <w:szCs w:val="16"/>
              </w:rPr>
              <w:t>ВАЗ Веста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7A49">
              <w:rPr>
                <w:rFonts w:asciiTheme="minorHAnsi" w:hAnsiTheme="minorHAnsi"/>
                <w:sz w:val="16"/>
                <w:szCs w:val="16"/>
              </w:rPr>
              <w:t>889 028,8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7A4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7A4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брамова Анна Алекс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2,5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Калина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42 210,5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,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F231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F23123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7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07 678,74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7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7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</w:t>
            </w:r>
            <w:r w:rsidR="00E61201"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абанина Марина Григо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7 395,32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</w:t>
            </w:r>
            <w:r w:rsidR="00502284">
              <w:rPr>
                <w:rFonts w:ascii="Verdana" w:hAnsi="Verdana"/>
                <w:sz w:val="16"/>
                <w:szCs w:val="16"/>
              </w:rPr>
              <w:t>0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Юдина Юли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F231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="00F23123"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20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69 890,91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F231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="00F23123"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левая 1/4 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18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6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0 762,5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="00F23123"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левая 1/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18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="00F23123"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левая 1/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18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</w:t>
            </w:r>
            <w:r w:rsidR="00502284">
              <w:rPr>
                <w:rFonts w:ascii="Verdana" w:hAnsi="Verdana"/>
                <w:sz w:val="16"/>
                <w:szCs w:val="16"/>
              </w:rPr>
              <w:t>1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ежак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Дарья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Главны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F231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F23123" w:rsidRPr="00EE7A49">
              <w:rPr>
                <w:rFonts w:ascii="Verdana" w:hAnsi="Verdana"/>
                <w:sz w:val="16"/>
                <w:szCs w:val="16"/>
              </w:rPr>
              <w:lastRenderedPageBreak/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7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легковой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вифт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97 615,31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F23123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0 337,3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b/>
                <w:bCs/>
              </w:rPr>
            </w:pPr>
            <w:r w:rsidRPr="00EE7A49">
              <w:rPr>
                <w:b/>
                <w:bCs/>
                <w:sz w:val="22"/>
                <w:szCs w:val="22"/>
              </w:rPr>
              <w:t>Комитет строительств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</w:t>
            </w:r>
            <w:r w:rsidR="00502284">
              <w:rPr>
                <w:rFonts w:ascii="Verdana" w:hAnsi="Verdana"/>
                <w:sz w:val="16"/>
                <w:szCs w:val="16"/>
              </w:rPr>
              <w:t>2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лыгин Виктор 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руководителя комит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F23123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5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502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41,3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,2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1,1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ежо 408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92 842,7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tabs>
                <w:tab w:val="left" w:pos="61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</w:t>
            </w:r>
            <w:r w:rsidR="00502284">
              <w:rPr>
                <w:rFonts w:ascii="Verdana" w:hAnsi="Verdana"/>
                <w:sz w:val="16"/>
                <w:szCs w:val="16"/>
              </w:rPr>
              <w:t>3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остоглодов Алексей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руководителя комитета – начальник управления – главный архитектор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96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12,6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Фольцваге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Пассат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18 740,33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F231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F23123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0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3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35 643,0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Баланди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Виталий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50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93 362,0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ач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78 240,1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овшова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Екатерина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Начальник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813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4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3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5,7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,8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3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77 726,4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9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1183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5 581,2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32291D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архитектуры и ландшафтного благоустройства</w:t>
            </w:r>
          </w:p>
        </w:tc>
      </w:tr>
      <w:tr w:rsidR="00EE7A49" w:rsidRPr="00EE7A49" w:rsidTr="0032291D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Перьк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Лилия Пав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Участок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042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39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4,5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9,9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90,2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ценик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 997 333,83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жилого дома и земельного участка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32291D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4,5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04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32291D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4,5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042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32291D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Бочар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Евгения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Дэо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Нехсия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4 823,96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32291D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4 000,0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32291D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sz w:val="16"/>
                <w:szCs w:val="16"/>
              </w:rPr>
            </w:pPr>
            <w:r w:rsidRPr="00EE7A49">
              <w:rPr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sz w:val="16"/>
                <w:szCs w:val="16"/>
              </w:rPr>
            </w:pPr>
            <w:r w:rsidRPr="00EE7A49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sz w:val="16"/>
                <w:szCs w:val="16"/>
              </w:rPr>
            </w:pPr>
            <w:r w:rsidRPr="00EE7A49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sz w:val="16"/>
                <w:szCs w:val="16"/>
              </w:rPr>
            </w:pPr>
            <w:r w:rsidRPr="00EE7A49"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sz w:val="16"/>
                <w:szCs w:val="16"/>
              </w:rPr>
            </w:pPr>
            <w:r w:rsidRPr="00EE7A4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sz w:val="16"/>
                <w:szCs w:val="16"/>
              </w:rPr>
            </w:pPr>
            <w:r w:rsidRPr="00EE7A4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32291D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Отдел территориального планирования и обеспечения </w:t>
            </w:r>
            <w:proofErr w:type="spellStart"/>
            <w:r w:rsidRPr="00EE7A49">
              <w:rPr>
                <w:rFonts w:ascii="Verdana" w:hAnsi="Verdana"/>
                <w:b/>
                <w:sz w:val="16"/>
                <w:szCs w:val="16"/>
              </w:rPr>
              <w:t>ИСОГД</w:t>
            </w:r>
            <w:proofErr w:type="spellEnd"/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енгеровская Наталь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F231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4,2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47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0,5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7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32 594,3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7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47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Марк 2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02 811,31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7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47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7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47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587,5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Пигоре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Ксени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Шкода Фабия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22 803,94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7A1C1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8</w:t>
            </w:r>
          </w:p>
          <w:p w:rsidR="00E61201" w:rsidRPr="00EE7A49" w:rsidRDefault="00E61201" w:rsidP="007A1C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7A1C1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2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3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Фольцваге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Поло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андеро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Рио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90 861,1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ева Дарья Вита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6 891,96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ид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Самара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456 764,54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3C4973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Управление координации строительств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502284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Шабанов Алексей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ихайлович</w:t>
            </w:r>
            <w:proofErr w:type="spellEnd"/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7A1C1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61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,3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1,9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81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52 443,8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D45593">
        <w:trPr>
          <w:trHeight w:val="682"/>
        </w:trPr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7A1C1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0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6 676,57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0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0</w:t>
            </w:r>
            <w:r w:rsidR="00502284">
              <w:rPr>
                <w:rFonts w:ascii="Verdana" w:hAnsi="Verdana"/>
                <w:sz w:val="16"/>
                <w:szCs w:val="16"/>
              </w:rPr>
              <w:t>2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узнецова Наталья Геннад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9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43 874,25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9,8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041-40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85 677,38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A17CE6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выдачи разрешительной документации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</w:t>
            </w:r>
            <w:r w:rsidR="00502284">
              <w:rPr>
                <w:rFonts w:ascii="Verdana" w:hAnsi="Verdana"/>
                <w:sz w:val="16"/>
                <w:szCs w:val="16"/>
              </w:rPr>
              <w:t>3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икулин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танислав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="007A1C12"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левая 1/2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4,6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17 455,83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</w:t>
            </w:r>
            <w:r w:rsidR="00502284">
              <w:rPr>
                <w:rFonts w:ascii="Verdana" w:hAnsi="Verdana"/>
                <w:sz w:val="16"/>
                <w:szCs w:val="16"/>
              </w:rPr>
              <w:t>4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осова Ален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7A1C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7A1C12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2,5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2 829,13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ада Приора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9 144,3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 706,46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 829,88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</w:t>
            </w:r>
            <w:r w:rsidR="00502284">
              <w:rPr>
                <w:rFonts w:ascii="Verdana" w:hAnsi="Verdana"/>
                <w:sz w:val="16"/>
                <w:szCs w:val="16"/>
              </w:rPr>
              <w:t>5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Щербинина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иктор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Эдуард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35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й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81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9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0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3 571,7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81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ада Калина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81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9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81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9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D1264D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регулирования строительств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</w:t>
            </w:r>
            <w:r w:rsidR="00502284">
              <w:rPr>
                <w:rFonts w:ascii="Verdana" w:hAnsi="Verdana"/>
                <w:sz w:val="16"/>
                <w:szCs w:val="16"/>
              </w:rPr>
              <w:t>6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елозеров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ергей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ый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00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365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47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иссан Х-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590 789,66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365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 134,23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382446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анализа и прогнозирования строительств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</w:t>
            </w:r>
            <w:r w:rsidR="00502284">
              <w:rPr>
                <w:rFonts w:ascii="Verdana" w:hAnsi="Verdana"/>
                <w:sz w:val="16"/>
                <w:szCs w:val="16"/>
              </w:rPr>
              <w:t>7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уева Окса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1271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="001271A8"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97 695,28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18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4,0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10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1 243,47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</w:t>
            </w:r>
            <w:r w:rsidR="00502284">
              <w:rPr>
                <w:rFonts w:ascii="Verdana" w:hAnsi="Verdana"/>
                <w:sz w:val="16"/>
                <w:szCs w:val="16"/>
              </w:rPr>
              <w:t>8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Дружляк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Ан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3,4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Хендэ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Гетс</w:t>
            </w:r>
            <w:proofErr w:type="spellEnd"/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5 025,33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7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Фольцваге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Пассат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73 181,65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4C132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Жихалхин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Вера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3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2 661,10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b/>
                <w:bCs/>
                <w:sz w:val="20"/>
                <w:szCs w:val="20"/>
              </w:rPr>
            </w:pPr>
            <w:r w:rsidRPr="00EE7A49">
              <w:rPr>
                <w:rFonts w:ascii="Verdana" w:hAnsi="Verdana"/>
                <w:b/>
                <w:sz w:val="20"/>
                <w:szCs w:val="20"/>
              </w:rPr>
              <w:t>Комитет ЖКХ, транспорта и инженерной инфраструктуры</w:t>
            </w:r>
          </w:p>
        </w:tc>
      </w:tr>
      <w:tr w:rsidR="00EE7A49" w:rsidRPr="00EE7A49" w:rsidTr="00B217EC">
        <w:trPr>
          <w:trHeight w:val="966"/>
        </w:trPr>
        <w:tc>
          <w:tcPr>
            <w:tcW w:w="709" w:type="dxa"/>
            <w:shd w:val="clear" w:color="auto" w:fill="auto"/>
          </w:tcPr>
          <w:p w:rsidR="00E61201" w:rsidRPr="0000433F" w:rsidRDefault="00736E89" w:rsidP="005022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0433F">
              <w:rPr>
                <w:rFonts w:ascii="Verdana" w:hAnsi="Verdana"/>
                <w:sz w:val="16"/>
                <w:szCs w:val="16"/>
              </w:rPr>
              <w:t>110</w:t>
            </w:r>
            <w:r w:rsidR="00E61201" w:rsidRPr="0000433F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Шопин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нтон 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главы-руководитель комитета ЖКХ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3/4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3/4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87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6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92DCD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D92DCD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D92DCD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D92DCD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92DCD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Рио</w:t>
            </w:r>
          </w:p>
        </w:tc>
        <w:tc>
          <w:tcPr>
            <w:tcW w:w="1701" w:type="dxa"/>
            <w:gridSpan w:val="2"/>
          </w:tcPr>
          <w:p w:rsidR="00E61201" w:rsidRPr="00EE7A49" w:rsidRDefault="00CF04A8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552 412,09</w:t>
            </w:r>
          </w:p>
          <w:p w:rsidR="00CF04A8" w:rsidRPr="00EE7A49" w:rsidRDefault="00CF04A8" w:rsidP="00CF04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земельного участка)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92DCD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DCD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  <w:p w:rsidR="00D92DCD" w:rsidRPr="00EE7A49" w:rsidRDefault="00D92DCD" w:rsidP="001271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6,5</w:t>
            </w:r>
          </w:p>
          <w:p w:rsidR="00D92DCD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DCD" w:rsidRPr="00EE7A49" w:rsidRDefault="00D92DCD" w:rsidP="00D92D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DCD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DCD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6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87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6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87,0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D92DCD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E7A49">
              <w:rPr>
                <w:b/>
                <w:bCs/>
                <w:sz w:val="20"/>
                <w:szCs w:val="20"/>
              </w:rPr>
              <w:t>Управление энергетики и ЖКХ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00433F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Половне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Ири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46,8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675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675709" w:rsidRPr="00EE7A49">
              <w:rPr>
                <w:rFonts w:ascii="Verdana" w:hAnsi="Verdana"/>
                <w:sz w:val="16"/>
                <w:szCs w:val="16"/>
              </w:rPr>
              <w:t>500</w:t>
            </w:r>
            <w:r w:rsidRPr="00EE7A49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603696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603696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603696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603696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675709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78 886,13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E61201" w:rsidRPr="00EE7A49" w:rsidRDefault="00E61201" w:rsidP="00EE6EBD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lastRenderedPageBreak/>
              <w:t>Отдел ЖКХ</w:t>
            </w:r>
            <w:r w:rsidR="00EE6EBD" w:rsidRPr="00EE7A49">
              <w:rPr>
                <w:rFonts w:ascii="Verdana" w:hAnsi="Verdana"/>
                <w:b/>
                <w:sz w:val="16"/>
                <w:szCs w:val="16"/>
              </w:rPr>
              <w:t xml:space="preserve">, муниципального жилищного контроля и обращения с </w:t>
            </w:r>
            <w:proofErr w:type="spellStart"/>
            <w:r w:rsidR="00EE6EBD" w:rsidRPr="00EE7A49">
              <w:rPr>
                <w:rFonts w:ascii="Verdana" w:hAnsi="Verdana"/>
                <w:b/>
                <w:sz w:val="16"/>
                <w:szCs w:val="16"/>
              </w:rPr>
              <w:t>ТКО</w:t>
            </w:r>
            <w:proofErr w:type="spellEnd"/>
            <w:r w:rsidRPr="00EE7A4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00433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1</w:t>
            </w:r>
            <w:r w:rsidR="0000433F">
              <w:rPr>
                <w:rFonts w:ascii="Verdana" w:hAnsi="Verdana"/>
                <w:sz w:val="16"/>
                <w:szCs w:val="16"/>
              </w:rPr>
              <w:t>2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коленко </w:t>
            </w:r>
          </w:p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аталья Иван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00,0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77371A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77371A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77371A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77371A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77371A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59 951,09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61201" w:rsidRPr="00EE7A49" w:rsidRDefault="00E61201" w:rsidP="00E612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201" w:rsidRPr="00EE7A49" w:rsidRDefault="00E61201" w:rsidP="00E612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201" w:rsidRPr="00EE7A49" w:rsidRDefault="0077371A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61201" w:rsidRPr="00EE7A49" w:rsidRDefault="0077371A" w:rsidP="00E612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61201" w:rsidRPr="00EE7A49" w:rsidRDefault="00E61201" w:rsidP="00E612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F570A8" w:rsidRPr="00EE7A49" w:rsidRDefault="00F570A8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13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унно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Татьяна Никола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570A8" w:rsidRPr="00EE7A49" w:rsidRDefault="00CE1BBB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отдела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490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570A8" w:rsidRPr="00EE7A49" w:rsidRDefault="00F570A8" w:rsidP="00490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9,1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956,0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570A8" w:rsidRPr="00EE7A49" w:rsidRDefault="00490676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71 726,12</w:t>
            </w:r>
          </w:p>
        </w:tc>
        <w:tc>
          <w:tcPr>
            <w:tcW w:w="1560" w:type="dxa"/>
            <w:gridSpan w:val="2"/>
          </w:tcPr>
          <w:p w:rsidR="00F570A8" w:rsidRPr="00EE7A49" w:rsidRDefault="00F570A8" w:rsidP="00F570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F570A8" w:rsidRPr="00EE7A49" w:rsidRDefault="00F570A8" w:rsidP="00F570A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490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74/100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87,7</w:t>
            </w:r>
          </w:p>
          <w:p w:rsidR="00F570A8" w:rsidRPr="00EE7A49" w:rsidRDefault="00F570A8" w:rsidP="00F570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09,0</w:t>
            </w:r>
          </w:p>
          <w:p w:rsidR="00F570A8" w:rsidRPr="00EE7A49" w:rsidRDefault="00F570A8" w:rsidP="00F570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570A8" w:rsidRPr="00EE7A49" w:rsidRDefault="00F570A8" w:rsidP="00490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490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0676" w:rsidRPr="00EE7A49" w:rsidRDefault="00490676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Мазд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Х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>-5</w:t>
            </w:r>
          </w:p>
        </w:tc>
        <w:tc>
          <w:tcPr>
            <w:tcW w:w="1701" w:type="dxa"/>
            <w:gridSpan w:val="2"/>
          </w:tcPr>
          <w:p w:rsidR="00F570A8" w:rsidRPr="00EE7A49" w:rsidRDefault="00490676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6 083,20</w:t>
            </w:r>
          </w:p>
        </w:tc>
        <w:tc>
          <w:tcPr>
            <w:tcW w:w="1560" w:type="dxa"/>
            <w:gridSpan w:val="2"/>
          </w:tcPr>
          <w:p w:rsidR="00F570A8" w:rsidRPr="00EE7A49" w:rsidRDefault="00F570A8" w:rsidP="00F570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F570A8" w:rsidRPr="00EE7A49" w:rsidRDefault="00F570A8" w:rsidP="00535183">
            <w:pPr>
              <w:ind w:left="-108" w:right="-116"/>
              <w:jc w:val="center"/>
              <w:rPr>
                <w:b/>
                <w:bCs/>
                <w:sz w:val="12"/>
                <w:szCs w:val="12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14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Шевченко Виктория Вячеслав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4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9 092,16</w:t>
            </w:r>
          </w:p>
        </w:tc>
        <w:tc>
          <w:tcPr>
            <w:tcW w:w="1560" w:type="dxa"/>
            <w:gridSpan w:val="2"/>
          </w:tcPr>
          <w:p w:rsidR="00F570A8" w:rsidRPr="00EE7A49" w:rsidRDefault="00F570A8" w:rsidP="00F570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F570A8" w:rsidRPr="00EE7A49" w:rsidRDefault="00F570A8" w:rsidP="00F570A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5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C5985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701" w:type="dxa"/>
            <w:gridSpan w:val="2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65 660,00</w:t>
            </w:r>
          </w:p>
        </w:tc>
        <w:tc>
          <w:tcPr>
            <w:tcW w:w="1560" w:type="dxa"/>
            <w:gridSpan w:val="2"/>
          </w:tcPr>
          <w:p w:rsidR="00F570A8" w:rsidRPr="00EE7A49" w:rsidRDefault="00F570A8" w:rsidP="00F570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F570A8" w:rsidRPr="00EE7A49" w:rsidRDefault="00F570A8" w:rsidP="00F570A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570A8" w:rsidRPr="00EE7A49" w:rsidRDefault="00FC5985" w:rsidP="00FC59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570A8" w:rsidRPr="00EE7A49" w:rsidRDefault="00F570A8" w:rsidP="00F570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E1A01">
        <w:trPr>
          <w:trHeight w:val="554"/>
        </w:trPr>
        <w:tc>
          <w:tcPr>
            <w:tcW w:w="709" w:type="dxa"/>
            <w:shd w:val="clear" w:color="auto" w:fill="auto"/>
          </w:tcPr>
          <w:p w:rsidR="00F570A8" w:rsidRPr="00EE7A49" w:rsidRDefault="00F570A8" w:rsidP="00F570A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F570A8" w:rsidRPr="00EE7A49" w:rsidRDefault="00FC598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570A8" w:rsidRPr="00EE7A49" w:rsidRDefault="00F570A8" w:rsidP="00F570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A229D5">
        <w:tc>
          <w:tcPr>
            <w:tcW w:w="709" w:type="dxa"/>
            <w:shd w:val="clear" w:color="auto" w:fill="auto"/>
          </w:tcPr>
          <w:p w:rsidR="002E6889" w:rsidRPr="00EE7A49" w:rsidRDefault="00535183" w:rsidP="002E688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инюк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ариса Анатол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 –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E6889" w:rsidRPr="00EE7A49" w:rsidRDefault="002E6889" w:rsidP="002E6889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2,5</w:t>
            </w: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13,0</w:t>
            </w:r>
          </w:p>
          <w:p w:rsidR="002E6889" w:rsidRPr="00EE7A49" w:rsidRDefault="002E6889" w:rsidP="002E68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1,3</w:t>
            </w:r>
          </w:p>
          <w:p w:rsidR="002E6889" w:rsidRPr="00EE7A49" w:rsidRDefault="002E6889" w:rsidP="002E68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8,7</w:t>
            </w: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E1A01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Шевроле Орландо</w:t>
            </w:r>
          </w:p>
        </w:tc>
        <w:tc>
          <w:tcPr>
            <w:tcW w:w="1701" w:type="dxa"/>
            <w:gridSpan w:val="2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68 623,3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A229D5">
        <w:tc>
          <w:tcPr>
            <w:tcW w:w="709" w:type="dxa"/>
            <w:shd w:val="clear" w:color="auto" w:fill="auto"/>
          </w:tcPr>
          <w:p w:rsidR="002E6889" w:rsidRPr="00EE7A49" w:rsidRDefault="002E6889" w:rsidP="002E688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E1A01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043</w:t>
            </w:r>
          </w:p>
        </w:tc>
        <w:tc>
          <w:tcPr>
            <w:tcW w:w="1701" w:type="dxa"/>
            <w:gridSpan w:val="2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552 948,8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A229D5">
        <w:tc>
          <w:tcPr>
            <w:tcW w:w="709" w:type="dxa"/>
            <w:shd w:val="clear" w:color="auto" w:fill="auto"/>
          </w:tcPr>
          <w:p w:rsidR="002E6889" w:rsidRPr="00EE7A49" w:rsidRDefault="002E6889" w:rsidP="002E688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E6889" w:rsidRPr="00EE7A49" w:rsidRDefault="002E6889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00,2</w:t>
            </w: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2E6889" w:rsidRPr="00EE7A49" w:rsidRDefault="002E6889" w:rsidP="002E68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gridSpan w:val="2"/>
          </w:tcPr>
          <w:p w:rsidR="002E6889" w:rsidRPr="00EE7A49" w:rsidRDefault="00FE1A01" w:rsidP="002E68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E6889" w:rsidRPr="00EE7A49" w:rsidRDefault="002E6889" w:rsidP="002E688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b/>
                <w:bCs/>
                <w:sz w:val="20"/>
                <w:szCs w:val="20"/>
              </w:rPr>
            </w:pPr>
            <w:r w:rsidRPr="00EE7A49">
              <w:rPr>
                <w:b/>
                <w:bCs/>
                <w:sz w:val="20"/>
                <w:szCs w:val="20"/>
              </w:rPr>
              <w:lastRenderedPageBreak/>
              <w:t xml:space="preserve">Отдел инженерных сетей и энергосбережения 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F570A8" w:rsidRPr="00EE7A49" w:rsidRDefault="00F570A8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16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озырева Виктория Вадим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5CB0" w:rsidRPr="00EE7A49" w:rsidRDefault="004D5CB0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Тойота Виста</w:t>
            </w:r>
          </w:p>
        </w:tc>
        <w:tc>
          <w:tcPr>
            <w:tcW w:w="1701" w:type="dxa"/>
            <w:gridSpan w:val="2"/>
          </w:tcPr>
          <w:p w:rsidR="00F570A8" w:rsidRPr="00EE7A49" w:rsidRDefault="004D5CB0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91 142,50</w:t>
            </w:r>
          </w:p>
          <w:p w:rsidR="004D5CB0" w:rsidRPr="00EE7A49" w:rsidRDefault="004D5CB0" w:rsidP="004D5C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F570A8" w:rsidRPr="00EE7A49" w:rsidRDefault="00F570A8" w:rsidP="00F570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F570A8" w:rsidRPr="00EE7A49" w:rsidRDefault="00F570A8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17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уткова</w:t>
            </w:r>
            <w:proofErr w:type="spellEnd"/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Екатерина</w:t>
            </w:r>
          </w:p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56 139,79</w:t>
            </w:r>
          </w:p>
        </w:tc>
        <w:tc>
          <w:tcPr>
            <w:tcW w:w="1560" w:type="dxa"/>
            <w:gridSpan w:val="2"/>
          </w:tcPr>
          <w:p w:rsidR="00F570A8" w:rsidRPr="00EE7A49" w:rsidRDefault="00F570A8" w:rsidP="00F570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F570A8" w:rsidRPr="00EE7A49" w:rsidRDefault="00F570A8" w:rsidP="00F570A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57DD5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руз</w:t>
            </w:r>
            <w:proofErr w:type="spellEnd"/>
          </w:p>
          <w:p w:rsidR="00657DD5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  <w:p w:rsidR="00657DD5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ототранспортное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редства</w:t>
            </w:r>
          </w:p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Хонда</w:t>
            </w:r>
          </w:p>
        </w:tc>
        <w:tc>
          <w:tcPr>
            <w:tcW w:w="1701" w:type="dxa"/>
            <w:gridSpan w:val="2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107 956,71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F570A8" w:rsidRPr="00EE7A49" w:rsidRDefault="00F570A8" w:rsidP="00F570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F570A8" w:rsidRPr="00EE7A49" w:rsidRDefault="00F570A8" w:rsidP="00F570A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570A8" w:rsidRPr="00EE7A49" w:rsidRDefault="00F570A8" w:rsidP="00F570A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570A8" w:rsidRPr="00EE7A49" w:rsidRDefault="00F570A8" w:rsidP="00F57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F570A8" w:rsidRPr="00EE7A49" w:rsidRDefault="00657DD5" w:rsidP="00F57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570A8" w:rsidRPr="00EE7A49" w:rsidRDefault="00F570A8" w:rsidP="00F570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57DD5" w:rsidRPr="00EE7A49" w:rsidRDefault="00657DD5" w:rsidP="00657D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657DD5" w:rsidRPr="00EE7A49" w:rsidRDefault="00657DD5" w:rsidP="00657DD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657DD5" w:rsidRPr="00EE7A49" w:rsidRDefault="00657DD5" w:rsidP="00657DD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EE7A49">
              <w:rPr>
                <w:b/>
                <w:bCs/>
                <w:sz w:val="20"/>
                <w:szCs w:val="20"/>
              </w:rPr>
              <w:t>Управление транспорта, дорожной инфраструктуры и благоустройств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57DD5" w:rsidRPr="00EE7A49" w:rsidRDefault="00657DD5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18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убарева Оксана Леонид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57DD5" w:rsidRPr="00EE7A49" w:rsidRDefault="00A04D3A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57DD5" w:rsidRPr="00EE7A49" w:rsidRDefault="00A04D3A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57DD5" w:rsidRPr="00EE7A49" w:rsidRDefault="00A04D3A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57DD5" w:rsidRPr="00EE7A49" w:rsidRDefault="00A04D3A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7,3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657DD5" w:rsidRPr="00EE7A49" w:rsidRDefault="00A04D3A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57DD5" w:rsidRPr="00EE7A49" w:rsidRDefault="00A04D3A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72 201,50</w:t>
            </w:r>
          </w:p>
        </w:tc>
        <w:tc>
          <w:tcPr>
            <w:tcW w:w="1560" w:type="dxa"/>
            <w:gridSpan w:val="2"/>
          </w:tcPr>
          <w:p w:rsidR="00657DD5" w:rsidRPr="00EE7A49" w:rsidRDefault="00657DD5" w:rsidP="00657DD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57DD5" w:rsidRPr="00EE7A49" w:rsidRDefault="00657DD5" w:rsidP="00657D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657DD5" w:rsidRPr="00EE7A49" w:rsidRDefault="00657DD5" w:rsidP="00657DD5">
            <w:pPr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7,3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7,0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1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3,2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7,0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3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55786" w:rsidRPr="00EE7A49" w:rsidRDefault="00555786" w:rsidP="005557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  <w:lang w:val="en-US"/>
              </w:rPr>
              <w:t>IX35</w:t>
            </w:r>
            <w:proofErr w:type="spellEnd"/>
          </w:p>
        </w:tc>
        <w:tc>
          <w:tcPr>
            <w:tcW w:w="1701" w:type="dxa"/>
            <w:gridSpan w:val="2"/>
          </w:tcPr>
          <w:p w:rsidR="00657DD5" w:rsidRPr="00EE7A49" w:rsidRDefault="00A04D3A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670 323,54</w:t>
            </w:r>
          </w:p>
        </w:tc>
        <w:tc>
          <w:tcPr>
            <w:tcW w:w="1560" w:type="dxa"/>
            <w:gridSpan w:val="2"/>
          </w:tcPr>
          <w:p w:rsidR="00657DD5" w:rsidRPr="00EE7A49" w:rsidRDefault="00657DD5" w:rsidP="00657DD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57DD5" w:rsidRPr="00EE7A49" w:rsidRDefault="00657DD5" w:rsidP="00657D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57DD5" w:rsidRPr="00EE7A49" w:rsidRDefault="00E7124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57DD5" w:rsidRPr="00EE7A49" w:rsidRDefault="00E7124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57DD5" w:rsidRPr="00EE7A49" w:rsidRDefault="00E7124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57DD5" w:rsidRPr="00EE7A49" w:rsidRDefault="00E7124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57DD5" w:rsidRPr="00EE7A49" w:rsidRDefault="00E7124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57DD5" w:rsidRPr="00EE7A49" w:rsidRDefault="00E7124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657DD5" w:rsidRPr="00EE7A49" w:rsidRDefault="00657DD5" w:rsidP="00657DD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57DD5" w:rsidRPr="00EE7A49" w:rsidRDefault="00657DD5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19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алинина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Ирина 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57DD5" w:rsidRPr="00EE7A49" w:rsidRDefault="00D1538C" w:rsidP="00657DD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57DD5" w:rsidRPr="00EE7A49" w:rsidRDefault="00D1538C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57DD5" w:rsidRPr="00EE7A49" w:rsidRDefault="00D1538C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2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57DD5" w:rsidRPr="00EE7A49" w:rsidRDefault="00D1538C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57DD5" w:rsidRPr="00EE7A49" w:rsidRDefault="00B97F3F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57DD5" w:rsidRPr="00EE7A49" w:rsidRDefault="00B97F3F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67 264,10</w:t>
            </w:r>
          </w:p>
        </w:tc>
        <w:tc>
          <w:tcPr>
            <w:tcW w:w="1560" w:type="dxa"/>
            <w:gridSpan w:val="2"/>
          </w:tcPr>
          <w:p w:rsidR="00657DD5" w:rsidRPr="00EE7A49" w:rsidRDefault="00B97F3F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 (кредит)</w:t>
            </w:r>
          </w:p>
        </w:tc>
      </w:tr>
      <w:tr w:rsidR="00EE7A49" w:rsidRPr="00EE7A49" w:rsidTr="00A229D5">
        <w:tc>
          <w:tcPr>
            <w:tcW w:w="15460" w:type="dxa"/>
            <w:gridSpan w:val="26"/>
            <w:shd w:val="clear" w:color="auto" w:fill="auto"/>
          </w:tcPr>
          <w:p w:rsidR="0033388F" w:rsidRPr="00EE7A49" w:rsidRDefault="0033388F" w:rsidP="00B97F3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транспорт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33388F" w:rsidRPr="00EE7A49" w:rsidRDefault="00535183" w:rsidP="00657D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3388F" w:rsidRPr="00EE7A49" w:rsidRDefault="008C5072" w:rsidP="008C507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Белокопытов Вячеслав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Юр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388F" w:rsidRPr="00EE7A49" w:rsidRDefault="008C5072" w:rsidP="00657DD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388F" w:rsidRPr="00EE7A49" w:rsidRDefault="008C5072" w:rsidP="001271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44 705,42</w:t>
            </w:r>
          </w:p>
        </w:tc>
        <w:tc>
          <w:tcPr>
            <w:tcW w:w="1560" w:type="dxa"/>
            <w:gridSpan w:val="2"/>
          </w:tcPr>
          <w:p w:rsidR="0033388F" w:rsidRPr="00EE7A49" w:rsidRDefault="0033388F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33388F" w:rsidRPr="00EE7A49" w:rsidRDefault="0033388F" w:rsidP="00657D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388F" w:rsidRPr="00EE7A49" w:rsidRDefault="0033388F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388F" w:rsidRPr="00EE7A49" w:rsidRDefault="008C5072" w:rsidP="008C507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C5072" w:rsidRPr="00EE7A49" w:rsidRDefault="008C5072" w:rsidP="008C507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5072" w:rsidRPr="00EE7A49" w:rsidRDefault="008C5072" w:rsidP="008C507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  <w:p w:rsidR="008C5072" w:rsidRPr="00EE7A49" w:rsidRDefault="008C5072" w:rsidP="001271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0,6</w:t>
            </w:r>
          </w:p>
          <w:p w:rsidR="008C5072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5072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5072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5072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85 052,92</w:t>
            </w:r>
          </w:p>
        </w:tc>
        <w:tc>
          <w:tcPr>
            <w:tcW w:w="1560" w:type="dxa"/>
            <w:gridSpan w:val="2"/>
          </w:tcPr>
          <w:p w:rsidR="0033388F" w:rsidRPr="00EE7A49" w:rsidRDefault="0033388F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33388F" w:rsidRPr="00EE7A49" w:rsidRDefault="0033388F" w:rsidP="00657D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388F" w:rsidRPr="00EE7A49" w:rsidRDefault="0033388F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388F" w:rsidRPr="00EE7A49" w:rsidRDefault="008C5072" w:rsidP="00657DD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33388F" w:rsidRPr="00EE7A49" w:rsidRDefault="008C507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33388F" w:rsidRPr="00EE7A49" w:rsidRDefault="0033388F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052B" w:rsidRPr="00EE7A49" w:rsidRDefault="00535183" w:rsidP="00657D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исель Алексей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Главный специалист – муниципальный инспектор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7052B" w:rsidRPr="00EE7A49" w:rsidRDefault="002F1057" w:rsidP="00657DD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2F1057" w:rsidRPr="00EE7A49" w:rsidRDefault="002F1057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12,0</w:t>
            </w:r>
          </w:p>
          <w:p w:rsidR="002F1057" w:rsidRPr="00EE7A49" w:rsidRDefault="002F1057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F1057" w:rsidRPr="00EE7A49" w:rsidRDefault="002F1057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76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F1057" w:rsidRPr="00EE7A49" w:rsidRDefault="002F1057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F1057" w:rsidRPr="00EE7A49" w:rsidRDefault="002F1057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2F1057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Лада 110</w:t>
            </w:r>
          </w:p>
        </w:tc>
        <w:tc>
          <w:tcPr>
            <w:tcW w:w="1701" w:type="dxa"/>
            <w:gridSpan w:val="2"/>
          </w:tcPr>
          <w:p w:rsidR="0077052B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5 462,17</w:t>
            </w:r>
          </w:p>
        </w:tc>
        <w:tc>
          <w:tcPr>
            <w:tcW w:w="1560" w:type="dxa"/>
            <w:gridSpan w:val="2"/>
          </w:tcPr>
          <w:p w:rsidR="0077052B" w:rsidRPr="00EE7A49" w:rsidRDefault="0077052B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052B" w:rsidRPr="00EE7A49" w:rsidRDefault="0077052B" w:rsidP="00657D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052B" w:rsidRPr="00EE7A49" w:rsidRDefault="0077052B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052B" w:rsidRPr="00EE7A49" w:rsidRDefault="002F1057" w:rsidP="00657DD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F1057" w:rsidRPr="00EE7A49" w:rsidRDefault="002F1057" w:rsidP="00657DD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F1057" w:rsidRPr="00EE7A49" w:rsidRDefault="002F1057" w:rsidP="00657DD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1057" w:rsidRPr="00EE7A49" w:rsidRDefault="002F1057" w:rsidP="00657DD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F1057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F1057" w:rsidRPr="00EE7A49" w:rsidRDefault="002F1057" w:rsidP="001271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12,0</w:t>
            </w:r>
          </w:p>
          <w:p w:rsidR="002F1057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1057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6,2</w:t>
            </w:r>
          </w:p>
          <w:p w:rsidR="002F1057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1057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F1057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1057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F1057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1057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052B" w:rsidRPr="00EE7A49" w:rsidRDefault="002F1057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35 214,35</w:t>
            </w:r>
          </w:p>
        </w:tc>
        <w:tc>
          <w:tcPr>
            <w:tcW w:w="1560" w:type="dxa"/>
            <w:gridSpan w:val="2"/>
          </w:tcPr>
          <w:p w:rsidR="0077052B" w:rsidRPr="00EE7A49" w:rsidRDefault="0077052B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052B" w:rsidRPr="00EE7A49" w:rsidRDefault="0077052B" w:rsidP="00657D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052B" w:rsidRPr="00EE7A49" w:rsidRDefault="002F1057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052B" w:rsidRPr="00EE7A49" w:rsidRDefault="0077052B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052B" w:rsidRPr="00EE7A49" w:rsidRDefault="00D91A48" w:rsidP="00657DD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052B" w:rsidRPr="00EE7A49" w:rsidRDefault="00D91A48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052B" w:rsidRPr="00EE7A49" w:rsidRDefault="00D91A48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052B" w:rsidRPr="00EE7A49" w:rsidRDefault="00D91A48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91A48" w:rsidRPr="00EE7A49" w:rsidRDefault="00D91A48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7052B" w:rsidRPr="00EE7A49" w:rsidRDefault="00D91A48" w:rsidP="00D91A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052B" w:rsidRPr="00EE7A49" w:rsidRDefault="00D91A48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76,2</w:t>
            </w:r>
          </w:p>
          <w:p w:rsidR="00D91A48" w:rsidRPr="00EE7A49" w:rsidRDefault="00D91A48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1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052B" w:rsidRPr="00EE7A49" w:rsidRDefault="00D91A48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91A48" w:rsidRPr="00EE7A49" w:rsidRDefault="00D91A48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052B" w:rsidRPr="00EE7A49" w:rsidRDefault="00D91A48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052B" w:rsidRPr="00EE7A49" w:rsidRDefault="00D91A48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77052B" w:rsidRPr="00EE7A49" w:rsidRDefault="0077052B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4726FF" w:rsidRPr="00EE7A49" w:rsidRDefault="00535183" w:rsidP="00657D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726FF" w:rsidRPr="00EE7A49" w:rsidRDefault="004726FF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нько Кирилл Валер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726FF" w:rsidRPr="00EE7A49" w:rsidRDefault="004726FF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726FF" w:rsidRPr="00EE7A49" w:rsidRDefault="00D85C60" w:rsidP="00657DD5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26FF" w:rsidRPr="00EE7A49" w:rsidRDefault="00D85C60" w:rsidP="001271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26FF" w:rsidRPr="00EE7A49" w:rsidRDefault="00D85C60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26FF" w:rsidRPr="00EE7A49" w:rsidRDefault="00D85C60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26FF" w:rsidRPr="00EE7A49" w:rsidRDefault="00D85C60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726FF" w:rsidRPr="00EE7A49" w:rsidRDefault="00D85C60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726FF" w:rsidRPr="00EE7A49" w:rsidRDefault="00D85C60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726FF" w:rsidRPr="00EE7A49" w:rsidRDefault="00D85C60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4726FF" w:rsidRPr="00EE7A49" w:rsidRDefault="008F2B79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4 075,99</w:t>
            </w:r>
          </w:p>
        </w:tc>
        <w:tc>
          <w:tcPr>
            <w:tcW w:w="1560" w:type="dxa"/>
            <w:gridSpan w:val="2"/>
          </w:tcPr>
          <w:p w:rsidR="004726FF" w:rsidRPr="00EE7A49" w:rsidRDefault="004726FF" w:rsidP="00B97F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57DD5" w:rsidRPr="00EE7A49" w:rsidRDefault="00657DD5" w:rsidP="00657D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657DD5" w:rsidRPr="00EE7A49" w:rsidRDefault="00657DD5" w:rsidP="00DC62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 xml:space="preserve">Отдел дорожной </w:t>
            </w:r>
            <w:r w:rsidR="00DC622E" w:rsidRPr="00EE7A49">
              <w:rPr>
                <w:rFonts w:ascii="Verdana" w:hAnsi="Verdana"/>
                <w:b/>
                <w:sz w:val="16"/>
                <w:szCs w:val="16"/>
              </w:rPr>
              <w:t xml:space="preserve">инфраструктуры и муниципального контроля за сохранностью автомобильных дорог 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57DD5" w:rsidRPr="00EE7A49" w:rsidRDefault="00657DD5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23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итвинов Иван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  <w:r w:rsidR="00016522" w:rsidRPr="00EE7A49">
              <w:rPr>
                <w:rFonts w:ascii="Verdana" w:hAnsi="Verdana"/>
                <w:sz w:val="16"/>
                <w:szCs w:val="16"/>
              </w:rPr>
              <w:t xml:space="preserve">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20,0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3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771,0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6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16522" w:rsidRPr="00EE7A49" w:rsidRDefault="0001652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ада 2107</w:t>
            </w:r>
          </w:p>
        </w:tc>
        <w:tc>
          <w:tcPr>
            <w:tcW w:w="1701" w:type="dxa"/>
            <w:gridSpan w:val="2"/>
          </w:tcPr>
          <w:p w:rsidR="00657DD5" w:rsidRPr="00EE7A49" w:rsidRDefault="0001652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80 961,00</w:t>
            </w:r>
          </w:p>
        </w:tc>
        <w:tc>
          <w:tcPr>
            <w:tcW w:w="1560" w:type="dxa"/>
            <w:gridSpan w:val="2"/>
          </w:tcPr>
          <w:p w:rsidR="00657DD5" w:rsidRPr="00EE7A49" w:rsidRDefault="00657DD5" w:rsidP="00657DD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57DD5" w:rsidRPr="00EE7A49" w:rsidRDefault="00657DD5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</w:t>
            </w:r>
            <w:r w:rsidR="00535183">
              <w:rPr>
                <w:rFonts w:ascii="Verdana" w:hAnsi="Verdana"/>
                <w:sz w:val="16"/>
                <w:szCs w:val="16"/>
              </w:rPr>
              <w:t>4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нин Владимир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57DD5" w:rsidRPr="00EE7A49" w:rsidRDefault="0001652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57DD5" w:rsidRPr="00EE7A49" w:rsidRDefault="0001652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57DD5" w:rsidRPr="00EE7A49" w:rsidRDefault="0001652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57DD5" w:rsidRPr="00EE7A49" w:rsidRDefault="0001652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000,0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57DD5" w:rsidRPr="00EE7A49" w:rsidRDefault="0001652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016522" w:rsidRPr="00EE7A49" w:rsidRDefault="0001652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701" w:type="dxa"/>
            <w:gridSpan w:val="2"/>
          </w:tcPr>
          <w:p w:rsidR="00657DD5" w:rsidRPr="00EE7A49" w:rsidRDefault="0001652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90 607,14</w:t>
            </w:r>
          </w:p>
          <w:p w:rsidR="00016522" w:rsidRPr="00EE7A49" w:rsidRDefault="00016522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657DD5" w:rsidRPr="00EE7A49" w:rsidRDefault="00657DD5" w:rsidP="00657DD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b/>
                <w:bCs/>
              </w:rPr>
            </w:pPr>
            <w:r w:rsidRPr="00EE7A49">
              <w:rPr>
                <w:b/>
                <w:bCs/>
                <w:sz w:val="22"/>
                <w:szCs w:val="22"/>
              </w:rPr>
              <w:t>Комитет по развитию АПК</w:t>
            </w:r>
            <w:r w:rsidRPr="00EE7A49">
              <w:rPr>
                <w:b/>
                <w:bCs/>
              </w:rPr>
              <w:t xml:space="preserve"> 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57DD5" w:rsidRPr="00EE7A49" w:rsidRDefault="00657DD5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25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Бердник 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колай 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главы администрации района – руководитель комит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6,6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300,0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57DD5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786 868,01</w:t>
            </w:r>
          </w:p>
        </w:tc>
        <w:tc>
          <w:tcPr>
            <w:tcW w:w="1560" w:type="dxa"/>
            <w:gridSpan w:val="2"/>
          </w:tcPr>
          <w:p w:rsidR="00657DD5" w:rsidRPr="00EE7A49" w:rsidRDefault="00657DD5" w:rsidP="00657DD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6,6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000,0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300,0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657DD5" w:rsidRPr="00EE7A49" w:rsidRDefault="00657DD5" w:rsidP="00657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76B0E" w:rsidRPr="00EE7A49" w:rsidRDefault="00976B0E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Теана</w:t>
            </w:r>
            <w:proofErr w:type="spellEnd"/>
          </w:p>
          <w:p w:rsidR="00657DD5" w:rsidRPr="00EE7A49" w:rsidRDefault="00657DD5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УАЗ 3303</w:t>
            </w:r>
          </w:p>
        </w:tc>
        <w:tc>
          <w:tcPr>
            <w:tcW w:w="1701" w:type="dxa"/>
            <w:gridSpan w:val="2"/>
          </w:tcPr>
          <w:p w:rsidR="00657DD5" w:rsidRPr="00EE7A49" w:rsidRDefault="00976B0E" w:rsidP="0065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 262 137,52</w:t>
            </w:r>
          </w:p>
        </w:tc>
        <w:tc>
          <w:tcPr>
            <w:tcW w:w="1560" w:type="dxa"/>
            <w:gridSpan w:val="2"/>
          </w:tcPr>
          <w:p w:rsidR="00657DD5" w:rsidRPr="00EE7A49" w:rsidRDefault="00657DD5" w:rsidP="00657DD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976B0E" w:rsidRPr="00535183" w:rsidRDefault="00535183" w:rsidP="00976B0E">
            <w:pPr>
              <w:jc w:val="center"/>
              <w:rPr>
                <w:bCs/>
                <w:sz w:val="16"/>
                <w:szCs w:val="16"/>
              </w:rPr>
            </w:pPr>
            <w:r w:rsidRPr="00535183">
              <w:rPr>
                <w:bCs/>
                <w:sz w:val="16"/>
                <w:szCs w:val="16"/>
              </w:rPr>
              <w:t>12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Лубяно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Сергей Анатоль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sz w:val="20"/>
                <w:szCs w:val="20"/>
              </w:rPr>
            </w:pPr>
            <w:r w:rsidRPr="00EE7A49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EE7A49">
              <w:rPr>
                <w:sz w:val="20"/>
                <w:szCs w:val="20"/>
              </w:rPr>
              <w:lastRenderedPageBreak/>
              <w:t xml:space="preserve">руководителя комитет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76B0E" w:rsidRPr="00EE7A49" w:rsidRDefault="00976B0E" w:rsidP="00976B0E">
            <w:pPr>
              <w:rPr>
                <w:rFonts w:ascii="Verdana" w:hAnsi="Verdana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2000,0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36,0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96,0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50,0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Автомобиль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легковой 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УДИ А 6</w:t>
            </w:r>
          </w:p>
        </w:tc>
        <w:tc>
          <w:tcPr>
            <w:tcW w:w="1701" w:type="dxa"/>
            <w:gridSpan w:val="2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 391 351,70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976B0E" w:rsidRPr="00EE7A49" w:rsidRDefault="00976B0E" w:rsidP="00976B0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976B0E" w:rsidRPr="00EE7A49" w:rsidRDefault="00976B0E" w:rsidP="00976B0E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EE7A49">
              <w:rPr>
                <w:b/>
                <w:bCs/>
                <w:sz w:val="20"/>
                <w:szCs w:val="20"/>
              </w:rPr>
              <w:lastRenderedPageBreak/>
              <w:t xml:space="preserve">Отдел </w:t>
            </w:r>
            <w:proofErr w:type="spellStart"/>
            <w:r w:rsidRPr="00EE7A49">
              <w:rPr>
                <w:b/>
                <w:bCs/>
                <w:sz w:val="20"/>
                <w:szCs w:val="20"/>
              </w:rPr>
              <w:t>биологизации</w:t>
            </w:r>
            <w:proofErr w:type="spellEnd"/>
            <w:r w:rsidRPr="00EE7A49">
              <w:rPr>
                <w:b/>
                <w:bCs/>
                <w:sz w:val="20"/>
                <w:szCs w:val="20"/>
              </w:rPr>
              <w:t xml:space="preserve">, земледелия, охраны почв и инженерно-технологического сопровождения 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976B0E" w:rsidRPr="00EE7A49" w:rsidRDefault="00976B0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27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76B0E" w:rsidRPr="00EE7A49" w:rsidRDefault="002C3C9C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Чупрыни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Константин Олег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sz w:val="20"/>
                <w:szCs w:val="20"/>
              </w:rPr>
            </w:pPr>
            <w:r w:rsidRPr="00EE7A4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76B0E" w:rsidRPr="00EE7A49" w:rsidRDefault="001A4D46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6B0E" w:rsidRPr="00EE7A49" w:rsidRDefault="001A4D46" w:rsidP="001271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6B0E" w:rsidRPr="00EE7A49" w:rsidRDefault="001A4D46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B0E" w:rsidRPr="00EE7A49" w:rsidRDefault="001A4D46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76B0E" w:rsidRPr="00EE7A49" w:rsidRDefault="001A4D46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6B0E" w:rsidRPr="00EE7A49" w:rsidRDefault="001A4D46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76B0E" w:rsidRPr="00EE7A49" w:rsidRDefault="001A4D46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76B0E" w:rsidRPr="00EE7A49" w:rsidRDefault="001A4D46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976B0E" w:rsidRPr="00EE7A49" w:rsidRDefault="001A4D46" w:rsidP="001A4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4 464,87</w:t>
            </w:r>
          </w:p>
        </w:tc>
        <w:tc>
          <w:tcPr>
            <w:tcW w:w="1560" w:type="dxa"/>
            <w:gridSpan w:val="2"/>
          </w:tcPr>
          <w:p w:rsidR="00976B0E" w:rsidRPr="00EE7A49" w:rsidRDefault="00976B0E" w:rsidP="00976B0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b/>
                <w:bCs/>
                <w:sz w:val="20"/>
                <w:szCs w:val="20"/>
              </w:rPr>
            </w:pPr>
            <w:r w:rsidRPr="00EE7A49">
              <w:rPr>
                <w:b/>
                <w:bCs/>
                <w:sz w:val="20"/>
                <w:szCs w:val="20"/>
              </w:rPr>
              <w:t xml:space="preserve">Отдел  по развитию животноводства и малых форм хозяйствования 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976B0E" w:rsidRPr="00EE7A49" w:rsidRDefault="00976B0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28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асонова Светла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76B0E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6B0E" w:rsidRPr="00EE7A49" w:rsidRDefault="00A30881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76B0E" w:rsidRPr="00EE7A49" w:rsidRDefault="00A30881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76B0E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976B0E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73 553,38</w:t>
            </w:r>
          </w:p>
        </w:tc>
        <w:tc>
          <w:tcPr>
            <w:tcW w:w="1560" w:type="dxa"/>
            <w:gridSpan w:val="2"/>
          </w:tcPr>
          <w:p w:rsidR="00976B0E" w:rsidRPr="00EE7A49" w:rsidRDefault="00976B0E" w:rsidP="00976B0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976B0E" w:rsidRPr="00EE7A49" w:rsidRDefault="00976B0E" w:rsidP="00976B0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76B0E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6B0E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6B0E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3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0881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ада 212140</w:t>
            </w:r>
          </w:p>
        </w:tc>
        <w:tc>
          <w:tcPr>
            <w:tcW w:w="1701" w:type="dxa"/>
            <w:gridSpan w:val="2"/>
          </w:tcPr>
          <w:p w:rsidR="00976B0E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9 560,00</w:t>
            </w:r>
          </w:p>
        </w:tc>
        <w:tc>
          <w:tcPr>
            <w:tcW w:w="1560" w:type="dxa"/>
            <w:gridSpan w:val="2"/>
          </w:tcPr>
          <w:p w:rsidR="00976B0E" w:rsidRPr="00EE7A49" w:rsidRDefault="00976B0E" w:rsidP="00976B0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A30881" w:rsidRPr="00EE7A49" w:rsidRDefault="00535183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30881" w:rsidRPr="00EE7A49" w:rsidRDefault="00A30881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Вайгандт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Крист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0881" w:rsidRPr="00EE7A49" w:rsidRDefault="00A30881" w:rsidP="00A308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30881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30881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30881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30881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30881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30881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30881" w:rsidRPr="00EE7A49" w:rsidRDefault="00A30881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6,7</w:t>
            </w:r>
          </w:p>
          <w:p w:rsidR="00A30881" w:rsidRPr="00EE7A49" w:rsidRDefault="00A30881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2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30881" w:rsidRPr="00EE7A49" w:rsidRDefault="00A30881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30881" w:rsidRPr="00EE7A49" w:rsidRDefault="00A30881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0881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A30881" w:rsidRPr="00EE7A49" w:rsidRDefault="00A30881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2 438,47</w:t>
            </w:r>
          </w:p>
        </w:tc>
        <w:tc>
          <w:tcPr>
            <w:tcW w:w="1560" w:type="dxa"/>
            <w:gridSpan w:val="2"/>
          </w:tcPr>
          <w:p w:rsidR="00A30881" w:rsidRPr="00EE7A49" w:rsidRDefault="00A30881" w:rsidP="00976B0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976B0E" w:rsidRPr="00EE7A49" w:rsidRDefault="00976B0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30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Рачкова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Надежда</w:t>
            </w:r>
          </w:p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0,9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 145 748,08</w:t>
            </w:r>
          </w:p>
          <w:p w:rsidR="00472613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, квартиры)</w:t>
            </w:r>
          </w:p>
        </w:tc>
        <w:tc>
          <w:tcPr>
            <w:tcW w:w="1560" w:type="dxa"/>
            <w:gridSpan w:val="2"/>
          </w:tcPr>
          <w:p w:rsidR="00976B0E" w:rsidRPr="00EE7A49" w:rsidRDefault="00976B0E" w:rsidP="00976B0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976B0E" w:rsidRPr="00EE7A49" w:rsidRDefault="00976B0E" w:rsidP="00976B0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72613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3,5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472613" w:rsidRPr="00EE7A49" w:rsidRDefault="00472613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72613" w:rsidRPr="00EE7A49" w:rsidRDefault="00472613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72613" w:rsidRPr="00EE7A49" w:rsidRDefault="00472613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72613" w:rsidRPr="00EE7A49" w:rsidRDefault="00472613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72613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ада Веста</w:t>
            </w:r>
          </w:p>
        </w:tc>
        <w:tc>
          <w:tcPr>
            <w:tcW w:w="1701" w:type="dxa"/>
            <w:gridSpan w:val="2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777 675,95</w:t>
            </w:r>
          </w:p>
        </w:tc>
        <w:tc>
          <w:tcPr>
            <w:tcW w:w="1560" w:type="dxa"/>
            <w:gridSpan w:val="2"/>
          </w:tcPr>
          <w:p w:rsidR="00976B0E" w:rsidRPr="00EE7A49" w:rsidRDefault="00976B0E" w:rsidP="00976B0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976B0E" w:rsidRPr="00EE7A49" w:rsidRDefault="00976B0E" w:rsidP="00976B0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76B0E" w:rsidRPr="00EE7A49" w:rsidRDefault="00976B0E" w:rsidP="00976B0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976B0E" w:rsidRPr="00EE7A49" w:rsidRDefault="00976B0E" w:rsidP="00976B0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0,9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976B0E" w:rsidRPr="00EE7A49" w:rsidRDefault="0047261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76B0E" w:rsidRPr="00EE7A49" w:rsidRDefault="00976B0E" w:rsidP="00976B0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976B0E" w:rsidRPr="00EE7A49" w:rsidRDefault="00976B0E" w:rsidP="00976B0E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EE7A49">
              <w:rPr>
                <w:b/>
                <w:bCs/>
                <w:sz w:val="20"/>
                <w:szCs w:val="20"/>
              </w:rPr>
              <w:t>Отдел по экономическому развитию сельских территорий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976B0E" w:rsidRPr="00EE7A49" w:rsidRDefault="00976B0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</w:t>
            </w:r>
            <w:r w:rsidR="00535183">
              <w:rPr>
                <w:rFonts w:ascii="Verdana" w:hAnsi="Verdana"/>
                <w:sz w:val="16"/>
                <w:szCs w:val="16"/>
              </w:rPr>
              <w:t>1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ригорова Надежд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6B0E" w:rsidRPr="00EE7A49" w:rsidRDefault="002A29C4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700,0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330,0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76B0E" w:rsidRPr="00EE7A49" w:rsidRDefault="0067419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6B0E" w:rsidRPr="00EE7A49" w:rsidRDefault="00674193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76B0E" w:rsidRPr="00EE7A49" w:rsidRDefault="00674193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76B0E" w:rsidRPr="00EE7A49" w:rsidRDefault="0067419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976B0E" w:rsidRPr="00EE7A49" w:rsidRDefault="0067419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82 775,30</w:t>
            </w:r>
          </w:p>
        </w:tc>
        <w:tc>
          <w:tcPr>
            <w:tcW w:w="1560" w:type="dxa"/>
            <w:gridSpan w:val="2"/>
          </w:tcPr>
          <w:p w:rsidR="00976B0E" w:rsidRPr="00EE7A49" w:rsidRDefault="00976B0E" w:rsidP="00976B0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976B0E" w:rsidRPr="00EE7A49" w:rsidRDefault="00976B0E" w:rsidP="00976B0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6B0E" w:rsidRPr="00EE7A49" w:rsidRDefault="00976B0E" w:rsidP="00976B0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3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700,0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330,0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76B0E" w:rsidRPr="00EE7A49" w:rsidRDefault="00976B0E" w:rsidP="00976B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76B0E" w:rsidRPr="00EE7A49" w:rsidRDefault="00976B0E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Прицеп </w:t>
            </w:r>
          </w:p>
        </w:tc>
        <w:tc>
          <w:tcPr>
            <w:tcW w:w="1701" w:type="dxa"/>
            <w:gridSpan w:val="2"/>
          </w:tcPr>
          <w:p w:rsidR="00976B0E" w:rsidRPr="00EE7A49" w:rsidRDefault="00674193" w:rsidP="00976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76B0E" w:rsidRPr="00EE7A49" w:rsidRDefault="00976B0E" w:rsidP="00976B0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Общая </w:t>
            </w:r>
            <w:r w:rsidR="001271A8" w:rsidRPr="00EE7A49">
              <w:rPr>
                <w:rFonts w:ascii="Verdana" w:hAnsi="Verdana"/>
                <w:sz w:val="16"/>
                <w:szCs w:val="16"/>
              </w:rPr>
              <w:lastRenderedPageBreak/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2330,0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0,0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gridSpan w:val="2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115E1B" w:rsidRPr="00EE7A49" w:rsidRDefault="00535183" w:rsidP="0067419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3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115E1B" w:rsidRPr="00EE7A49" w:rsidRDefault="00115E1B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мольяк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Виктор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15E1B" w:rsidRPr="00EE7A49" w:rsidRDefault="00115E1B" w:rsidP="008267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15E1B" w:rsidRPr="00EE7A49" w:rsidRDefault="00115E1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15E1B" w:rsidRPr="00EE7A49" w:rsidRDefault="00115E1B" w:rsidP="00115E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15E1B" w:rsidRPr="00EE7A49" w:rsidRDefault="00115E1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15E1B" w:rsidRPr="00EE7A49" w:rsidRDefault="00115E1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15E1B" w:rsidRPr="00EE7A49" w:rsidRDefault="00115E1B" w:rsidP="00115E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15E1B" w:rsidRPr="00EE7A49" w:rsidRDefault="00115E1B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15E1B" w:rsidRPr="00EE7A49" w:rsidRDefault="00115E1B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15E1B" w:rsidRPr="00EE7A49" w:rsidRDefault="00115E1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115E1B" w:rsidRPr="00EE7A49" w:rsidRDefault="00115E1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02 355,01</w:t>
            </w:r>
          </w:p>
        </w:tc>
        <w:tc>
          <w:tcPr>
            <w:tcW w:w="1560" w:type="dxa"/>
            <w:gridSpan w:val="2"/>
          </w:tcPr>
          <w:p w:rsidR="00115E1B" w:rsidRPr="00EE7A49" w:rsidRDefault="00115E1B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b/>
                <w:bCs/>
                <w:sz w:val="22"/>
                <w:szCs w:val="22"/>
              </w:rPr>
              <w:t>Комитет экономического развития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535183">
            <w:pPr>
              <w:ind w:left="-108" w:right="-108"/>
              <w:jc w:val="center"/>
              <w:rPr>
                <w:b/>
                <w:bCs/>
              </w:rPr>
            </w:pPr>
            <w:r w:rsidRPr="00EE7A49">
              <w:rPr>
                <w:rFonts w:asciiTheme="minorHAnsi" w:hAnsiTheme="minorHAnsi"/>
                <w:bCs/>
                <w:sz w:val="16"/>
                <w:szCs w:val="16"/>
              </w:rPr>
              <w:t>13</w:t>
            </w:r>
            <w:r w:rsidR="0053518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EE7A49">
              <w:rPr>
                <w:b/>
                <w:bCs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Шеенко Виктория Витальевна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674193" w:rsidRPr="00EE7A49" w:rsidRDefault="00674193" w:rsidP="006741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7A49">
              <w:rPr>
                <w:rFonts w:asciiTheme="minorHAnsi" w:hAnsiTheme="minorHAnsi"/>
                <w:sz w:val="16"/>
                <w:szCs w:val="16"/>
              </w:rPr>
              <w:t>Руководитель комитета экономического развит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,1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FC2D5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FC2D56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FC2D56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FC2D5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74193" w:rsidRPr="00EE7A49" w:rsidRDefault="00FC2D5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064 265,11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674193" w:rsidRPr="00EE7A49" w:rsidRDefault="00674193" w:rsidP="00674193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9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0C2EB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1,1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7,1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0C2EB6" w:rsidRPr="00EE7A49" w:rsidRDefault="000C2EB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са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701" w:type="dxa"/>
            <w:gridSpan w:val="2"/>
          </w:tcPr>
          <w:p w:rsidR="00674193" w:rsidRPr="00EE7A49" w:rsidRDefault="000C2EB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65 998,97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674193" w:rsidRPr="00EE7A49" w:rsidRDefault="00674193" w:rsidP="00674193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0C2EB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0C2EB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0C2EB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0C2EB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1,1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0C2EB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74193" w:rsidRPr="00EE7A49" w:rsidRDefault="000C2EB6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EE7A49">
              <w:rPr>
                <w:b/>
                <w:bCs/>
                <w:sz w:val="20"/>
                <w:szCs w:val="20"/>
              </w:rPr>
              <w:t>Отдел экономического развития и прогнозирования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34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кирда Вадим Григорь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руководителя комитета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19,0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00,0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47,0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7,4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3244BA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3244BA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3244BA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244BA" w:rsidRPr="00EE7A49" w:rsidRDefault="003244BA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701" w:type="dxa"/>
            <w:gridSpan w:val="2"/>
          </w:tcPr>
          <w:p w:rsidR="00674193" w:rsidRPr="00EE7A49" w:rsidRDefault="003244BA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106 027,77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3244BA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3244BA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3244BA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3244BA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47,0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19,0</w:t>
            </w:r>
          </w:p>
          <w:p w:rsidR="00674193" w:rsidRPr="00EE7A49" w:rsidRDefault="00674193" w:rsidP="006741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7,4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2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3244BA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74193" w:rsidRPr="00EE7A49" w:rsidRDefault="003244BA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42 411,66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</w:t>
            </w:r>
            <w:r w:rsidR="00535183">
              <w:rPr>
                <w:rFonts w:ascii="Verdana" w:hAnsi="Verdana"/>
                <w:sz w:val="16"/>
                <w:szCs w:val="16"/>
              </w:rPr>
              <w:t>5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Буданова Мар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руководителя комитета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9A1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9A19C9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3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2B0D22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74193" w:rsidRPr="00EE7A49" w:rsidRDefault="002B0D22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85 613,57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4193" w:rsidRPr="00EE7A49" w:rsidRDefault="00674193" w:rsidP="009A1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9A19C9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04,0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0,0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  <w:p w:rsidR="00674193" w:rsidRPr="00EE7A49" w:rsidRDefault="00674193" w:rsidP="00674193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3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B0D22" w:rsidRPr="00EE7A49" w:rsidRDefault="002B0D22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  <w:p w:rsidR="002B0D22" w:rsidRPr="00EE7A49" w:rsidRDefault="002B0D22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ежо 207</w:t>
            </w:r>
          </w:p>
        </w:tc>
        <w:tc>
          <w:tcPr>
            <w:tcW w:w="1701" w:type="dxa"/>
            <w:gridSpan w:val="2"/>
          </w:tcPr>
          <w:p w:rsidR="00674193" w:rsidRPr="00EE7A49" w:rsidRDefault="002B0D22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25 986,43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2B0D22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2B0D22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2B0D22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2B0D22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3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2B0D22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74193" w:rsidRPr="00EE7A49" w:rsidRDefault="002B0D22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355CCF" w:rsidRPr="00EE7A49" w:rsidRDefault="00535183" w:rsidP="00355CC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3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55CCF" w:rsidRPr="00EE7A49" w:rsidRDefault="00355CCF" w:rsidP="00355CC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алиниченко Диа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55CCF" w:rsidRPr="00EE7A49" w:rsidRDefault="00355CCF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55CCF" w:rsidRPr="00EE7A49" w:rsidRDefault="00142B77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55CCF" w:rsidRPr="00EE7A49" w:rsidRDefault="00142B77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55CCF" w:rsidRPr="00EE7A49" w:rsidRDefault="00142B77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55CCF" w:rsidRPr="00EE7A49" w:rsidRDefault="00142B77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55CCF" w:rsidRPr="00EE7A49" w:rsidRDefault="00355CCF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55CCF" w:rsidRPr="00EE7A49" w:rsidRDefault="00355CCF" w:rsidP="00355C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55CCF" w:rsidRPr="00EE7A49" w:rsidRDefault="00355CCF" w:rsidP="00355C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55CCF" w:rsidRPr="00EE7A49" w:rsidRDefault="00142B77" w:rsidP="00142B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355CCF" w:rsidRPr="00EE7A49" w:rsidRDefault="00142B77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4 598,35</w:t>
            </w:r>
          </w:p>
        </w:tc>
        <w:tc>
          <w:tcPr>
            <w:tcW w:w="1560" w:type="dxa"/>
            <w:gridSpan w:val="2"/>
          </w:tcPr>
          <w:p w:rsidR="00355CCF" w:rsidRPr="00EE7A49" w:rsidRDefault="00355CCF" w:rsidP="00355CC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355CCF" w:rsidRPr="00EE7A49" w:rsidRDefault="00355CCF" w:rsidP="00355CC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55CCF" w:rsidRPr="00EE7A49" w:rsidRDefault="00355CCF" w:rsidP="00355CC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55CCF" w:rsidRPr="00EE7A49" w:rsidRDefault="00355CCF" w:rsidP="00355CC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55CCF" w:rsidRPr="00EE7A49" w:rsidRDefault="00142B77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55CCF" w:rsidRPr="00EE7A49" w:rsidRDefault="00142B77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55CCF" w:rsidRPr="00EE7A49" w:rsidRDefault="00142B77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55CCF" w:rsidRPr="00EE7A49" w:rsidRDefault="00142B77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55CCF" w:rsidRPr="00EE7A49" w:rsidRDefault="00355CCF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55CCF" w:rsidRPr="00EE7A49" w:rsidRDefault="00355CCF" w:rsidP="00355C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55CCF" w:rsidRPr="00EE7A49" w:rsidRDefault="00355CCF" w:rsidP="00355C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42B77" w:rsidRPr="00EE7A49" w:rsidRDefault="00142B77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355CCF" w:rsidRPr="00EE7A49" w:rsidRDefault="00355CCF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Форд Мондео</w:t>
            </w:r>
          </w:p>
        </w:tc>
        <w:tc>
          <w:tcPr>
            <w:tcW w:w="1701" w:type="dxa"/>
            <w:gridSpan w:val="2"/>
          </w:tcPr>
          <w:p w:rsidR="00355CCF" w:rsidRPr="00EE7A49" w:rsidRDefault="00142B77" w:rsidP="00355C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7 800,63</w:t>
            </w:r>
          </w:p>
        </w:tc>
        <w:tc>
          <w:tcPr>
            <w:tcW w:w="1560" w:type="dxa"/>
            <w:gridSpan w:val="2"/>
          </w:tcPr>
          <w:p w:rsidR="00355CCF" w:rsidRPr="00EE7A49" w:rsidRDefault="00355CCF" w:rsidP="00355CC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37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озднякова Татья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64 230,62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970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701" w:type="dxa"/>
            <w:gridSpan w:val="2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07 454,50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74193" w:rsidRPr="00EE7A49" w:rsidRDefault="00AF797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EE7A49">
              <w:rPr>
                <w:b/>
                <w:bCs/>
                <w:sz w:val="20"/>
                <w:szCs w:val="20"/>
              </w:rPr>
              <w:t>Отдел потребительского рынк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38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уева 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,8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1169D1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1169D1" w:rsidRPr="00EE7A49" w:rsidRDefault="001169D1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1701" w:type="dxa"/>
            <w:gridSpan w:val="2"/>
          </w:tcPr>
          <w:p w:rsidR="00674193" w:rsidRPr="00EE7A49" w:rsidRDefault="0047395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92 720,06</w:t>
            </w:r>
          </w:p>
          <w:p w:rsidR="00473953" w:rsidRPr="00EE7A49" w:rsidRDefault="0047395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674193" w:rsidRPr="00EE7A49" w:rsidRDefault="00473953" w:rsidP="004739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(кредит, накопления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за предыдущие годы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39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Щетинина Людмил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омната в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ежитии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C3575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C3575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C3575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C3575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74193" w:rsidRPr="00EE7A49" w:rsidRDefault="001169D1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43 389,53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229D5" w:rsidRPr="00EE7A49" w:rsidRDefault="00A229D5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229D5" w:rsidRPr="00EE7A49" w:rsidRDefault="00C35753" w:rsidP="00C35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C35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9A19C9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олевая </w:t>
            </w:r>
            <w:r w:rsidR="00C35753" w:rsidRPr="00EE7A49">
              <w:rPr>
                <w:rFonts w:ascii="Verdana" w:hAnsi="Verdana"/>
                <w:sz w:val="16"/>
                <w:szCs w:val="16"/>
              </w:rPr>
              <w:t>1/2</w:t>
            </w:r>
          </w:p>
          <w:p w:rsidR="00C35753" w:rsidRPr="00EE7A49" w:rsidRDefault="00C35753" w:rsidP="00C35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7,9</w:t>
            </w:r>
          </w:p>
          <w:p w:rsidR="00C35753" w:rsidRPr="00EE7A49" w:rsidRDefault="00C3575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5753" w:rsidRPr="00EE7A49" w:rsidRDefault="00C3575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5753" w:rsidRPr="00EE7A49" w:rsidRDefault="00C3575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5753" w:rsidRPr="00EE7A49" w:rsidRDefault="00C3575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C3575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C3575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C3575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C3575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74193" w:rsidRPr="00EE7A49" w:rsidRDefault="00C3575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40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Губарева Наталья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,0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963FD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963FD0" w:rsidRPr="00EE7A49" w:rsidRDefault="00963FD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Хендэ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Гетс</w:t>
            </w:r>
            <w:proofErr w:type="spellEnd"/>
          </w:p>
        </w:tc>
        <w:tc>
          <w:tcPr>
            <w:tcW w:w="1701" w:type="dxa"/>
            <w:gridSpan w:val="2"/>
          </w:tcPr>
          <w:p w:rsidR="00674193" w:rsidRPr="00EE7A49" w:rsidRDefault="00963FD0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42 458,21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4193" w:rsidRPr="00EE7A49" w:rsidRDefault="00674193" w:rsidP="00141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24,0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4,0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4193" w:rsidRPr="00EE7A49" w:rsidRDefault="00674193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74193" w:rsidRPr="00EE7A49" w:rsidRDefault="005732BC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937,00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674193" w:rsidRPr="00EE7A49" w:rsidRDefault="00674193" w:rsidP="00674193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EE7A49">
              <w:rPr>
                <w:b/>
                <w:bCs/>
                <w:sz w:val="20"/>
                <w:szCs w:val="20"/>
              </w:rPr>
              <w:t>Отдел по труду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4193" w:rsidRPr="00EE7A49" w:rsidRDefault="00674193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</w:t>
            </w:r>
            <w:r w:rsidR="00535183">
              <w:rPr>
                <w:rFonts w:ascii="Verdana" w:hAnsi="Verdana"/>
                <w:sz w:val="16"/>
                <w:szCs w:val="16"/>
              </w:rPr>
              <w:t>1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Михайличенко Елизавета Андр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4193" w:rsidRPr="00EE7A49" w:rsidRDefault="005C173C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4193" w:rsidRPr="00EE7A49" w:rsidRDefault="00674193" w:rsidP="009A1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9A19C9" w:rsidRPr="00EE7A49">
              <w:rPr>
                <w:rFonts w:ascii="Verdana" w:hAnsi="Verdana"/>
                <w:sz w:val="16"/>
                <w:szCs w:val="16"/>
              </w:rPr>
              <w:t>д</w:t>
            </w:r>
            <w:r w:rsidRPr="00EE7A49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4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4193" w:rsidRPr="00EE7A49" w:rsidRDefault="00674193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4193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4193" w:rsidRPr="00EE7A49" w:rsidRDefault="00C4064B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4193" w:rsidRPr="00EE7A49" w:rsidRDefault="00C4064B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4193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74193" w:rsidRPr="00EE7A49" w:rsidRDefault="005C173C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73 074,51</w:t>
            </w:r>
          </w:p>
        </w:tc>
        <w:tc>
          <w:tcPr>
            <w:tcW w:w="1560" w:type="dxa"/>
            <w:gridSpan w:val="2"/>
          </w:tcPr>
          <w:p w:rsidR="00674193" w:rsidRPr="00EE7A49" w:rsidRDefault="00674193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78187C">
        <w:trPr>
          <w:trHeight w:val="714"/>
        </w:trPr>
        <w:tc>
          <w:tcPr>
            <w:tcW w:w="709" w:type="dxa"/>
            <w:shd w:val="clear" w:color="auto" w:fill="auto"/>
          </w:tcPr>
          <w:p w:rsidR="005C173C" w:rsidRPr="00EE7A49" w:rsidRDefault="00535183" w:rsidP="0067419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C173C" w:rsidRPr="00EE7A49" w:rsidRDefault="00C4064B" w:rsidP="00674193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Бояренко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Али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C173C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C173C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C173C" w:rsidRPr="00EE7A49" w:rsidRDefault="00C4064B" w:rsidP="009A1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C173C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C173C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C173C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064B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064B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C173C" w:rsidRPr="00EE7A49" w:rsidRDefault="00C4064B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6,0</w:t>
            </w:r>
          </w:p>
          <w:p w:rsidR="00C4064B" w:rsidRPr="00EE7A49" w:rsidRDefault="00C4064B" w:rsidP="00C406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2,4</w:t>
            </w:r>
          </w:p>
          <w:p w:rsidR="00C4064B" w:rsidRPr="00EE7A49" w:rsidRDefault="00C4064B" w:rsidP="00C406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44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C173C" w:rsidRPr="00EE7A49" w:rsidRDefault="00C4064B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064B" w:rsidRPr="00EE7A49" w:rsidRDefault="00C4064B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064B" w:rsidRPr="00EE7A49" w:rsidRDefault="00C4064B" w:rsidP="006741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C173C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C4064B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Мазда 3</w:t>
            </w:r>
          </w:p>
          <w:p w:rsidR="00C4064B" w:rsidRPr="00EE7A49" w:rsidRDefault="00C4064B" w:rsidP="006741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r w:rsidRPr="00EE7A49">
              <w:rPr>
                <w:rFonts w:ascii="Verdana" w:hAnsi="Verdana"/>
                <w:sz w:val="16"/>
                <w:szCs w:val="16"/>
                <w:lang w:val="en-US"/>
              </w:rPr>
              <w:t>W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204</w:t>
            </w:r>
          </w:p>
        </w:tc>
        <w:tc>
          <w:tcPr>
            <w:tcW w:w="1701" w:type="dxa"/>
            <w:gridSpan w:val="2"/>
          </w:tcPr>
          <w:p w:rsidR="005C173C" w:rsidRPr="00EE7A49" w:rsidRDefault="00C4064B" w:rsidP="00C40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57 309,61</w:t>
            </w:r>
          </w:p>
        </w:tc>
        <w:tc>
          <w:tcPr>
            <w:tcW w:w="1560" w:type="dxa"/>
            <w:gridSpan w:val="2"/>
          </w:tcPr>
          <w:p w:rsidR="005C173C" w:rsidRPr="00EE7A49" w:rsidRDefault="005C173C" w:rsidP="0067419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4064B" w:rsidRPr="00EE7A49" w:rsidRDefault="00C4064B" w:rsidP="00C406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4064B" w:rsidRPr="00EE7A49" w:rsidRDefault="00C4064B" w:rsidP="00C406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4064B" w:rsidRPr="00EE7A49" w:rsidRDefault="00C4064B" w:rsidP="00C406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064B" w:rsidRPr="00EE7A49" w:rsidRDefault="00C4064B" w:rsidP="00C40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064B" w:rsidRPr="00EE7A49" w:rsidRDefault="00C4064B" w:rsidP="00C40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064B" w:rsidRPr="00EE7A49" w:rsidRDefault="00C4064B" w:rsidP="00C40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6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064B" w:rsidRPr="00EE7A49" w:rsidRDefault="00C4064B" w:rsidP="00C40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064B" w:rsidRPr="00EE7A49" w:rsidRDefault="00C4064B" w:rsidP="00C40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064B" w:rsidRPr="00EE7A49" w:rsidRDefault="00C4064B" w:rsidP="00C40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064B" w:rsidRPr="00EE7A49" w:rsidRDefault="00C4064B" w:rsidP="00C40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064B" w:rsidRPr="00EE7A49" w:rsidRDefault="00C4064B" w:rsidP="00C406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6,0</w:t>
            </w:r>
          </w:p>
          <w:p w:rsidR="00C4064B" w:rsidRPr="00EE7A49" w:rsidRDefault="00C4064B" w:rsidP="00C406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2,4</w:t>
            </w:r>
          </w:p>
          <w:p w:rsidR="00C4064B" w:rsidRPr="00EE7A49" w:rsidRDefault="00C4064B" w:rsidP="00C406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44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064B" w:rsidRPr="00EE7A49" w:rsidRDefault="00C4064B" w:rsidP="00C406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064B" w:rsidRPr="00EE7A49" w:rsidRDefault="00C4064B" w:rsidP="00C406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064B" w:rsidRPr="00EE7A49" w:rsidRDefault="00C4064B" w:rsidP="00C406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064B" w:rsidRPr="00EE7A49" w:rsidRDefault="0078187C" w:rsidP="00C40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C4064B" w:rsidRPr="00EE7A49" w:rsidRDefault="00C4064B" w:rsidP="00C40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34 941,47</w:t>
            </w:r>
          </w:p>
        </w:tc>
        <w:tc>
          <w:tcPr>
            <w:tcW w:w="1560" w:type="dxa"/>
            <w:gridSpan w:val="2"/>
          </w:tcPr>
          <w:p w:rsidR="00C4064B" w:rsidRPr="00EE7A49" w:rsidRDefault="00C4064B" w:rsidP="00C4064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8187C" w:rsidRPr="00EE7A49" w:rsidRDefault="0078187C" w:rsidP="007818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6,0</w:t>
            </w:r>
          </w:p>
          <w:p w:rsidR="0078187C" w:rsidRPr="00EE7A49" w:rsidRDefault="0078187C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2,4</w:t>
            </w:r>
          </w:p>
          <w:p w:rsidR="0078187C" w:rsidRPr="00EE7A49" w:rsidRDefault="0078187C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44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8187C" w:rsidRPr="00EE7A49" w:rsidRDefault="0078187C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8187C" w:rsidRPr="00EE7A49" w:rsidRDefault="0078187C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78187C" w:rsidRPr="00EE7A49" w:rsidRDefault="0078187C" w:rsidP="007818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78187C" w:rsidRPr="00EE7A49" w:rsidRDefault="0078187C" w:rsidP="0078187C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EE7A49">
              <w:rPr>
                <w:b/>
                <w:sz w:val="20"/>
                <w:szCs w:val="20"/>
              </w:rPr>
              <w:t xml:space="preserve">Отдел инвестиционной политики 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8187C" w:rsidRPr="00EE7A49" w:rsidRDefault="0078187C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</w:t>
            </w:r>
            <w:r w:rsidR="00535183">
              <w:rPr>
                <w:rFonts w:ascii="Verdana" w:hAnsi="Verdana"/>
                <w:sz w:val="16"/>
                <w:szCs w:val="16"/>
              </w:rPr>
              <w:t>3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расновская</w:t>
            </w:r>
          </w:p>
          <w:p w:rsidR="0078187C" w:rsidRPr="00EE7A49" w:rsidRDefault="0078187C" w:rsidP="007818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таль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руководителя комитете-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8187C" w:rsidRPr="00EE7A49" w:rsidRDefault="00D40DB9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03 119,84</w:t>
            </w:r>
          </w:p>
        </w:tc>
        <w:tc>
          <w:tcPr>
            <w:tcW w:w="1560" w:type="dxa"/>
            <w:gridSpan w:val="2"/>
          </w:tcPr>
          <w:p w:rsidR="0078187C" w:rsidRPr="00EE7A49" w:rsidRDefault="0078187C" w:rsidP="007818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40DB9" w:rsidRPr="00EE7A49" w:rsidRDefault="00535183" w:rsidP="007818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40DB9" w:rsidRPr="00EE7A49" w:rsidRDefault="00D40DB9" w:rsidP="007818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умывакина Я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40DB9" w:rsidRPr="00EE7A49" w:rsidRDefault="00D40DB9" w:rsidP="00D40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40DB9" w:rsidRPr="00EE7A49" w:rsidRDefault="003F385B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40DB9" w:rsidRPr="00EE7A49" w:rsidRDefault="003F385B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40DB9" w:rsidRPr="00EE7A49" w:rsidRDefault="003F385B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40DB9" w:rsidRPr="00EE7A49" w:rsidRDefault="003F385B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40DB9" w:rsidRPr="00EE7A49" w:rsidRDefault="003F385B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40DB9" w:rsidRPr="00EE7A49" w:rsidRDefault="003F385B" w:rsidP="003F3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0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40DB9" w:rsidRPr="00EE7A49" w:rsidRDefault="003F385B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40DB9" w:rsidRPr="00EE7A49" w:rsidRDefault="003F385B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3F385B" w:rsidRPr="00EE7A49" w:rsidRDefault="003F385B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Лексус </w:t>
            </w:r>
            <w:r w:rsidRPr="00EE7A49">
              <w:rPr>
                <w:rFonts w:ascii="Verdana" w:hAnsi="Verdana"/>
                <w:sz w:val="16"/>
                <w:szCs w:val="16"/>
                <w:lang w:val="en-US"/>
              </w:rPr>
              <w:t>RX 270</w:t>
            </w:r>
          </w:p>
        </w:tc>
        <w:tc>
          <w:tcPr>
            <w:tcW w:w="1701" w:type="dxa"/>
            <w:gridSpan w:val="2"/>
          </w:tcPr>
          <w:p w:rsidR="00D40DB9" w:rsidRPr="00EE7A49" w:rsidRDefault="003F385B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68 261,51</w:t>
            </w:r>
          </w:p>
        </w:tc>
        <w:tc>
          <w:tcPr>
            <w:tcW w:w="1560" w:type="dxa"/>
            <w:gridSpan w:val="2"/>
          </w:tcPr>
          <w:p w:rsidR="00D40DB9" w:rsidRPr="00EE7A49" w:rsidRDefault="00D40DB9" w:rsidP="007818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02738C">
        <w:tc>
          <w:tcPr>
            <w:tcW w:w="15460" w:type="dxa"/>
            <w:gridSpan w:val="26"/>
            <w:shd w:val="clear" w:color="auto" w:fill="auto"/>
          </w:tcPr>
          <w:p w:rsidR="0078187C" w:rsidRPr="00EE7A49" w:rsidRDefault="0078187C" w:rsidP="0078187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E7A49">
              <w:rPr>
                <w:b/>
                <w:sz w:val="20"/>
                <w:szCs w:val="20"/>
              </w:rPr>
              <w:t>Отдел организации проектной деятельности и внедрения бережливого управления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8187C" w:rsidRPr="00EE7A49" w:rsidRDefault="0078187C" w:rsidP="005351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45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8187C" w:rsidRPr="00EE7A49" w:rsidRDefault="000C29DD" w:rsidP="007818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тасенко Виктор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8187C" w:rsidRPr="00EE7A49" w:rsidRDefault="004F2BC4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8187C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8187C" w:rsidRPr="00EE7A49" w:rsidRDefault="004C5EA8" w:rsidP="004C5E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8187C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8187C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8187C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8187C" w:rsidRPr="00EE7A49" w:rsidRDefault="004C5EA8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8187C" w:rsidRPr="00EE7A49" w:rsidRDefault="004C5EA8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8187C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8187C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18 413,04</w:t>
            </w:r>
          </w:p>
        </w:tc>
        <w:tc>
          <w:tcPr>
            <w:tcW w:w="1560" w:type="dxa"/>
            <w:gridSpan w:val="2"/>
          </w:tcPr>
          <w:p w:rsidR="0078187C" w:rsidRPr="00EE7A49" w:rsidRDefault="0078187C" w:rsidP="007818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B588A" w:rsidRPr="00EE7A49" w:rsidRDefault="005B588A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B588A" w:rsidRPr="00EE7A49" w:rsidRDefault="005B588A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588A" w:rsidRPr="00EE7A49" w:rsidRDefault="005B588A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Фольцваге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701" w:type="dxa"/>
            <w:gridSpan w:val="2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8 497,84</w:t>
            </w:r>
          </w:p>
        </w:tc>
        <w:tc>
          <w:tcPr>
            <w:tcW w:w="1560" w:type="dxa"/>
            <w:gridSpan w:val="2"/>
          </w:tcPr>
          <w:p w:rsidR="005B588A" w:rsidRPr="00EE7A49" w:rsidRDefault="005B588A" w:rsidP="007818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B588A" w:rsidRPr="00EE7A49" w:rsidRDefault="005B588A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B588A" w:rsidRPr="00EE7A49" w:rsidRDefault="005B588A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5B588A" w:rsidRPr="00EE7A49" w:rsidRDefault="004C5EA8" w:rsidP="00781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B588A" w:rsidRPr="00EE7A49" w:rsidRDefault="005B588A" w:rsidP="007818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B588A" w:rsidRPr="00EE7A49" w:rsidRDefault="0053518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ондарева</w:t>
            </w:r>
          </w:p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Мар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B588A" w:rsidRPr="00EE7A49" w:rsidRDefault="004711C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B588A" w:rsidRPr="00EE7A49" w:rsidRDefault="004711CD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588A" w:rsidRPr="00EE7A49" w:rsidRDefault="004711CD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B588A" w:rsidRPr="00EE7A49" w:rsidRDefault="004711C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5B588A" w:rsidRPr="00EE7A49" w:rsidRDefault="004711C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8 108,21</w:t>
            </w:r>
          </w:p>
        </w:tc>
        <w:tc>
          <w:tcPr>
            <w:tcW w:w="1560" w:type="dxa"/>
            <w:gridSpan w:val="2"/>
          </w:tcPr>
          <w:p w:rsidR="005B588A" w:rsidRPr="00EE7A49" w:rsidRDefault="005B588A" w:rsidP="005B588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B588A" w:rsidRPr="00EE7A49" w:rsidRDefault="005B588A" w:rsidP="005B588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B588A" w:rsidRPr="00EE7A49" w:rsidRDefault="005319E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B588A" w:rsidRPr="00EE7A49" w:rsidRDefault="005319E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588A" w:rsidRPr="00EE7A49" w:rsidRDefault="005319E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B588A" w:rsidRPr="00EE7A49" w:rsidRDefault="005319E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4,6</w:t>
            </w: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23,0</w:t>
            </w: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B588A" w:rsidRPr="00EE7A49" w:rsidRDefault="005319ED" w:rsidP="00531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5B588A" w:rsidRPr="00EE7A49" w:rsidRDefault="005319E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53 010,84</w:t>
            </w:r>
          </w:p>
        </w:tc>
        <w:tc>
          <w:tcPr>
            <w:tcW w:w="1560" w:type="dxa"/>
            <w:gridSpan w:val="2"/>
          </w:tcPr>
          <w:p w:rsidR="005B588A" w:rsidRPr="00EE7A49" w:rsidRDefault="005B588A" w:rsidP="005B588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319ED" w:rsidRPr="00EE7A49" w:rsidRDefault="005319ED" w:rsidP="005B588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319ED" w:rsidRPr="00EE7A49" w:rsidRDefault="005319ED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319ED" w:rsidRPr="00EE7A49" w:rsidRDefault="005319ED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319ED" w:rsidRPr="00EE7A49" w:rsidRDefault="005319E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319ED" w:rsidRPr="00EE7A49" w:rsidRDefault="005319E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319ED" w:rsidRPr="00EE7A49" w:rsidRDefault="005319E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319ED" w:rsidRPr="00EE7A49" w:rsidRDefault="005319E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319ED" w:rsidRPr="00EE7A49" w:rsidRDefault="005319ED" w:rsidP="00531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319ED" w:rsidRPr="00EE7A49" w:rsidRDefault="005319ED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4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319ED" w:rsidRPr="00EE7A49" w:rsidRDefault="005319ED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19ED" w:rsidRPr="00EE7A49" w:rsidRDefault="005319ED" w:rsidP="00531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5319ED" w:rsidRPr="00EE7A49" w:rsidRDefault="005319E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19ED" w:rsidRPr="00EE7A49" w:rsidRDefault="005319ED" w:rsidP="005B588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B588A" w:rsidRPr="00EE7A49" w:rsidRDefault="005B588A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47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Токарева Ма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="00BE2A33" w:rsidRPr="00EE7A49">
              <w:rPr>
                <w:rFonts w:ascii="Verdana" w:hAnsi="Verdana"/>
                <w:sz w:val="16"/>
                <w:szCs w:val="16"/>
              </w:rPr>
              <w:t>1/2</w:t>
            </w:r>
          </w:p>
          <w:p w:rsidR="00BE2A33" w:rsidRPr="00EE7A49" w:rsidRDefault="00BE2A33" w:rsidP="00BE2A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BE2A33" w:rsidRPr="00EE7A49" w:rsidRDefault="00BE2A33" w:rsidP="00BE2A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Долевая 1/2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83,0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5,4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6,8</w:t>
            </w: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B588A" w:rsidRPr="00EE7A49" w:rsidRDefault="00674F0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B588A" w:rsidRPr="00EE7A49" w:rsidRDefault="00674F0D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588A" w:rsidRPr="00EE7A49" w:rsidRDefault="00674F0D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B588A" w:rsidRPr="00EE7A49" w:rsidRDefault="00674F0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5B588A" w:rsidRPr="00EE7A49" w:rsidRDefault="00BE2A33" w:rsidP="00BE2A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66 007,57</w:t>
            </w:r>
          </w:p>
        </w:tc>
        <w:tc>
          <w:tcPr>
            <w:tcW w:w="1560" w:type="dxa"/>
            <w:gridSpan w:val="2"/>
          </w:tcPr>
          <w:p w:rsidR="005B588A" w:rsidRPr="00EE7A49" w:rsidRDefault="005B588A" w:rsidP="005B588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B588A" w:rsidRPr="00EE7A49" w:rsidRDefault="005B588A" w:rsidP="005B588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674F0D" w:rsidRPr="00EE7A49" w:rsidRDefault="005B588A" w:rsidP="00BE2A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="00BE2A33" w:rsidRPr="00EE7A49">
              <w:rPr>
                <w:rFonts w:ascii="Verdana" w:hAnsi="Verdana"/>
                <w:sz w:val="16"/>
                <w:szCs w:val="16"/>
              </w:rPr>
              <w:t>1/2</w:t>
            </w:r>
          </w:p>
          <w:p w:rsidR="00BE2A33" w:rsidRPr="00EE7A49" w:rsidRDefault="00BE2A33" w:rsidP="00BE2A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83,0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5,4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6,8</w:t>
            </w: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B588A" w:rsidRPr="00EE7A49" w:rsidRDefault="00674F0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B588A" w:rsidRPr="00EE7A49" w:rsidRDefault="00674F0D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588A" w:rsidRPr="00EE7A49" w:rsidRDefault="00674F0D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E2A33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701" w:type="dxa"/>
            <w:gridSpan w:val="2"/>
          </w:tcPr>
          <w:p w:rsidR="005B588A" w:rsidRPr="00EE7A49" w:rsidRDefault="00BE2A33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35 061,79</w:t>
            </w:r>
          </w:p>
        </w:tc>
        <w:tc>
          <w:tcPr>
            <w:tcW w:w="1560" w:type="dxa"/>
            <w:gridSpan w:val="2"/>
          </w:tcPr>
          <w:p w:rsidR="005B588A" w:rsidRPr="00EE7A49" w:rsidRDefault="005B588A" w:rsidP="005B588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B588A" w:rsidRPr="00EE7A49" w:rsidRDefault="005B588A" w:rsidP="005B588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B588A" w:rsidRPr="00EE7A49" w:rsidRDefault="00674F0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B588A" w:rsidRPr="00EE7A49" w:rsidRDefault="00674F0D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588A" w:rsidRPr="00EE7A49" w:rsidRDefault="00674F0D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B588A" w:rsidRPr="00EE7A49" w:rsidRDefault="00674F0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5B588A" w:rsidRPr="00EE7A49" w:rsidRDefault="00674F0D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B588A" w:rsidRPr="00EE7A49" w:rsidRDefault="005B588A" w:rsidP="005B588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16362D">
        <w:trPr>
          <w:trHeight w:val="294"/>
        </w:trPr>
        <w:tc>
          <w:tcPr>
            <w:tcW w:w="15460" w:type="dxa"/>
            <w:gridSpan w:val="26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20"/>
                <w:szCs w:val="20"/>
              </w:rPr>
              <w:t>Комитет по обеспечению безопасности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B588A" w:rsidRPr="00EE7A49" w:rsidRDefault="005B588A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48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Ефимов Федор 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главы администрации района - руководитель комитета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по обеспечению безопасност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B588A" w:rsidRPr="00EE7A49" w:rsidRDefault="005B588A" w:rsidP="005B588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</w:t>
            </w: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участок</w:t>
            </w: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B588A" w:rsidRPr="00EE7A49" w:rsidRDefault="005B588A" w:rsidP="005B588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23,0</w:t>
            </w:r>
          </w:p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41,6</w:t>
            </w:r>
          </w:p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5B588A" w:rsidRPr="00EE7A49" w:rsidRDefault="002C6C6E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B588A" w:rsidRPr="00EE7A49" w:rsidRDefault="002C6C6E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588A" w:rsidRPr="00EE7A49" w:rsidRDefault="002C6C6E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C6C6E" w:rsidRPr="00EE7A49" w:rsidRDefault="002C6C6E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701" w:type="dxa"/>
            <w:gridSpan w:val="2"/>
          </w:tcPr>
          <w:p w:rsidR="005B588A" w:rsidRPr="00EE7A49" w:rsidRDefault="002C6C6E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496 474,23</w:t>
            </w:r>
          </w:p>
          <w:p w:rsidR="002C6C6E" w:rsidRPr="00EE7A49" w:rsidRDefault="002C6C6E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, гаража)</w:t>
            </w:r>
          </w:p>
        </w:tc>
        <w:tc>
          <w:tcPr>
            <w:tcW w:w="1560" w:type="dxa"/>
            <w:gridSpan w:val="2"/>
          </w:tcPr>
          <w:p w:rsidR="005B588A" w:rsidRPr="00EE7A49" w:rsidRDefault="005B588A" w:rsidP="005B588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B588A" w:rsidRPr="00EE7A49" w:rsidRDefault="005B588A" w:rsidP="005B588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B588A" w:rsidRPr="00EE7A49" w:rsidRDefault="002C6C6E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B588A" w:rsidRPr="00EE7A49" w:rsidRDefault="002C6C6E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588A" w:rsidRPr="00EE7A49" w:rsidRDefault="002C6C6E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B588A" w:rsidRPr="00EE7A49" w:rsidRDefault="002C6C6E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B588A" w:rsidRPr="00EE7A49" w:rsidRDefault="005B588A" w:rsidP="005B588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B588A" w:rsidRPr="00EE7A49" w:rsidRDefault="005B588A" w:rsidP="005B588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B588A" w:rsidRPr="00EE7A49" w:rsidRDefault="005B588A" w:rsidP="005B588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588A" w:rsidRPr="00EE7A49" w:rsidRDefault="005B588A" w:rsidP="005B588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Россия</w:t>
            </w: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B588A" w:rsidRPr="00EE7A49" w:rsidRDefault="005B588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C6C6E" w:rsidRPr="00EE7A49" w:rsidRDefault="002C6C6E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иссан Жук</w:t>
            </w:r>
          </w:p>
        </w:tc>
        <w:tc>
          <w:tcPr>
            <w:tcW w:w="1701" w:type="dxa"/>
            <w:gridSpan w:val="2"/>
          </w:tcPr>
          <w:p w:rsidR="005B588A" w:rsidRPr="00EE7A49" w:rsidRDefault="002C6C6E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78 364,83</w:t>
            </w:r>
          </w:p>
        </w:tc>
        <w:tc>
          <w:tcPr>
            <w:tcW w:w="1560" w:type="dxa"/>
            <w:gridSpan w:val="2"/>
          </w:tcPr>
          <w:p w:rsidR="005B588A" w:rsidRPr="00EE7A49" w:rsidRDefault="005B588A" w:rsidP="005B588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5B588A" w:rsidRPr="00EE7A49" w:rsidRDefault="005B588A" w:rsidP="005B588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по взаимодействию с правоохранительными органами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B588A" w:rsidRPr="00EE7A49" w:rsidRDefault="005B588A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49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B588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орзых Михаил Юр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руководителя комитета - 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B588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B588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588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B588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B588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B588A" w:rsidRPr="00EE7A49" w:rsidRDefault="00776BB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1,6</w:t>
            </w:r>
          </w:p>
          <w:p w:rsidR="00776BBA" w:rsidRPr="00EE7A49" w:rsidRDefault="00776BB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588A" w:rsidRPr="00EE7A49" w:rsidRDefault="00776BB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6BBA" w:rsidRPr="00EE7A49" w:rsidRDefault="00776BB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B588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5B588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287 939,77</w:t>
            </w:r>
          </w:p>
          <w:p w:rsidR="00776BB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5B588A" w:rsidRPr="00EE7A49" w:rsidRDefault="005B588A" w:rsidP="005B588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5B588A" w:rsidRPr="00EE7A49" w:rsidRDefault="005B588A" w:rsidP="005B588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B588A" w:rsidRPr="00EE7A49" w:rsidRDefault="005B588A" w:rsidP="005B58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B588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B588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76BB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588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776BB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6BB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B588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6BB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6BB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B588A" w:rsidRPr="00EE7A49" w:rsidRDefault="00776BB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B588A" w:rsidRPr="00EE7A49" w:rsidRDefault="00776BB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B588A" w:rsidRPr="00EE7A49" w:rsidRDefault="00776BBA" w:rsidP="005B58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B588A" w:rsidRPr="00EE7A49" w:rsidRDefault="005B588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B588A" w:rsidRPr="00EE7A49" w:rsidRDefault="00776BBA" w:rsidP="005B5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32 989,00</w:t>
            </w:r>
          </w:p>
        </w:tc>
        <w:tc>
          <w:tcPr>
            <w:tcW w:w="1560" w:type="dxa"/>
            <w:gridSpan w:val="2"/>
          </w:tcPr>
          <w:p w:rsidR="005B588A" w:rsidRPr="00EE7A49" w:rsidRDefault="005B588A" w:rsidP="005B588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1,6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1,6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</w:t>
            </w:r>
            <w:r w:rsidR="00535183">
              <w:rPr>
                <w:rFonts w:ascii="Verdana" w:hAnsi="Verdana"/>
                <w:sz w:val="16"/>
                <w:szCs w:val="16"/>
              </w:rPr>
              <w:t>0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амарин Павел 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57,0</w:t>
            </w: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0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1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2713D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9170</w:t>
            </w:r>
          </w:p>
        </w:tc>
        <w:tc>
          <w:tcPr>
            <w:tcW w:w="1701" w:type="dxa"/>
            <w:gridSpan w:val="2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87 663,45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8 202,41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1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0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6BBA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07519">
        <w:tc>
          <w:tcPr>
            <w:tcW w:w="15460" w:type="dxa"/>
            <w:gridSpan w:val="26"/>
            <w:shd w:val="clear" w:color="auto" w:fill="auto"/>
          </w:tcPr>
          <w:p w:rsidR="00D2713D" w:rsidRPr="00EE7A49" w:rsidRDefault="00D2713D" w:rsidP="00D271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по делам ГО и ЧС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2713D" w:rsidRPr="00EE7A49" w:rsidRDefault="00535183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2713D" w:rsidRPr="00EE7A49" w:rsidRDefault="00D2713D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Федутенко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Артем Игор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2713D" w:rsidRPr="00EE7A49" w:rsidRDefault="00D2713D" w:rsidP="00D27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2713D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2713D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2713D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2713D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2713D" w:rsidRPr="00EE7A49" w:rsidRDefault="00D2713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2713D" w:rsidRPr="00EE7A49" w:rsidRDefault="00D2713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9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2713D" w:rsidRPr="00EE7A49" w:rsidRDefault="00D2713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2713D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D2713D" w:rsidRPr="00EE7A49" w:rsidRDefault="00D2713D" w:rsidP="00D27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  <w:p w:rsidR="00D2713D" w:rsidRPr="00EE7A49" w:rsidRDefault="00D2713D" w:rsidP="00D27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ототранспортное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редство Мотоцикл </w:t>
            </w:r>
          </w:p>
        </w:tc>
        <w:tc>
          <w:tcPr>
            <w:tcW w:w="1701" w:type="dxa"/>
            <w:gridSpan w:val="2"/>
          </w:tcPr>
          <w:p w:rsidR="00D2713D" w:rsidRPr="00EE7A49" w:rsidRDefault="00D2713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95 602,39</w:t>
            </w:r>
          </w:p>
          <w:p w:rsidR="00D2713D" w:rsidRPr="00EE7A49" w:rsidRDefault="00D2713D" w:rsidP="00D271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(продаж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ототранспортного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редства)</w:t>
            </w:r>
          </w:p>
        </w:tc>
        <w:tc>
          <w:tcPr>
            <w:tcW w:w="1560" w:type="dxa"/>
            <w:gridSpan w:val="2"/>
          </w:tcPr>
          <w:p w:rsidR="00D2713D" w:rsidRPr="00EE7A49" w:rsidRDefault="00D2713D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по организации работы административной комиссии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</w:t>
            </w:r>
            <w:r w:rsidR="00535183">
              <w:rPr>
                <w:rFonts w:ascii="Verdana" w:hAnsi="Verdana"/>
                <w:sz w:val="16"/>
                <w:szCs w:val="16"/>
              </w:rPr>
              <w:t>2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лексеева Наталья Пав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6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1E08E4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1E08E4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1E08E4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6BBA" w:rsidRPr="00EE7A49" w:rsidRDefault="001E08E4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6BBA" w:rsidRPr="00EE7A49" w:rsidRDefault="001E08E4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77 596,71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1E08E4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1E08E4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1E08E4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1E08E4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6BBA" w:rsidRPr="00EE7A49" w:rsidRDefault="001E08E4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6BBA" w:rsidRPr="00EE7A49" w:rsidRDefault="001E08E4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</w:t>
            </w:r>
            <w:r w:rsidR="00535183">
              <w:rPr>
                <w:rFonts w:ascii="Verdana" w:hAnsi="Verdana"/>
                <w:sz w:val="16"/>
                <w:szCs w:val="16"/>
              </w:rPr>
              <w:t>3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Ребруно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Светлана Иван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32 794,23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76BBA" w:rsidRPr="00EE7A49" w:rsidRDefault="00776BBA" w:rsidP="00776BB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5,0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20 712,00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776BBA" w:rsidP="00776BB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76BBA" w:rsidRPr="00EE7A49" w:rsidRDefault="00776BBA" w:rsidP="00776BB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5,0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776BBA" w:rsidRPr="00EE7A49" w:rsidRDefault="00CE33D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по организации деятельности комиссии по делам несовершеннолетних и защите их прав Белгородского район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</w:t>
            </w:r>
            <w:r w:rsidR="00535183">
              <w:rPr>
                <w:rFonts w:ascii="Verdana" w:hAnsi="Verdana"/>
                <w:sz w:val="16"/>
                <w:szCs w:val="16"/>
              </w:rPr>
              <w:t>4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Важинская</w:t>
            </w:r>
            <w:proofErr w:type="spellEnd"/>
          </w:p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Лариса </w:t>
            </w:r>
          </w:p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ван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76BBA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06 087,99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иат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Лион</w:t>
            </w:r>
          </w:p>
        </w:tc>
        <w:tc>
          <w:tcPr>
            <w:tcW w:w="1701" w:type="dxa"/>
            <w:gridSpan w:val="2"/>
          </w:tcPr>
          <w:p w:rsidR="00776BBA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11 646,64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776BBA" w:rsidRPr="00EE7A49" w:rsidRDefault="00776BBA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</w:t>
            </w:r>
            <w:r w:rsidR="00535183">
              <w:rPr>
                <w:rFonts w:ascii="Verdana" w:hAnsi="Verdana"/>
                <w:sz w:val="16"/>
                <w:szCs w:val="16"/>
              </w:rPr>
              <w:t>5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6BBA" w:rsidRPr="00EE7A49" w:rsidRDefault="00776BBA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акитина Татьяна Иван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,6</w:t>
            </w: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6BBA" w:rsidRPr="00EE7A49" w:rsidRDefault="00676393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6BBA" w:rsidRPr="00EE7A49" w:rsidRDefault="00676393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6BBA" w:rsidRPr="00EE7A49" w:rsidRDefault="00676393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776BBA" w:rsidRPr="00EE7A49" w:rsidRDefault="00776BBA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са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701" w:type="dxa"/>
            <w:gridSpan w:val="2"/>
          </w:tcPr>
          <w:p w:rsidR="00776BBA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99 655,94</w:t>
            </w:r>
          </w:p>
        </w:tc>
        <w:tc>
          <w:tcPr>
            <w:tcW w:w="1560" w:type="dxa"/>
            <w:gridSpan w:val="2"/>
          </w:tcPr>
          <w:p w:rsidR="00776BBA" w:rsidRPr="00EE7A49" w:rsidRDefault="00776BBA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07519">
        <w:tc>
          <w:tcPr>
            <w:tcW w:w="15460" w:type="dxa"/>
            <w:gridSpan w:val="26"/>
            <w:shd w:val="clear" w:color="auto" w:fill="auto"/>
          </w:tcPr>
          <w:p w:rsidR="00676393" w:rsidRPr="00EE7A49" w:rsidRDefault="00676393" w:rsidP="0067639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Отдел осуществления муниципального контроля за соблюдением требований экологического законодательств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6393" w:rsidRPr="00EE7A49" w:rsidRDefault="00535183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76393" w:rsidRPr="00EE7A49" w:rsidRDefault="00676393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адыги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Анатолий Владимир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2/3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000,0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2,9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7,4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07 775,54</w:t>
            </w:r>
          </w:p>
        </w:tc>
        <w:tc>
          <w:tcPr>
            <w:tcW w:w="1560" w:type="dxa"/>
            <w:gridSpan w:val="2"/>
          </w:tcPr>
          <w:p w:rsidR="00676393" w:rsidRPr="00EE7A49" w:rsidRDefault="00676393" w:rsidP="00776BB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676393" w:rsidRPr="00EE7A49" w:rsidRDefault="00676393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76393" w:rsidRPr="00EE7A49" w:rsidRDefault="001B52D7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6393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6393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B52D7" w:rsidRPr="00EE7A49" w:rsidRDefault="001B52D7" w:rsidP="001B52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1B52D7" w:rsidRPr="00EE7A49" w:rsidRDefault="001B52D7" w:rsidP="001B52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6393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95,0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272,0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3,6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6,4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,8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676393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6393" w:rsidRPr="00EE7A49" w:rsidRDefault="001B52D7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6393" w:rsidRPr="00EE7A49" w:rsidRDefault="001B52D7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6393" w:rsidRPr="00EE7A49" w:rsidRDefault="001B52D7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6393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Ки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портэж</w:t>
            </w:r>
            <w:proofErr w:type="spellEnd"/>
          </w:p>
          <w:p w:rsidR="001B52D7" w:rsidRPr="00EE7A49" w:rsidRDefault="001B52D7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Шкод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701" w:type="dxa"/>
            <w:gridSpan w:val="2"/>
          </w:tcPr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3 355 012,97</w:t>
            </w:r>
          </w:p>
          <w:p w:rsidR="00676393" w:rsidRPr="00EE7A49" w:rsidRDefault="00676393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(продажа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автомобиля легкового)</w:t>
            </w:r>
          </w:p>
        </w:tc>
        <w:tc>
          <w:tcPr>
            <w:tcW w:w="1560" w:type="dxa"/>
            <w:gridSpan w:val="2"/>
          </w:tcPr>
          <w:p w:rsidR="00676393" w:rsidRPr="00EE7A49" w:rsidRDefault="00505AC5" w:rsidP="00505A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Автомобиль легково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(доход от продаже автомобиля легкового, накопления за предыдущие годы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4025D9" w:rsidRPr="00EE7A49" w:rsidRDefault="004025D9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025D9" w:rsidRPr="00EE7A49" w:rsidRDefault="004025D9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025D9" w:rsidRPr="00EE7A49" w:rsidRDefault="004025D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025D9" w:rsidRPr="00EE7A49" w:rsidRDefault="004025D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025D9" w:rsidRPr="00EE7A49" w:rsidRDefault="00466A8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025D9" w:rsidRPr="00EE7A49" w:rsidRDefault="004025D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025D9" w:rsidRPr="00EE7A49" w:rsidRDefault="004025D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025D9" w:rsidRPr="00EE7A49" w:rsidRDefault="004025D9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025D9" w:rsidRPr="00EE7A49" w:rsidRDefault="004025D9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6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025D9" w:rsidRPr="00EE7A49" w:rsidRDefault="004025D9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025D9" w:rsidRPr="00EE7A49" w:rsidRDefault="004025D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4025D9" w:rsidRPr="00EE7A49" w:rsidRDefault="004025D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4025D9" w:rsidRPr="00EE7A49" w:rsidRDefault="004025D9" w:rsidP="00505A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466A8D" w:rsidRPr="00EE7A49" w:rsidRDefault="00535183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66A8D" w:rsidRPr="00EE7A49" w:rsidRDefault="00466A8D" w:rsidP="00776BB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Хорошилов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Павел Андрее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66A8D" w:rsidRPr="00EE7A49" w:rsidRDefault="00466A8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66A8D" w:rsidRPr="00EE7A49" w:rsidRDefault="00466A8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66A8D" w:rsidRPr="00EE7A49" w:rsidRDefault="00466A8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66A8D" w:rsidRPr="00EE7A49" w:rsidRDefault="00466A8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66A8D" w:rsidRPr="00EE7A49" w:rsidRDefault="00466A8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66A8D" w:rsidRPr="00EE7A49" w:rsidRDefault="00466A8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66A8D" w:rsidRPr="00EE7A49" w:rsidRDefault="00466A8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5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66A8D" w:rsidRPr="00EE7A49" w:rsidRDefault="00466A8D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66A8D" w:rsidRPr="00EE7A49" w:rsidRDefault="00466A8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466A8D" w:rsidRPr="00EE7A49" w:rsidRDefault="00466A8D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41 956,04</w:t>
            </w:r>
          </w:p>
        </w:tc>
        <w:tc>
          <w:tcPr>
            <w:tcW w:w="1560" w:type="dxa"/>
            <w:gridSpan w:val="2"/>
          </w:tcPr>
          <w:p w:rsidR="00466A8D" w:rsidRPr="00EE7A49" w:rsidRDefault="00466A8D" w:rsidP="00505A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07519">
        <w:tc>
          <w:tcPr>
            <w:tcW w:w="15460" w:type="dxa"/>
            <w:gridSpan w:val="26"/>
            <w:shd w:val="clear" w:color="auto" w:fill="auto"/>
          </w:tcPr>
          <w:p w:rsidR="00EF2B8F" w:rsidRPr="00EE7A49" w:rsidRDefault="00B07519" w:rsidP="00505A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Муниципальное казенное учреждение «Собственность Белгородского района»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EF2B8F" w:rsidRPr="00EE7A49" w:rsidRDefault="00535183" w:rsidP="00776BB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F2B8F" w:rsidRPr="00EE7A49" w:rsidRDefault="00B07519" w:rsidP="00B0751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огданов Владимир Федор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F2B8F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F2B8F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07519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07519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F2B8F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07519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07519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F2B8F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928,2</w:t>
            </w:r>
          </w:p>
          <w:p w:rsidR="00B07519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7519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1,6</w:t>
            </w:r>
          </w:p>
          <w:p w:rsidR="00B07519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7519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8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B8F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7519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7519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7519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7519" w:rsidRPr="00EE7A49" w:rsidRDefault="00B07519" w:rsidP="00B07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F2B8F" w:rsidRPr="00EE7A49" w:rsidRDefault="00B07519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F2B8F" w:rsidRPr="00EE7A49" w:rsidRDefault="00B07519" w:rsidP="00B075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F2B8F" w:rsidRPr="00EE7A49" w:rsidRDefault="00B07519" w:rsidP="00776B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F2B8F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EF2B8F" w:rsidRPr="00EE7A49" w:rsidRDefault="00B07519" w:rsidP="00776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22 244,79</w:t>
            </w:r>
          </w:p>
        </w:tc>
        <w:tc>
          <w:tcPr>
            <w:tcW w:w="1560" w:type="dxa"/>
            <w:gridSpan w:val="2"/>
          </w:tcPr>
          <w:p w:rsidR="00EF2B8F" w:rsidRPr="00EE7A49" w:rsidRDefault="00EF2B8F" w:rsidP="00505A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4E412E" w:rsidRPr="00EE7A49" w:rsidRDefault="004E412E" w:rsidP="004E41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412E" w:rsidRPr="00EE7A49" w:rsidRDefault="004E412E" w:rsidP="004E41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94,0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7,5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9,0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4,2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7,5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9,2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00 070,67</w:t>
            </w:r>
          </w:p>
        </w:tc>
        <w:tc>
          <w:tcPr>
            <w:tcW w:w="1560" w:type="dxa"/>
            <w:gridSpan w:val="2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CA30F6">
        <w:tc>
          <w:tcPr>
            <w:tcW w:w="15460" w:type="dxa"/>
            <w:gridSpan w:val="26"/>
            <w:shd w:val="clear" w:color="auto" w:fill="auto"/>
          </w:tcPr>
          <w:p w:rsidR="00A6508B" w:rsidRPr="00EE7A49" w:rsidRDefault="00E84414" w:rsidP="00E844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 xml:space="preserve">Муниципальное казенное учреждение «Центр </w:t>
            </w:r>
            <w:proofErr w:type="spellStart"/>
            <w:r w:rsidRPr="00EE7A49">
              <w:rPr>
                <w:rFonts w:ascii="Verdana" w:hAnsi="Verdana"/>
                <w:b/>
                <w:sz w:val="16"/>
                <w:szCs w:val="16"/>
              </w:rPr>
              <w:t>ХБО</w:t>
            </w:r>
            <w:proofErr w:type="spellEnd"/>
            <w:r w:rsidRPr="00EE7A49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A6508B" w:rsidRPr="00EE7A49" w:rsidRDefault="00535183" w:rsidP="004E41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9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6508B" w:rsidRPr="00EE7A49" w:rsidRDefault="001258B8" w:rsidP="001258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Чегринцев Алексей Петр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508B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ир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6508B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258B8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258B8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6508B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258B8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258B8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6508B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00,0</w:t>
            </w:r>
          </w:p>
          <w:p w:rsidR="001258B8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58B8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01,0</w:t>
            </w:r>
          </w:p>
          <w:p w:rsidR="001258B8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58B8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67300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7300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67300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7300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6508B" w:rsidRPr="00EE7A49" w:rsidRDefault="00C67300" w:rsidP="00C673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C67300" w:rsidRPr="00EE7A49" w:rsidRDefault="00C67300" w:rsidP="00C6730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ада110</w:t>
            </w:r>
            <w:proofErr w:type="spellEnd"/>
          </w:p>
        </w:tc>
        <w:tc>
          <w:tcPr>
            <w:tcW w:w="1701" w:type="dxa"/>
            <w:gridSpan w:val="2"/>
          </w:tcPr>
          <w:p w:rsidR="00A6508B" w:rsidRPr="00EE7A49" w:rsidRDefault="001258B8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41 559,34</w:t>
            </w:r>
          </w:p>
        </w:tc>
        <w:tc>
          <w:tcPr>
            <w:tcW w:w="1560" w:type="dxa"/>
            <w:gridSpan w:val="2"/>
          </w:tcPr>
          <w:p w:rsidR="00A6508B" w:rsidRPr="00EE7A49" w:rsidRDefault="00A6508B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A6508B" w:rsidRPr="00EE7A49" w:rsidRDefault="00A6508B" w:rsidP="004E41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A6508B" w:rsidRPr="00EE7A49" w:rsidRDefault="00C67300" w:rsidP="004E41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508B" w:rsidRPr="00EE7A49" w:rsidRDefault="00A6508B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67300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67300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50,0</w:t>
            </w:r>
          </w:p>
          <w:p w:rsidR="00C67300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7300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67300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7300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6508B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A6508B" w:rsidRPr="00EE7A49" w:rsidRDefault="00C67300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8 950,66</w:t>
            </w:r>
          </w:p>
        </w:tc>
        <w:tc>
          <w:tcPr>
            <w:tcW w:w="1560" w:type="dxa"/>
            <w:gridSpan w:val="2"/>
          </w:tcPr>
          <w:p w:rsidR="00A6508B" w:rsidRPr="00EE7A49" w:rsidRDefault="00A6508B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A6508B" w:rsidRPr="00EE7A49" w:rsidRDefault="00A6508B" w:rsidP="004E41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A6508B" w:rsidRPr="00EE7A49" w:rsidRDefault="008F572C" w:rsidP="004E41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508B" w:rsidRPr="00EE7A49" w:rsidRDefault="00A6508B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6508B" w:rsidRPr="00EE7A49" w:rsidRDefault="008F572C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6508B" w:rsidRPr="00EE7A49" w:rsidRDefault="008F572C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6508B" w:rsidRPr="00EE7A49" w:rsidRDefault="008F572C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6508B" w:rsidRPr="00EE7A49" w:rsidRDefault="008F572C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6508B" w:rsidRPr="00EE7A49" w:rsidRDefault="008F572C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F572C" w:rsidRPr="00EE7A49" w:rsidRDefault="008F572C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6508B" w:rsidRPr="00EE7A49" w:rsidRDefault="008F572C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1,9</w:t>
            </w:r>
          </w:p>
          <w:p w:rsidR="008F572C" w:rsidRPr="00EE7A49" w:rsidRDefault="008F572C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65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6508B" w:rsidRPr="00EE7A49" w:rsidRDefault="008F572C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F572C" w:rsidRPr="00EE7A49" w:rsidRDefault="008F572C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6508B" w:rsidRPr="00EE7A49" w:rsidRDefault="008F572C" w:rsidP="008F5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A6508B" w:rsidRPr="00EE7A49" w:rsidRDefault="008F572C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6508B" w:rsidRPr="00EE7A49" w:rsidRDefault="00A6508B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83775F">
        <w:tc>
          <w:tcPr>
            <w:tcW w:w="15460" w:type="dxa"/>
            <w:gridSpan w:val="26"/>
            <w:shd w:val="clear" w:color="auto" w:fill="auto"/>
          </w:tcPr>
          <w:p w:rsidR="00C06A73" w:rsidRPr="00EE7A49" w:rsidRDefault="00C06A73" w:rsidP="00C06A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Муниципальное казенное учреждение «Информационно-технический центр обеспечения деятельности органов местного самоуправления Белгородского района»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C06A73" w:rsidRPr="00EE7A49" w:rsidRDefault="00535183" w:rsidP="004E41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60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C06A73" w:rsidRPr="00EE7A49" w:rsidRDefault="007C1453" w:rsidP="004E41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ябко Сергей Владимир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06A73" w:rsidRPr="00EE7A49" w:rsidRDefault="007C1453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ир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06A73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06A73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06A73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6,0</w:t>
            </w: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9,5</w:t>
            </w: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06A73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14E6" w:rsidRPr="00EE7A49" w:rsidRDefault="005914E6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06A73" w:rsidRPr="00EE7A49" w:rsidRDefault="005914E6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06A73" w:rsidRPr="00EE7A49" w:rsidRDefault="005914E6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06A73" w:rsidRPr="00EE7A49" w:rsidRDefault="005914E6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06A73" w:rsidRPr="00EE7A49" w:rsidRDefault="005914E6" w:rsidP="008F5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5914E6" w:rsidRPr="00EE7A49" w:rsidRDefault="005914E6" w:rsidP="008F5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Рав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gridSpan w:val="2"/>
          </w:tcPr>
          <w:p w:rsidR="00C06A73" w:rsidRPr="00EE7A49" w:rsidRDefault="00C8170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008 507,56</w:t>
            </w:r>
          </w:p>
        </w:tc>
        <w:tc>
          <w:tcPr>
            <w:tcW w:w="1560" w:type="dxa"/>
            <w:gridSpan w:val="2"/>
          </w:tcPr>
          <w:p w:rsidR="00C06A73" w:rsidRPr="00EE7A49" w:rsidRDefault="00C06A73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174CFB">
        <w:tc>
          <w:tcPr>
            <w:tcW w:w="15460" w:type="dxa"/>
            <w:gridSpan w:val="26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Контрольно-счетная комиссия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4E412E" w:rsidRPr="00EE7A49" w:rsidRDefault="004E412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</w:t>
            </w:r>
            <w:r w:rsidR="00535183">
              <w:rPr>
                <w:rFonts w:ascii="Verdana" w:hAnsi="Verdana"/>
                <w:sz w:val="16"/>
                <w:szCs w:val="16"/>
              </w:rPr>
              <w:t>1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412E" w:rsidRPr="00EE7A49" w:rsidRDefault="004E412E" w:rsidP="004E41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еливерстова</w:t>
            </w:r>
          </w:p>
          <w:p w:rsidR="004E412E" w:rsidRPr="00EE7A49" w:rsidRDefault="004E412E" w:rsidP="004E41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юдмила Геннад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412E" w:rsidRPr="00EE7A49" w:rsidRDefault="004E412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412E" w:rsidRPr="00EE7A49" w:rsidRDefault="00D5289E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412E" w:rsidRPr="00EE7A49" w:rsidRDefault="00D5289E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412E" w:rsidRPr="00EE7A49" w:rsidRDefault="00D5289E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412E" w:rsidRPr="00EE7A49" w:rsidRDefault="00D5289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4E412E" w:rsidRPr="00EE7A49" w:rsidRDefault="00D5289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85 048,05</w:t>
            </w:r>
          </w:p>
        </w:tc>
        <w:tc>
          <w:tcPr>
            <w:tcW w:w="1560" w:type="dxa"/>
            <w:gridSpan w:val="2"/>
          </w:tcPr>
          <w:p w:rsidR="004E412E" w:rsidRPr="00EE7A49" w:rsidRDefault="004E412E" w:rsidP="004E412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535183" w:rsidP="004E41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4E41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ванова Анастасия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4E41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D5289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D5289E" w:rsidP="004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64 174,86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4E412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CA7342">
        <w:tc>
          <w:tcPr>
            <w:tcW w:w="15460" w:type="dxa"/>
            <w:gridSpan w:val="26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A49">
              <w:rPr>
                <w:rFonts w:ascii="Verdana" w:hAnsi="Verdana"/>
                <w:b/>
                <w:sz w:val="16"/>
                <w:szCs w:val="16"/>
              </w:rPr>
              <w:t>Избирательная комиссия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</w:t>
            </w:r>
            <w:r w:rsidR="00535183">
              <w:rPr>
                <w:rFonts w:ascii="Verdana" w:hAnsi="Verdana"/>
                <w:sz w:val="16"/>
                <w:szCs w:val="16"/>
              </w:rPr>
              <w:t>3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елоусов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ладимир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Борис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редседател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59,0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CC09C5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CC09C5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CC09C5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CC09C5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CC09C5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589 868,16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CC09C5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CC09C5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CC09C5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CC09C5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159,0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CC09C5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CC09C5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17 416,63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</w:t>
            </w:r>
            <w:r w:rsidR="00535183">
              <w:rPr>
                <w:rFonts w:ascii="Verdana" w:hAnsi="Verdana"/>
                <w:sz w:val="16"/>
                <w:szCs w:val="16"/>
              </w:rPr>
              <w:t>4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Москвина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Татьяна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ячеслав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2B379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2B3796" w:rsidP="002B37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2B379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2B379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2B3796" w:rsidP="002B37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DD6D01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79 062,23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2B379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2B379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2B379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2B379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2B379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2B379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</w:t>
            </w:r>
            <w:r w:rsidR="00535183">
              <w:rPr>
                <w:rFonts w:ascii="Verdana" w:hAnsi="Verdana"/>
                <w:sz w:val="16"/>
                <w:szCs w:val="16"/>
              </w:rPr>
              <w:t>5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Черкашина Наталья Серге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8267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екретар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83,0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0,5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1D608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1D608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1D608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1D608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1D608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1 608 146,55 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6,9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5,0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4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1D60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783,0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70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E2734" w:rsidRPr="00EE7A49" w:rsidRDefault="002E2734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Хендай Акцент</w:t>
            </w:r>
          </w:p>
        </w:tc>
        <w:tc>
          <w:tcPr>
            <w:tcW w:w="1701" w:type="dxa"/>
            <w:gridSpan w:val="2"/>
          </w:tcPr>
          <w:p w:rsidR="00D5289E" w:rsidRPr="00EE7A49" w:rsidRDefault="001D608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47 491,67</w:t>
            </w:r>
          </w:p>
          <w:p w:rsidR="001D608E" w:rsidRPr="00EE7A49" w:rsidRDefault="001D608E" w:rsidP="001D60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(продажа жилого дома с участком) 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F73FD2">
        <w:tc>
          <w:tcPr>
            <w:tcW w:w="15460" w:type="dxa"/>
            <w:gridSpan w:val="26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b/>
                <w:sz w:val="20"/>
                <w:szCs w:val="20"/>
              </w:rPr>
            </w:pPr>
            <w:r w:rsidRPr="00EE7A49">
              <w:rPr>
                <w:b/>
                <w:sz w:val="20"/>
                <w:szCs w:val="20"/>
              </w:rPr>
              <w:t>КОМИТЕТ ФИНАНСОВ И БЮДЖЕТНОЙ ПОЛИТИКИ</w:t>
            </w:r>
          </w:p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b/>
                <w:sz w:val="20"/>
                <w:szCs w:val="20"/>
              </w:rPr>
              <w:t>АДМИНИСТРАЦИИ РАЙОНА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</w:t>
            </w:r>
            <w:r w:rsidR="00535183">
              <w:rPr>
                <w:rFonts w:ascii="Verdana" w:hAnsi="Verdana"/>
                <w:sz w:val="16"/>
                <w:szCs w:val="16"/>
              </w:rPr>
              <w:t>6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расильников </w:t>
            </w:r>
          </w:p>
          <w:p w:rsidR="00D5289E" w:rsidRPr="00EE7A49" w:rsidRDefault="00D5289E" w:rsidP="00D5289E">
            <w:pPr>
              <w:ind w:right="-161"/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лексе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Николаевич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главы - руководитель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комитета финансов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и бюджет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ача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695,0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000,0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000,0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4,8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6,1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7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166E7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CC6F13" w:rsidP="00CC6F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 730 682,83</w:t>
            </w:r>
          </w:p>
          <w:p w:rsidR="00CC6F13" w:rsidRPr="00EE7A49" w:rsidRDefault="00CC6F13" w:rsidP="00CC6F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(продажа земельного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участка)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403,0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166E7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66E79" w:rsidRPr="00EE7A49" w:rsidRDefault="00166E7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166E7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2,5</w:t>
            </w:r>
          </w:p>
          <w:p w:rsidR="00166E79" w:rsidRPr="00EE7A49" w:rsidRDefault="00166E7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0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166E7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66E79" w:rsidRPr="00EE7A49" w:rsidRDefault="00166E7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166E7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166E7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46 996,19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</w:t>
            </w:r>
            <w:r w:rsidR="00535183">
              <w:rPr>
                <w:rFonts w:ascii="Verdana" w:hAnsi="Verdana"/>
                <w:sz w:val="16"/>
                <w:szCs w:val="16"/>
              </w:rPr>
              <w:t>7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Этлин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аталья Никола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руководителя комитета -  начальник отдела бюджета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54/3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97,0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53,0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,2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B6016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B6016B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B6016B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B6016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A33593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340 637,75</w:t>
            </w:r>
          </w:p>
          <w:p w:rsidR="00A33593" w:rsidRPr="00EE7A49" w:rsidRDefault="00A33593" w:rsidP="00A335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доход от сдачи недвижимого имущества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в аренду)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97,0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B6016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B6016B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B6016B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B6016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B6016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2,00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</w:t>
            </w:r>
            <w:r w:rsidR="00535183">
              <w:rPr>
                <w:rFonts w:ascii="Verdana" w:hAnsi="Verdana"/>
                <w:sz w:val="16"/>
                <w:szCs w:val="16"/>
              </w:rPr>
              <w:t>8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иколаева Еле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 планирования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2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33400,0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41,6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0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95AF6" w:rsidRPr="00EE7A49" w:rsidRDefault="00095AF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икра</w:t>
            </w:r>
            <w:proofErr w:type="spellEnd"/>
          </w:p>
        </w:tc>
        <w:tc>
          <w:tcPr>
            <w:tcW w:w="1701" w:type="dxa"/>
            <w:gridSpan w:val="2"/>
          </w:tcPr>
          <w:p w:rsidR="00D5289E" w:rsidRPr="00EE7A49" w:rsidRDefault="00095AF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6 916,52</w:t>
            </w:r>
          </w:p>
          <w:p w:rsidR="00095AF6" w:rsidRPr="00EE7A49" w:rsidRDefault="00095AF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доход от сдачи недвижимого имущества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в аренду)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5868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5868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5868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5868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41,6 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0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8683E" w:rsidRPr="00EE7A49" w:rsidRDefault="005868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1540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1440</w:t>
            </w:r>
          </w:p>
        </w:tc>
        <w:tc>
          <w:tcPr>
            <w:tcW w:w="1701" w:type="dxa"/>
            <w:gridSpan w:val="2"/>
          </w:tcPr>
          <w:p w:rsidR="00D5289E" w:rsidRPr="00EE7A49" w:rsidRDefault="005868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 232,59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rPr>
          <w:trHeight w:val="2153"/>
        </w:trPr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6</w:t>
            </w:r>
            <w:r w:rsidR="00535183">
              <w:rPr>
                <w:rFonts w:ascii="Verdana" w:hAnsi="Verdana"/>
                <w:sz w:val="16"/>
                <w:szCs w:val="16"/>
              </w:rPr>
              <w:t>9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стапова Светлана Павл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отдела бухгалтерского учета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и отчетности, главный бухгалтер комитета финансов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 и бюджет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33,0</w:t>
            </w: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500,0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12,0</w:t>
            </w: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1497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,6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0,5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,0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31497" w:rsidRPr="00EE7A49" w:rsidRDefault="00F31497" w:rsidP="00F314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AC67B1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AC67B1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AC67B1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AC67B1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F3149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632 307,22</w:t>
            </w:r>
          </w:p>
          <w:p w:rsidR="00F31497" w:rsidRPr="00EE7A49" w:rsidRDefault="00F31497" w:rsidP="00F314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земельного участка, гаража)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70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Жмерынюк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Татьяна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Иван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отдела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Комната в общежитии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43,8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12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BE476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BE476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BE476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BE476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BE476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93 686,81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3,3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3,8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E476E" w:rsidRPr="00EE7A49" w:rsidRDefault="00BE476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Хендай Санта Фи</w:t>
            </w:r>
          </w:p>
        </w:tc>
        <w:tc>
          <w:tcPr>
            <w:tcW w:w="1701" w:type="dxa"/>
            <w:gridSpan w:val="2"/>
          </w:tcPr>
          <w:p w:rsidR="00D5289E" w:rsidRPr="00EE7A49" w:rsidRDefault="00BE476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6 514,92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</w:t>
            </w:r>
            <w:r w:rsidR="00535183">
              <w:rPr>
                <w:rFonts w:ascii="Verdana" w:hAnsi="Verdana"/>
                <w:sz w:val="16"/>
                <w:szCs w:val="16"/>
              </w:rPr>
              <w:t>1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ононенко Артем Алексеевич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ачальник управления казначейского исполнения бюджета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и контрольной работы – начальник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30,0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83E4D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Рено Гранд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Цивик</w:t>
            </w:r>
            <w:proofErr w:type="spellEnd"/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итроен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С4</w:t>
            </w:r>
            <w:proofErr w:type="spellEnd"/>
          </w:p>
        </w:tc>
        <w:tc>
          <w:tcPr>
            <w:tcW w:w="1701" w:type="dxa"/>
            <w:gridSpan w:val="2"/>
          </w:tcPr>
          <w:p w:rsidR="00D5289E" w:rsidRPr="00EE7A49" w:rsidRDefault="009361C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991 988,15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530,0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0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04 401,45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483E4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</w:t>
            </w:r>
            <w:r w:rsidR="00535183">
              <w:rPr>
                <w:rFonts w:ascii="Verdana" w:hAnsi="Verdana"/>
                <w:sz w:val="16"/>
                <w:szCs w:val="16"/>
              </w:rPr>
              <w:t>2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Ветренко Галина Серге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8B214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8B214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8B214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8B214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8B214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73 614,20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7,0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6,5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4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8B21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8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B214B" w:rsidRPr="00EE7A49" w:rsidRDefault="008B214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Авенсис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Рав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gridSpan w:val="2"/>
          </w:tcPr>
          <w:p w:rsidR="00D5289E" w:rsidRPr="00EE7A49" w:rsidRDefault="008B214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 160 420,03</w:t>
            </w:r>
          </w:p>
          <w:p w:rsidR="008B214B" w:rsidRPr="00EE7A49" w:rsidRDefault="008B214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е земельного участка)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</w:t>
            </w:r>
            <w:r w:rsidR="00535183">
              <w:rPr>
                <w:rFonts w:ascii="Verdana" w:hAnsi="Verdana"/>
                <w:sz w:val="16"/>
                <w:szCs w:val="16"/>
              </w:rPr>
              <w:t>3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одгорная Наталья Никола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F2574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 w:rsidR="00D5289E" w:rsidRPr="00EE7A49">
              <w:rPr>
                <w:rFonts w:ascii="Verdana" w:hAnsi="Verdana"/>
                <w:sz w:val="16"/>
                <w:szCs w:val="16"/>
              </w:rPr>
              <w:t>отдела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90,4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7,8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6,8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4,9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F2574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F2574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F2574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574C" w:rsidRPr="00EE7A49" w:rsidRDefault="00F2574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пель Астра Спорт</w:t>
            </w:r>
          </w:p>
        </w:tc>
        <w:tc>
          <w:tcPr>
            <w:tcW w:w="1701" w:type="dxa"/>
            <w:gridSpan w:val="2"/>
          </w:tcPr>
          <w:p w:rsidR="00D5289E" w:rsidRPr="00EE7A49" w:rsidRDefault="005E73F6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5 893,53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</w:t>
            </w:r>
            <w:r w:rsidR="00535183">
              <w:rPr>
                <w:rFonts w:ascii="Verdana" w:hAnsi="Verdana"/>
                <w:sz w:val="16"/>
                <w:szCs w:val="16"/>
              </w:rPr>
              <w:t>4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Портная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Маргарита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5B5AD2" w:rsidP="005B5A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отдела планирования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F947C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F947C7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F947C7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F947C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F947C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9 273,94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Часть Жилого дома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55/100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607,0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2,1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C667B" w:rsidRPr="00EE7A49" w:rsidRDefault="006C667B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Автомобиль легковой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Хендай </w:t>
            </w:r>
            <w:proofErr w:type="spellStart"/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лярис</w:t>
            </w:r>
            <w:proofErr w:type="spellEnd"/>
          </w:p>
          <w:p w:rsidR="006C667B" w:rsidRPr="00EE7A49" w:rsidRDefault="006C667B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Фольцваген</w:t>
            </w:r>
            <w:proofErr w:type="spellEnd"/>
          </w:p>
        </w:tc>
        <w:tc>
          <w:tcPr>
            <w:tcW w:w="1701" w:type="dxa"/>
            <w:gridSpan w:val="2"/>
          </w:tcPr>
          <w:p w:rsidR="00D5289E" w:rsidRPr="00EE7A49" w:rsidRDefault="00F947C7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44 081,02</w:t>
            </w:r>
          </w:p>
        </w:tc>
        <w:tc>
          <w:tcPr>
            <w:tcW w:w="1560" w:type="dxa"/>
            <w:gridSpan w:val="2"/>
          </w:tcPr>
          <w:p w:rsidR="00D5289E" w:rsidRPr="00EE7A49" w:rsidRDefault="00F947C7" w:rsidP="00F947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F947C7" w:rsidRPr="00EE7A49" w:rsidRDefault="00F947C7" w:rsidP="00F947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(доход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от продаже автомобиля легкового, накопления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за предыдущие годы)</w:t>
            </w: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6C667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6C667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6C667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6C667B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6C667B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6C667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C53F6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C53F6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C53F6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C53F6D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C53F6D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C53F6D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</w:t>
            </w:r>
            <w:r w:rsidR="00535183">
              <w:rPr>
                <w:rFonts w:ascii="Verdana" w:hAnsi="Verdana"/>
                <w:sz w:val="16"/>
                <w:szCs w:val="16"/>
              </w:rPr>
              <w:t>5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Болдуев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Екатери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E54358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E54358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E54358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E54358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E54358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E54358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65 117,98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E54358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E54358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E54358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E54358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E54358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E54358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15FEE" w:rsidRPr="00EE7A49" w:rsidTr="00B217EC">
        <w:tc>
          <w:tcPr>
            <w:tcW w:w="709" w:type="dxa"/>
            <w:shd w:val="clear" w:color="auto" w:fill="auto"/>
          </w:tcPr>
          <w:p w:rsidR="00415FEE" w:rsidRPr="00EE7A49" w:rsidRDefault="00535183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6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15FEE" w:rsidRPr="00EE7A49" w:rsidRDefault="00415FE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Михайлина Ирина Игор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15FEE" w:rsidRPr="00EE7A49" w:rsidRDefault="00415FEE" w:rsidP="00415F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15FEE" w:rsidRPr="00EE7A49" w:rsidRDefault="00415FE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15FEE" w:rsidRPr="00EE7A49" w:rsidRDefault="00415FE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15FEE" w:rsidRPr="00EE7A49" w:rsidRDefault="00415FE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15FEE" w:rsidRPr="00EE7A49" w:rsidRDefault="00415FE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15FEE" w:rsidRPr="00EE7A49" w:rsidRDefault="00415FE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415FEE" w:rsidRPr="00EE7A49" w:rsidRDefault="00415FE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Фольцваге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Гольф</w:t>
            </w:r>
          </w:p>
        </w:tc>
        <w:tc>
          <w:tcPr>
            <w:tcW w:w="1701" w:type="dxa"/>
            <w:gridSpan w:val="2"/>
          </w:tcPr>
          <w:p w:rsidR="00415FEE" w:rsidRPr="00EE7A49" w:rsidRDefault="00415FE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10 272,61</w:t>
            </w:r>
          </w:p>
        </w:tc>
        <w:tc>
          <w:tcPr>
            <w:tcW w:w="1560" w:type="dxa"/>
            <w:gridSpan w:val="2"/>
          </w:tcPr>
          <w:p w:rsidR="00415FEE" w:rsidRPr="00EE7A49" w:rsidRDefault="00415FE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15FEE" w:rsidRPr="00EE7A49" w:rsidTr="00B217EC">
        <w:tc>
          <w:tcPr>
            <w:tcW w:w="709" w:type="dxa"/>
            <w:shd w:val="clear" w:color="auto" w:fill="auto"/>
          </w:tcPr>
          <w:p w:rsidR="00415FEE" w:rsidRPr="00EE7A49" w:rsidRDefault="00415FE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15FEE" w:rsidRPr="00EE7A49" w:rsidRDefault="00A7511C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15FEE" w:rsidRPr="00EE7A49" w:rsidRDefault="00415FE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7511C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7511C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90,0</w:t>
            </w:r>
          </w:p>
          <w:p w:rsidR="00A7511C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76,0</w:t>
            </w:r>
          </w:p>
          <w:p w:rsidR="00A7511C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7511C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7511C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7511C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7511C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и легковые</w:t>
            </w:r>
          </w:p>
          <w:p w:rsidR="00A7511C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Фольцваге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Тигуан</w:t>
            </w:r>
            <w:proofErr w:type="spellEnd"/>
          </w:p>
          <w:p w:rsidR="00A7511C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2"/>
          </w:tcPr>
          <w:p w:rsidR="00415FEE" w:rsidRPr="00EE7A49" w:rsidRDefault="00415FE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602 906,18</w:t>
            </w:r>
          </w:p>
        </w:tc>
        <w:tc>
          <w:tcPr>
            <w:tcW w:w="1560" w:type="dxa"/>
            <w:gridSpan w:val="2"/>
          </w:tcPr>
          <w:p w:rsidR="00415FEE" w:rsidRPr="00EE7A49" w:rsidRDefault="00415FE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15FEE" w:rsidRPr="00EE7A49" w:rsidTr="00B217EC">
        <w:tc>
          <w:tcPr>
            <w:tcW w:w="709" w:type="dxa"/>
            <w:shd w:val="clear" w:color="auto" w:fill="auto"/>
          </w:tcPr>
          <w:p w:rsidR="00415FEE" w:rsidRPr="00EE7A49" w:rsidRDefault="00415FE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15FEE" w:rsidRPr="00EE7A49" w:rsidRDefault="00A7511C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15FEE" w:rsidRPr="00EE7A49" w:rsidRDefault="00415FE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15FEE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415FEE" w:rsidRPr="00EE7A49" w:rsidRDefault="00A7511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415FEE" w:rsidRPr="00EE7A49" w:rsidRDefault="00415FE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53518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535183">
              <w:rPr>
                <w:rFonts w:ascii="Verdana" w:hAnsi="Verdana"/>
                <w:sz w:val="16"/>
                <w:szCs w:val="16"/>
              </w:rPr>
              <w:t>77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иповская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ксана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Пет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 отдела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3E733E" w:rsidP="003E7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68 927,85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534,0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7,1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E733E" w:rsidRPr="00EE7A49" w:rsidRDefault="003E73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Автомобиль легковой 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Дэу </w:t>
            </w: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Жентра</w:t>
            </w:r>
            <w:proofErr w:type="spellEnd"/>
          </w:p>
        </w:tc>
        <w:tc>
          <w:tcPr>
            <w:tcW w:w="1701" w:type="dxa"/>
            <w:gridSpan w:val="2"/>
          </w:tcPr>
          <w:p w:rsidR="00D5289E" w:rsidRPr="00EE7A49" w:rsidRDefault="003E73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90 427,20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3E733E" w:rsidP="00D5289E">
            <w:pPr>
              <w:jc w:val="center"/>
              <w:rPr>
                <w:sz w:val="16"/>
                <w:szCs w:val="16"/>
              </w:rPr>
            </w:pPr>
            <w:r w:rsidRPr="00EE7A4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3E733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3E733E" w:rsidP="00D5289E">
            <w:pPr>
              <w:jc w:val="center"/>
            </w:pPr>
            <w:r w:rsidRPr="00EE7A49"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141E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</w:t>
            </w:r>
            <w:r w:rsidR="00141E78">
              <w:rPr>
                <w:rFonts w:ascii="Verdana" w:hAnsi="Verdana"/>
                <w:sz w:val="16"/>
                <w:szCs w:val="16"/>
              </w:rPr>
              <w:t>8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тепанова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Дина 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ерге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Главный специалист отдела бюджета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C57A71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C57A71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C57A71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C57A71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C57A71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488 954,82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C57A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983C30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983C30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983C30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57A71" w:rsidRPr="00EE7A49" w:rsidRDefault="00C57A71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адиллак </w:t>
            </w:r>
          </w:p>
        </w:tc>
        <w:tc>
          <w:tcPr>
            <w:tcW w:w="1701" w:type="dxa"/>
            <w:gridSpan w:val="2"/>
          </w:tcPr>
          <w:p w:rsidR="00D5289E" w:rsidRPr="00EE7A49" w:rsidRDefault="00C57A71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85 000,00</w:t>
            </w:r>
          </w:p>
          <w:p w:rsidR="00C57A71" w:rsidRPr="00EE7A49" w:rsidRDefault="00C57A71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(продажа автомобиля легкового)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141E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7</w:t>
            </w:r>
            <w:r w:rsidR="00141E78">
              <w:rPr>
                <w:rFonts w:ascii="Verdana" w:hAnsi="Verdana"/>
                <w:sz w:val="16"/>
                <w:szCs w:val="16"/>
              </w:rPr>
              <w:t>9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Толмачева Окса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ачальник подотдела учета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623F3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623F3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623F3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623F3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D623F3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D623F3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91 513,67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623F3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623F3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623F3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623F3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D623F3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D623F3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141E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</w:t>
            </w:r>
            <w:r w:rsidR="00141E78">
              <w:rPr>
                <w:rFonts w:ascii="Verdana" w:hAnsi="Verdana"/>
                <w:sz w:val="16"/>
                <w:szCs w:val="16"/>
              </w:rPr>
              <w:t>80</w:t>
            </w:r>
            <w:r w:rsidRPr="00EE7A4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Рашина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телла Васил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Главный специалист отдела планирования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000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EE7A49">
              <w:rPr>
                <w:rFonts w:ascii="Verdana" w:hAnsi="Verdana"/>
                <w:sz w:val="16"/>
                <w:szCs w:val="16"/>
              </w:rPr>
              <w:t>,0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6BD9" w:rsidRPr="00EE7A49" w:rsidRDefault="009C6BD9" w:rsidP="009C6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Лифан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215800</w:t>
            </w: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32 879,31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000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EE7A49">
              <w:rPr>
                <w:rFonts w:ascii="Verdana" w:hAnsi="Verdana"/>
                <w:sz w:val="16"/>
                <w:szCs w:val="16"/>
              </w:rPr>
              <w:t>,0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133 562,40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000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EE7A49">
              <w:rPr>
                <w:rFonts w:ascii="Verdana" w:hAnsi="Verdana"/>
                <w:sz w:val="16"/>
                <w:szCs w:val="16"/>
              </w:rPr>
              <w:t>,0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000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EE7A49">
              <w:rPr>
                <w:rFonts w:ascii="Verdana" w:hAnsi="Verdana"/>
                <w:sz w:val="16"/>
                <w:szCs w:val="16"/>
              </w:rPr>
              <w:t>,0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9C6BD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141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 1</w:t>
            </w:r>
            <w:r w:rsidR="00535183">
              <w:rPr>
                <w:rFonts w:ascii="Verdana" w:hAnsi="Verdana"/>
                <w:sz w:val="16"/>
                <w:szCs w:val="16"/>
              </w:rPr>
              <w:t>8</w:t>
            </w:r>
            <w:r w:rsidR="00141E78">
              <w:rPr>
                <w:rFonts w:ascii="Verdana" w:hAnsi="Verdana"/>
                <w:sz w:val="16"/>
                <w:szCs w:val="16"/>
              </w:rPr>
              <w:t>1</w:t>
            </w:r>
            <w:r w:rsidRPr="00EE7A49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Яковлева Валентина Васил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BD7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Главный специалист отдела </w:t>
            </w: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бюджета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</w:t>
            </w: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208,0</w:t>
            </w: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E443E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E443E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E443E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289E" w:rsidRPr="00EE7A49" w:rsidRDefault="00E443E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D5289E" w:rsidRPr="00EE7A49" w:rsidRDefault="00E443E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26 920,46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7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289E" w:rsidRPr="00EE7A49" w:rsidRDefault="00E443E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289E" w:rsidRPr="00EE7A49" w:rsidRDefault="00E443E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289E" w:rsidRPr="00EE7A49" w:rsidRDefault="00E443EC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443EC" w:rsidRPr="00EE7A49" w:rsidRDefault="00E443EC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D5289E" w:rsidRPr="00EE7A49" w:rsidRDefault="00D5289E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ВАЗ 21015</w:t>
            </w:r>
          </w:p>
        </w:tc>
        <w:tc>
          <w:tcPr>
            <w:tcW w:w="1701" w:type="dxa"/>
            <w:gridSpan w:val="2"/>
          </w:tcPr>
          <w:p w:rsidR="00D5289E" w:rsidRPr="00EE7A49" w:rsidRDefault="00E443EC" w:rsidP="00E443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299 228,15</w:t>
            </w:r>
          </w:p>
        </w:tc>
        <w:tc>
          <w:tcPr>
            <w:tcW w:w="1560" w:type="dxa"/>
            <w:gridSpan w:val="2"/>
          </w:tcPr>
          <w:p w:rsidR="00D5289E" w:rsidRPr="00EE7A49" w:rsidRDefault="00D5289E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7399" w:rsidRPr="00EE7A49" w:rsidTr="00B217EC">
        <w:tc>
          <w:tcPr>
            <w:tcW w:w="709" w:type="dxa"/>
            <w:shd w:val="clear" w:color="auto" w:fill="auto"/>
          </w:tcPr>
          <w:p w:rsidR="00BD7399" w:rsidRPr="00535183" w:rsidRDefault="00535183" w:rsidP="00141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5183">
              <w:rPr>
                <w:rFonts w:ascii="Verdana" w:hAnsi="Verdana"/>
                <w:sz w:val="16"/>
                <w:szCs w:val="16"/>
              </w:rPr>
              <w:t>18</w:t>
            </w:r>
            <w:r w:rsidR="00141E78">
              <w:rPr>
                <w:rFonts w:ascii="Verdana" w:hAnsi="Verdana"/>
                <w:sz w:val="16"/>
                <w:szCs w:val="16"/>
              </w:rPr>
              <w:t>2</w:t>
            </w:r>
            <w:r w:rsidRPr="0053518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D7399" w:rsidRPr="00EE7A49" w:rsidRDefault="00BD7399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инченко Ирина Леонид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D7399" w:rsidRPr="00EE7A49" w:rsidRDefault="00BD7399" w:rsidP="002B3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Начальник отдела контрольной работы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и информационного обеспечения бюджетного процес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D739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B3A3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B3A3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3A3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739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2B3A3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2B3A3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739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1750,0</w:t>
            </w:r>
          </w:p>
          <w:p w:rsidR="002B3A3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B3A3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203,6</w:t>
            </w:r>
          </w:p>
          <w:p w:rsidR="002B3A3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B3A3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739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3A3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3A3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3A3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3A3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739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7399" w:rsidRPr="00EE7A49" w:rsidRDefault="002B3A39" w:rsidP="002B3A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739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739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BD7399" w:rsidRPr="00EE7A49" w:rsidRDefault="002B3A39" w:rsidP="002B3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836 231,94</w:t>
            </w:r>
          </w:p>
        </w:tc>
        <w:tc>
          <w:tcPr>
            <w:tcW w:w="1560" w:type="dxa"/>
            <w:gridSpan w:val="2"/>
          </w:tcPr>
          <w:p w:rsidR="00BD7399" w:rsidRPr="00EE7A49" w:rsidRDefault="00BD7399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B3A39" w:rsidRPr="00EE7A49" w:rsidTr="00B217EC">
        <w:tc>
          <w:tcPr>
            <w:tcW w:w="709" w:type="dxa"/>
            <w:shd w:val="clear" w:color="auto" w:fill="auto"/>
          </w:tcPr>
          <w:p w:rsidR="002B3A39" w:rsidRPr="00535183" w:rsidRDefault="00535183" w:rsidP="00141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5183">
              <w:rPr>
                <w:rFonts w:ascii="Verdana" w:hAnsi="Verdana"/>
                <w:sz w:val="16"/>
                <w:szCs w:val="16"/>
              </w:rPr>
              <w:t>18</w:t>
            </w:r>
            <w:r w:rsidR="00141E78">
              <w:rPr>
                <w:rFonts w:ascii="Verdana" w:hAnsi="Verdana"/>
                <w:sz w:val="16"/>
                <w:szCs w:val="16"/>
              </w:rPr>
              <w:t>3</w:t>
            </w:r>
            <w:r w:rsidRPr="0053518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B3A39" w:rsidRPr="00EE7A49" w:rsidRDefault="002B3A39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7A49">
              <w:rPr>
                <w:rFonts w:ascii="Verdana" w:hAnsi="Verdana"/>
                <w:sz w:val="16"/>
                <w:szCs w:val="16"/>
              </w:rPr>
              <w:t>Чепелев</w:t>
            </w:r>
            <w:proofErr w:type="spellEnd"/>
            <w:r w:rsidRPr="00EE7A49">
              <w:rPr>
                <w:rFonts w:ascii="Verdana" w:hAnsi="Verdana"/>
                <w:sz w:val="16"/>
                <w:szCs w:val="16"/>
              </w:rPr>
              <w:t xml:space="preserve"> Вадим Александр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B3A39" w:rsidRPr="00EE7A49" w:rsidRDefault="002B3A39" w:rsidP="002B3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Главный специалист отдела контрольной работы </w:t>
            </w:r>
            <w:r w:rsidR="008267B5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  <w:r w:rsidRPr="00EE7A49">
              <w:rPr>
                <w:rFonts w:ascii="Verdana" w:hAnsi="Verdana"/>
                <w:sz w:val="16"/>
                <w:szCs w:val="16"/>
              </w:rPr>
              <w:t>и информационного обеспечения бюджетного процес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B3A39" w:rsidRPr="00EE7A49" w:rsidRDefault="0048399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B3A39" w:rsidRPr="00EE7A49" w:rsidRDefault="0048399B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B3A39" w:rsidRPr="00EE7A49" w:rsidRDefault="0048399B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B3A39" w:rsidRPr="00EE7A49" w:rsidRDefault="0048399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B3A39" w:rsidRPr="00EE7A49" w:rsidRDefault="0048399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B3A39" w:rsidRPr="00EE7A49" w:rsidRDefault="0048399B" w:rsidP="002B3A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B3A39" w:rsidRPr="00EE7A49" w:rsidRDefault="0048399B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B3A39" w:rsidRPr="00EE7A49" w:rsidRDefault="0048399B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2B3A39" w:rsidRPr="00EE7A49" w:rsidRDefault="0048399B" w:rsidP="002B3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394 707,58</w:t>
            </w:r>
          </w:p>
        </w:tc>
        <w:tc>
          <w:tcPr>
            <w:tcW w:w="1560" w:type="dxa"/>
            <w:gridSpan w:val="2"/>
          </w:tcPr>
          <w:p w:rsidR="002B3A39" w:rsidRPr="00EE7A49" w:rsidRDefault="002B3A39" w:rsidP="00D528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A49" w:rsidRPr="00EE7A49" w:rsidTr="00B217EC">
        <w:tc>
          <w:tcPr>
            <w:tcW w:w="709" w:type="dxa"/>
            <w:shd w:val="clear" w:color="auto" w:fill="auto"/>
          </w:tcPr>
          <w:p w:rsidR="002B3A39" w:rsidRPr="00535183" w:rsidRDefault="00535183" w:rsidP="00141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5183">
              <w:rPr>
                <w:rFonts w:ascii="Verdana" w:hAnsi="Verdana"/>
                <w:sz w:val="16"/>
                <w:szCs w:val="16"/>
              </w:rPr>
              <w:t>18</w:t>
            </w:r>
            <w:r w:rsidR="00141E78">
              <w:rPr>
                <w:rFonts w:ascii="Verdana" w:hAnsi="Verdana"/>
                <w:sz w:val="16"/>
                <w:szCs w:val="16"/>
              </w:rPr>
              <w:t>4</w:t>
            </w:r>
            <w:r w:rsidRPr="0053518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B3A39" w:rsidRPr="00EE7A49" w:rsidRDefault="002B3A39" w:rsidP="00D528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Леонова Оксана Михайл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B3A39" w:rsidRPr="00EE7A49" w:rsidRDefault="002B3A39" w:rsidP="002B3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Заместитель начальника отдела бюджетного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B3A3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B3A3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B3A3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3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B3A3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B3A3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B3A39" w:rsidRPr="00EE7A49" w:rsidRDefault="002B3A39" w:rsidP="002B3A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56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B3A39" w:rsidRPr="00EE7A49" w:rsidRDefault="002B3A39" w:rsidP="00D528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7A4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B3A39" w:rsidRPr="00EE7A49" w:rsidRDefault="002B3A39" w:rsidP="00D52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2B3A39" w:rsidRPr="00EE7A49" w:rsidRDefault="002B3A39" w:rsidP="002B3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>554 311,03</w:t>
            </w:r>
          </w:p>
        </w:tc>
        <w:tc>
          <w:tcPr>
            <w:tcW w:w="1560" w:type="dxa"/>
            <w:gridSpan w:val="2"/>
          </w:tcPr>
          <w:p w:rsidR="002B3A39" w:rsidRPr="00EE7A49" w:rsidRDefault="002B3A39" w:rsidP="004377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7A49">
              <w:rPr>
                <w:rFonts w:ascii="Verdana" w:hAnsi="Verdana"/>
                <w:sz w:val="16"/>
                <w:szCs w:val="16"/>
              </w:rPr>
              <w:t xml:space="preserve">Квартира (накопления </w:t>
            </w:r>
            <w:r w:rsidR="004377D9">
              <w:rPr>
                <w:rFonts w:ascii="Verdana" w:hAnsi="Verdana"/>
                <w:sz w:val="16"/>
                <w:szCs w:val="16"/>
              </w:rPr>
              <w:t>родственником</w:t>
            </w:r>
            <w:bookmarkStart w:id="0" w:name="_GoBack"/>
            <w:bookmarkEnd w:id="0"/>
            <w:r w:rsidR="008267B5"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Pr="00EE7A49">
              <w:rPr>
                <w:rFonts w:ascii="Verdana" w:hAnsi="Verdana"/>
                <w:sz w:val="16"/>
                <w:szCs w:val="16"/>
              </w:rPr>
              <w:t>за предыдущие годы)</w:t>
            </w:r>
          </w:p>
        </w:tc>
      </w:tr>
    </w:tbl>
    <w:p w:rsidR="00A142D0" w:rsidRPr="00EE7A49" w:rsidRDefault="00A142D0" w:rsidP="002B3A39"/>
    <w:sectPr w:rsidR="00A142D0" w:rsidRPr="00EE7A49" w:rsidSect="00077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24" w:right="1134" w:bottom="426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DC" w:rsidRDefault="00D257DC" w:rsidP="005E1800">
      <w:r>
        <w:separator/>
      </w:r>
    </w:p>
  </w:endnote>
  <w:endnote w:type="continuationSeparator" w:id="0">
    <w:p w:rsidR="00D257DC" w:rsidRDefault="00D257DC" w:rsidP="005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19" w:rsidRDefault="00B075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19" w:rsidRDefault="00B0751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19" w:rsidRDefault="00B075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DC" w:rsidRDefault="00D257DC" w:rsidP="005E1800">
      <w:r>
        <w:separator/>
      </w:r>
    </w:p>
  </w:footnote>
  <w:footnote w:type="continuationSeparator" w:id="0">
    <w:p w:rsidR="00D257DC" w:rsidRDefault="00D257DC" w:rsidP="005E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19" w:rsidRDefault="00B075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19" w:rsidRDefault="00B075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19" w:rsidRPr="005D6A59" w:rsidRDefault="00B07519" w:rsidP="005E1800">
    <w:pPr>
      <w:jc w:val="center"/>
      <w:rPr>
        <w:b/>
      </w:rPr>
    </w:pPr>
    <w:r w:rsidRPr="005D6A59">
      <w:rPr>
        <w:b/>
      </w:rPr>
      <w:t>Сведения</w:t>
    </w:r>
  </w:p>
  <w:p w:rsidR="00B07519" w:rsidRPr="005D6A59" w:rsidRDefault="00B07519" w:rsidP="005E1800">
    <w:pPr>
      <w:jc w:val="center"/>
      <w:rPr>
        <w:b/>
      </w:rPr>
    </w:pPr>
    <w:r w:rsidRPr="005D6A59">
      <w:rPr>
        <w:b/>
      </w:rPr>
      <w:t xml:space="preserve">о доходах, </w:t>
    </w:r>
    <w:r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B07519" w:rsidRPr="005D6A59" w:rsidRDefault="00B07519" w:rsidP="005E1800">
    <w:pPr>
      <w:jc w:val="center"/>
      <w:rPr>
        <w:b/>
      </w:rPr>
    </w:pPr>
    <w:r>
      <w:rPr>
        <w:b/>
      </w:rPr>
      <w:t>муниципальных служащих администрации муниципального района «Белгородский район» Белгородской области</w:t>
    </w:r>
    <w:r w:rsidRPr="005D6A59">
      <w:rPr>
        <w:b/>
      </w:rPr>
      <w:t xml:space="preserve">, </w:t>
    </w:r>
  </w:p>
  <w:p w:rsidR="00B07519" w:rsidRPr="005D6A59" w:rsidRDefault="00B07519" w:rsidP="005E1800">
    <w:pPr>
      <w:jc w:val="center"/>
      <w:rPr>
        <w:b/>
      </w:rPr>
    </w:pPr>
    <w:r w:rsidRPr="005D6A59">
      <w:rPr>
        <w:b/>
      </w:rPr>
      <w:t xml:space="preserve">а также сведения о доходах, </w:t>
    </w:r>
    <w:r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B07519" w:rsidRPr="005D6A59" w:rsidRDefault="00B07519" w:rsidP="005E1800">
    <w:pPr>
      <w:jc w:val="center"/>
      <w:rPr>
        <w:b/>
      </w:rPr>
    </w:pPr>
    <w:r w:rsidRPr="005D6A59">
      <w:rPr>
        <w:b/>
      </w:rPr>
      <w:t xml:space="preserve">их супругов и несовершеннолетних детей за период с 1 января </w:t>
    </w:r>
    <w:r>
      <w:rPr>
        <w:b/>
      </w:rPr>
      <w:t>2020</w:t>
    </w:r>
    <w:r w:rsidRPr="005D6A59">
      <w:rPr>
        <w:b/>
      </w:rPr>
      <w:t xml:space="preserve"> года по 31 декабря 20</w:t>
    </w:r>
    <w:r>
      <w:rPr>
        <w:b/>
      </w:rPr>
      <w:t>20</w:t>
    </w:r>
    <w:r w:rsidRPr="005D6A59">
      <w:rPr>
        <w:b/>
      </w:rPr>
      <w:t xml:space="preserve"> года</w:t>
    </w:r>
  </w:p>
  <w:p w:rsidR="00B07519" w:rsidRDefault="00B075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1F0"/>
    <w:rsid w:val="00001C41"/>
    <w:rsid w:val="00001C8E"/>
    <w:rsid w:val="000026F9"/>
    <w:rsid w:val="00002888"/>
    <w:rsid w:val="0000323F"/>
    <w:rsid w:val="00003BFF"/>
    <w:rsid w:val="00003D3D"/>
    <w:rsid w:val="0000433F"/>
    <w:rsid w:val="00004D8D"/>
    <w:rsid w:val="000050D6"/>
    <w:rsid w:val="00005887"/>
    <w:rsid w:val="00005FAC"/>
    <w:rsid w:val="0000696C"/>
    <w:rsid w:val="00007270"/>
    <w:rsid w:val="00007355"/>
    <w:rsid w:val="00007CB4"/>
    <w:rsid w:val="00011A9E"/>
    <w:rsid w:val="00014907"/>
    <w:rsid w:val="00014EAB"/>
    <w:rsid w:val="00015310"/>
    <w:rsid w:val="00015335"/>
    <w:rsid w:val="00015513"/>
    <w:rsid w:val="00015823"/>
    <w:rsid w:val="00016522"/>
    <w:rsid w:val="00020FFA"/>
    <w:rsid w:val="00021F3E"/>
    <w:rsid w:val="00023D12"/>
    <w:rsid w:val="000259E5"/>
    <w:rsid w:val="0002642A"/>
    <w:rsid w:val="0002738C"/>
    <w:rsid w:val="0002794D"/>
    <w:rsid w:val="00027B4B"/>
    <w:rsid w:val="000301F2"/>
    <w:rsid w:val="0003073A"/>
    <w:rsid w:val="00030A0B"/>
    <w:rsid w:val="000321FA"/>
    <w:rsid w:val="00032347"/>
    <w:rsid w:val="000338EE"/>
    <w:rsid w:val="000345C1"/>
    <w:rsid w:val="00034CA8"/>
    <w:rsid w:val="00034DDA"/>
    <w:rsid w:val="00035C10"/>
    <w:rsid w:val="00035D41"/>
    <w:rsid w:val="000367C9"/>
    <w:rsid w:val="00037797"/>
    <w:rsid w:val="00037B64"/>
    <w:rsid w:val="00037D35"/>
    <w:rsid w:val="000404B4"/>
    <w:rsid w:val="00041004"/>
    <w:rsid w:val="00041BB0"/>
    <w:rsid w:val="000431E2"/>
    <w:rsid w:val="00043A0C"/>
    <w:rsid w:val="000440C7"/>
    <w:rsid w:val="000444E0"/>
    <w:rsid w:val="00044684"/>
    <w:rsid w:val="00047A52"/>
    <w:rsid w:val="00047CA2"/>
    <w:rsid w:val="000504D7"/>
    <w:rsid w:val="00050CF6"/>
    <w:rsid w:val="00050F28"/>
    <w:rsid w:val="0005129E"/>
    <w:rsid w:val="000518A6"/>
    <w:rsid w:val="00053157"/>
    <w:rsid w:val="0005334C"/>
    <w:rsid w:val="00053911"/>
    <w:rsid w:val="00054671"/>
    <w:rsid w:val="00054A00"/>
    <w:rsid w:val="00054D4F"/>
    <w:rsid w:val="00054D91"/>
    <w:rsid w:val="00055896"/>
    <w:rsid w:val="00055E47"/>
    <w:rsid w:val="000567D9"/>
    <w:rsid w:val="00057677"/>
    <w:rsid w:val="00063D2E"/>
    <w:rsid w:val="00064FF5"/>
    <w:rsid w:val="000670F9"/>
    <w:rsid w:val="00067197"/>
    <w:rsid w:val="00067785"/>
    <w:rsid w:val="000679B0"/>
    <w:rsid w:val="00067B76"/>
    <w:rsid w:val="00070CB7"/>
    <w:rsid w:val="00070F43"/>
    <w:rsid w:val="00073A17"/>
    <w:rsid w:val="00073B4A"/>
    <w:rsid w:val="0007417F"/>
    <w:rsid w:val="00074DCE"/>
    <w:rsid w:val="0007576E"/>
    <w:rsid w:val="0007612C"/>
    <w:rsid w:val="000771F0"/>
    <w:rsid w:val="00077630"/>
    <w:rsid w:val="0007795E"/>
    <w:rsid w:val="00077BD6"/>
    <w:rsid w:val="00080B66"/>
    <w:rsid w:val="000812D3"/>
    <w:rsid w:val="00082A8A"/>
    <w:rsid w:val="0008710E"/>
    <w:rsid w:val="00087380"/>
    <w:rsid w:val="00090794"/>
    <w:rsid w:val="00091C2F"/>
    <w:rsid w:val="0009213D"/>
    <w:rsid w:val="00093269"/>
    <w:rsid w:val="00093BA2"/>
    <w:rsid w:val="000944E5"/>
    <w:rsid w:val="000945AA"/>
    <w:rsid w:val="00095AF6"/>
    <w:rsid w:val="000961A8"/>
    <w:rsid w:val="00096581"/>
    <w:rsid w:val="000966B1"/>
    <w:rsid w:val="0009721D"/>
    <w:rsid w:val="00097337"/>
    <w:rsid w:val="00097BC6"/>
    <w:rsid w:val="000A3F2F"/>
    <w:rsid w:val="000A4F06"/>
    <w:rsid w:val="000A54C2"/>
    <w:rsid w:val="000A690D"/>
    <w:rsid w:val="000A70FE"/>
    <w:rsid w:val="000B0EA2"/>
    <w:rsid w:val="000B17C4"/>
    <w:rsid w:val="000B1A98"/>
    <w:rsid w:val="000B1D65"/>
    <w:rsid w:val="000B2559"/>
    <w:rsid w:val="000B2603"/>
    <w:rsid w:val="000B2CF6"/>
    <w:rsid w:val="000B33A8"/>
    <w:rsid w:val="000B347C"/>
    <w:rsid w:val="000B36E0"/>
    <w:rsid w:val="000B3CC3"/>
    <w:rsid w:val="000B4661"/>
    <w:rsid w:val="000B5D67"/>
    <w:rsid w:val="000B78CC"/>
    <w:rsid w:val="000B7B29"/>
    <w:rsid w:val="000C2251"/>
    <w:rsid w:val="000C2267"/>
    <w:rsid w:val="000C29DD"/>
    <w:rsid w:val="000C2EB6"/>
    <w:rsid w:val="000C310F"/>
    <w:rsid w:val="000C477F"/>
    <w:rsid w:val="000C643B"/>
    <w:rsid w:val="000C6AEA"/>
    <w:rsid w:val="000C75F7"/>
    <w:rsid w:val="000D0023"/>
    <w:rsid w:val="000D0893"/>
    <w:rsid w:val="000D08ED"/>
    <w:rsid w:val="000D1151"/>
    <w:rsid w:val="000D1A11"/>
    <w:rsid w:val="000D1A1F"/>
    <w:rsid w:val="000D1C54"/>
    <w:rsid w:val="000D1D40"/>
    <w:rsid w:val="000D200A"/>
    <w:rsid w:val="000D267C"/>
    <w:rsid w:val="000D32D7"/>
    <w:rsid w:val="000D3B8B"/>
    <w:rsid w:val="000D5670"/>
    <w:rsid w:val="000D5CDE"/>
    <w:rsid w:val="000D60EA"/>
    <w:rsid w:val="000D6796"/>
    <w:rsid w:val="000D7AE8"/>
    <w:rsid w:val="000D7FDB"/>
    <w:rsid w:val="000E0161"/>
    <w:rsid w:val="000E168C"/>
    <w:rsid w:val="000E183E"/>
    <w:rsid w:val="000E1D9E"/>
    <w:rsid w:val="000E2657"/>
    <w:rsid w:val="000E3433"/>
    <w:rsid w:val="000E35F3"/>
    <w:rsid w:val="000E3A54"/>
    <w:rsid w:val="000E460B"/>
    <w:rsid w:val="000E5C67"/>
    <w:rsid w:val="000E6E17"/>
    <w:rsid w:val="000E7417"/>
    <w:rsid w:val="000E789E"/>
    <w:rsid w:val="000F0225"/>
    <w:rsid w:val="000F0850"/>
    <w:rsid w:val="000F1732"/>
    <w:rsid w:val="000F19E5"/>
    <w:rsid w:val="000F3CA5"/>
    <w:rsid w:val="000F4607"/>
    <w:rsid w:val="000F5DAD"/>
    <w:rsid w:val="000F7A7E"/>
    <w:rsid w:val="00100211"/>
    <w:rsid w:val="001003D6"/>
    <w:rsid w:val="00100770"/>
    <w:rsid w:val="0010233C"/>
    <w:rsid w:val="00102B9B"/>
    <w:rsid w:val="00103AA7"/>
    <w:rsid w:val="00103DCE"/>
    <w:rsid w:val="00103E87"/>
    <w:rsid w:val="001045C6"/>
    <w:rsid w:val="00105253"/>
    <w:rsid w:val="001059F9"/>
    <w:rsid w:val="00105DF4"/>
    <w:rsid w:val="0010649F"/>
    <w:rsid w:val="00106869"/>
    <w:rsid w:val="00106D78"/>
    <w:rsid w:val="001071D9"/>
    <w:rsid w:val="00107DB9"/>
    <w:rsid w:val="001109E0"/>
    <w:rsid w:val="00110EB3"/>
    <w:rsid w:val="00110EBA"/>
    <w:rsid w:val="0011157E"/>
    <w:rsid w:val="00111E09"/>
    <w:rsid w:val="00112916"/>
    <w:rsid w:val="0011295A"/>
    <w:rsid w:val="00112D42"/>
    <w:rsid w:val="00112FBE"/>
    <w:rsid w:val="00113090"/>
    <w:rsid w:val="00113C1D"/>
    <w:rsid w:val="00114CC4"/>
    <w:rsid w:val="001159AD"/>
    <w:rsid w:val="00115A6F"/>
    <w:rsid w:val="00115C12"/>
    <w:rsid w:val="00115E1B"/>
    <w:rsid w:val="00116509"/>
    <w:rsid w:val="001169D1"/>
    <w:rsid w:val="00116F43"/>
    <w:rsid w:val="0011747C"/>
    <w:rsid w:val="001206D4"/>
    <w:rsid w:val="001211E4"/>
    <w:rsid w:val="001222BC"/>
    <w:rsid w:val="00122531"/>
    <w:rsid w:val="00122B72"/>
    <w:rsid w:val="00122CDA"/>
    <w:rsid w:val="00122EB1"/>
    <w:rsid w:val="00123514"/>
    <w:rsid w:val="00123CCC"/>
    <w:rsid w:val="00124103"/>
    <w:rsid w:val="001249BC"/>
    <w:rsid w:val="00124D13"/>
    <w:rsid w:val="001258B8"/>
    <w:rsid w:val="001271A8"/>
    <w:rsid w:val="001272E9"/>
    <w:rsid w:val="00127C62"/>
    <w:rsid w:val="001301A9"/>
    <w:rsid w:val="00131028"/>
    <w:rsid w:val="00131210"/>
    <w:rsid w:val="001314AC"/>
    <w:rsid w:val="00131C84"/>
    <w:rsid w:val="00131F73"/>
    <w:rsid w:val="00132A59"/>
    <w:rsid w:val="00132F2B"/>
    <w:rsid w:val="00135749"/>
    <w:rsid w:val="00135A64"/>
    <w:rsid w:val="0013663B"/>
    <w:rsid w:val="00137007"/>
    <w:rsid w:val="00137CFB"/>
    <w:rsid w:val="00140DAC"/>
    <w:rsid w:val="00141E78"/>
    <w:rsid w:val="00142582"/>
    <w:rsid w:val="001425B9"/>
    <w:rsid w:val="00142ACD"/>
    <w:rsid w:val="00142B77"/>
    <w:rsid w:val="00143B5E"/>
    <w:rsid w:val="00143B7D"/>
    <w:rsid w:val="00143D29"/>
    <w:rsid w:val="00144B9D"/>
    <w:rsid w:val="00144E2C"/>
    <w:rsid w:val="001459FA"/>
    <w:rsid w:val="00145D81"/>
    <w:rsid w:val="00145F58"/>
    <w:rsid w:val="00146114"/>
    <w:rsid w:val="0014714C"/>
    <w:rsid w:val="001478F2"/>
    <w:rsid w:val="00152004"/>
    <w:rsid w:val="001522AA"/>
    <w:rsid w:val="00152301"/>
    <w:rsid w:val="0015269B"/>
    <w:rsid w:val="00152CB7"/>
    <w:rsid w:val="00153501"/>
    <w:rsid w:val="001578A9"/>
    <w:rsid w:val="00161D24"/>
    <w:rsid w:val="00162404"/>
    <w:rsid w:val="0016362D"/>
    <w:rsid w:val="00163905"/>
    <w:rsid w:val="00163FCA"/>
    <w:rsid w:val="00166674"/>
    <w:rsid w:val="00166712"/>
    <w:rsid w:val="00166E79"/>
    <w:rsid w:val="001679D6"/>
    <w:rsid w:val="00167B41"/>
    <w:rsid w:val="00167FD3"/>
    <w:rsid w:val="001722AB"/>
    <w:rsid w:val="00172321"/>
    <w:rsid w:val="001739D2"/>
    <w:rsid w:val="00174CBB"/>
    <w:rsid w:val="00174CFB"/>
    <w:rsid w:val="0017518C"/>
    <w:rsid w:val="00175A50"/>
    <w:rsid w:val="00175B5D"/>
    <w:rsid w:val="0018020A"/>
    <w:rsid w:val="00180730"/>
    <w:rsid w:val="00181720"/>
    <w:rsid w:val="00181DE3"/>
    <w:rsid w:val="0018278C"/>
    <w:rsid w:val="00183AEA"/>
    <w:rsid w:val="00183C81"/>
    <w:rsid w:val="00184DF0"/>
    <w:rsid w:val="00185345"/>
    <w:rsid w:val="0018569C"/>
    <w:rsid w:val="001861F8"/>
    <w:rsid w:val="0018680B"/>
    <w:rsid w:val="00186844"/>
    <w:rsid w:val="001875C9"/>
    <w:rsid w:val="00190AB1"/>
    <w:rsid w:val="00191E76"/>
    <w:rsid w:val="0019280A"/>
    <w:rsid w:val="0019387B"/>
    <w:rsid w:val="001942B4"/>
    <w:rsid w:val="00194B56"/>
    <w:rsid w:val="00194F9E"/>
    <w:rsid w:val="00195166"/>
    <w:rsid w:val="0019602A"/>
    <w:rsid w:val="0019640A"/>
    <w:rsid w:val="0019646B"/>
    <w:rsid w:val="001A0511"/>
    <w:rsid w:val="001A0A87"/>
    <w:rsid w:val="001A0AA5"/>
    <w:rsid w:val="001A135E"/>
    <w:rsid w:val="001A21B9"/>
    <w:rsid w:val="001A21BF"/>
    <w:rsid w:val="001A2201"/>
    <w:rsid w:val="001A2798"/>
    <w:rsid w:val="001A28EF"/>
    <w:rsid w:val="001A4233"/>
    <w:rsid w:val="001A4479"/>
    <w:rsid w:val="001A4D46"/>
    <w:rsid w:val="001A58BE"/>
    <w:rsid w:val="001A6446"/>
    <w:rsid w:val="001A6B40"/>
    <w:rsid w:val="001A78C6"/>
    <w:rsid w:val="001B0099"/>
    <w:rsid w:val="001B05AF"/>
    <w:rsid w:val="001B0831"/>
    <w:rsid w:val="001B1AE5"/>
    <w:rsid w:val="001B24BD"/>
    <w:rsid w:val="001B2F54"/>
    <w:rsid w:val="001B310B"/>
    <w:rsid w:val="001B316E"/>
    <w:rsid w:val="001B3C8F"/>
    <w:rsid w:val="001B4A67"/>
    <w:rsid w:val="001B4CEB"/>
    <w:rsid w:val="001B52D7"/>
    <w:rsid w:val="001B6522"/>
    <w:rsid w:val="001B7CEB"/>
    <w:rsid w:val="001C1FBE"/>
    <w:rsid w:val="001C1FD1"/>
    <w:rsid w:val="001C2B54"/>
    <w:rsid w:val="001C3077"/>
    <w:rsid w:val="001C3CB9"/>
    <w:rsid w:val="001C425E"/>
    <w:rsid w:val="001C463E"/>
    <w:rsid w:val="001C5CA3"/>
    <w:rsid w:val="001C6DC7"/>
    <w:rsid w:val="001C6F3B"/>
    <w:rsid w:val="001C7AD2"/>
    <w:rsid w:val="001D065A"/>
    <w:rsid w:val="001D0D74"/>
    <w:rsid w:val="001D1B1F"/>
    <w:rsid w:val="001D1DF7"/>
    <w:rsid w:val="001D21A7"/>
    <w:rsid w:val="001D3D2D"/>
    <w:rsid w:val="001D3ECC"/>
    <w:rsid w:val="001D4C85"/>
    <w:rsid w:val="001D608E"/>
    <w:rsid w:val="001D6DDB"/>
    <w:rsid w:val="001D6E38"/>
    <w:rsid w:val="001D7655"/>
    <w:rsid w:val="001E08E4"/>
    <w:rsid w:val="001E0B95"/>
    <w:rsid w:val="001E1E28"/>
    <w:rsid w:val="001E24D4"/>
    <w:rsid w:val="001E29E7"/>
    <w:rsid w:val="001E2B48"/>
    <w:rsid w:val="001E40E6"/>
    <w:rsid w:val="001E42DD"/>
    <w:rsid w:val="001E6129"/>
    <w:rsid w:val="001F13D8"/>
    <w:rsid w:val="001F1A15"/>
    <w:rsid w:val="001F3570"/>
    <w:rsid w:val="001F3DF7"/>
    <w:rsid w:val="001F4179"/>
    <w:rsid w:val="001F4191"/>
    <w:rsid w:val="001F5720"/>
    <w:rsid w:val="001F61D2"/>
    <w:rsid w:val="001F6C5B"/>
    <w:rsid w:val="001F6DB5"/>
    <w:rsid w:val="001F7244"/>
    <w:rsid w:val="00201013"/>
    <w:rsid w:val="002029C0"/>
    <w:rsid w:val="00202F2B"/>
    <w:rsid w:val="00205944"/>
    <w:rsid w:val="002077B7"/>
    <w:rsid w:val="00207991"/>
    <w:rsid w:val="00207C3B"/>
    <w:rsid w:val="002100F6"/>
    <w:rsid w:val="0021114E"/>
    <w:rsid w:val="00212134"/>
    <w:rsid w:val="00212CBD"/>
    <w:rsid w:val="0021320A"/>
    <w:rsid w:val="00213304"/>
    <w:rsid w:val="00214E5B"/>
    <w:rsid w:val="002153F2"/>
    <w:rsid w:val="002154BD"/>
    <w:rsid w:val="00215759"/>
    <w:rsid w:val="00216EDD"/>
    <w:rsid w:val="002212E8"/>
    <w:rsid w:val="00221CEB"/>
    <w:rsid w:val="00222935"/>
    <w:rsid w:val="00222E46"/>
    <w:rsid w:val="00223223"/>
    <w:rsid w:val="00223695"/>
    <w:rsid w:val="0022378D"/>
    <w:rsid w:val="0022458A"/>
    <w:rsid w:val="002247BC"/>
    <w:rsid w:val="0022573B"/>
    <w:rsid w:val="00226B5D"/>
    <w:rsid w:val="00227A9B"/>
    <w:rsid w:val="00227F25"/>
    <w:rsid w:val="00227F8E"/>
    <w:rsid w:val="0023332F"/>
    <w:rsid w:val="00234875"/>
    <w:rsid w:val="00234EF4"/>
    <w:rsid w:val="002351F0"/>
    <w:rsid w:val="00235A83"/>
    <w:rsid w:val="0023729A"/>
    <w:rsid w:val="00237BAD"/>
    <w:rsid w:val="00237C39"/>
    <w:rsid w:val="002403E7"/>
    <w:rsid w:val="002432A8"/>
    <w:rsid w:val="00245023"/>
    <w:rsid w:val="00245A6A"/>
    <w:rsid w:val="00245C89"/>
    <w:rsid w:val="0024613B"/>
    <w:rsid w:val="00251015"/>
    <w:rsid w:val="002515A3"/>
    <w:rsid w:val="00252E6B"/>
    <w:rsid w:val="002534E2"/>
    <w:rsid w:val="002544D6"/>
    <w:rsid w:val="0025516A"/>
    <w:rsid w:val="002554B1"/>
    <w:rsid w:val="00255BFB"/>
    <w:rsid w:val="0025753F"/>
    <w:rsid w:val="00257CC4"/>
    <w:rsid w:val="0026028B"/>
    <w:rsid w:val="00260450"/>
    <w:rsid w:val="0026090D"/>
    <w:rsid w:val="00262063"/>
    <w:rsid w:val="002621EA"/>
    <w:rsid w:val="0026253C"/>
    <w:rsid w:val="002644B4"/>
    <w:rsid w:val="002644F0"/>
    <w:rsid w:val="00264C56"/>
    <w:rsid w:val="00264EFE"/>
    <w:rsid w:val="002658EA"/>
    <w:rsid w:val="002661C2"/>
    <w:rsid w:val="002669B2"/>
    <w:rsid w:val="0026753E"/>
    <w:rsid w:val="002711BC"/>
    <w:rsid w:val="002718A8"/>
    <w:rsid w:val="002724F0"/>
    <w:rsid w:val="00272753"/>
    <w:rsid w:val="0027293E"/>
    <w:rsid w:val="002738A7"/>
    <w:rsid w:val="00273D45"/>
    <w:rsid w:val="00273F5E"/>
    <w:rsid w:val="0027431F"/>
    <w:rsid w:val="00275183"/>
    <w:rsid w:val="002769B0"/>
    <w:rsid w:val="00276DA2"/>
    <w:rsid w:val="00276FA5"/>
    <w:rsid w:val="0027713D"/>
    <w:rsid w:val="00277A81"/>
    <w:rsid w:val="00280C36"/>
    <w:rsid w:val="002818F1"/>
    <w:rsid w:val="00281C21"/>
    <w:rsid w:val="00283101"/>
    <w:rsid w:val="0028345A"/>
    <w:rsid w:val="00283830"/>
    <w:rsid w:val="00284D40"/>
    <w:rsid w:val="00284E63"/>
    <w:rsid w:val="0028516C"/>
    <w:rsid w:val="00287729"/>
    <w:rsid w:val="002911A7"/>
    <w:rsid w:val="002918B0"/>
    <w:rsid w:val="00292FB1"/>
    <w:rsid w:val="00293467"/>
    <w:rsid w:val="0029425D"/>
    <w:rsid w:val="00295DFD"/>
    <w:rsid w:val="002966EE"/>
    <w:rsid w:val="00296A49"/>
    <w:rsid w:val="0029775B"/>
    <w:rsid w:val="002A0B12"/>
    <w:rsid w:val="002A29C4"/>
    <w:rsid w:val="002A3414"/>
    <w:rsid w:val="002A3B50"/>
    <w:rsid w:val="002A3C9C"/>
    <w:rsid w:val="002A48CC"/>
    <w:rsid w:val="002A5218"/>
    <w:rsid w:val="002A6278"/>
    <w:rsid w:val="002A6E21"/>
    <w:rsid w:val="002B09F3"/>
    <w:rsid w:val="002B0D22"/>
    <w:rsid w:val="002B0E4F"/>
    <w:rsid w:val="002B28D2"/>
    <w:rsid w:val="002B2B04"/>
    <w:rsid w:val="002B3796"/>
    <w:rsid w:val="002B3934"/>
    <w:rsid w:val="002B3A39"/>
    <w:rsid w:val="002B43D1"/>
    <w:rsid w:val="002B4B23"/>
    <w:rsid w:val="002B5157"/>
    <w:rsid w:val="002B5920"/>
    <w:rsid w:val="002B5E4F"/>
    <w:rsid w:val="002B602B"/>
    <w:rsid w:val="002B6289"/>
    <w:rsid w:val="002B69BE"/>
    <w:rsid w:val="002B6B9C"/>
    <w:rsid w:val="002B6FF2"/>
    <w:rsid w:val="002B75B7"/>
    <w:rsid w:val="002B7798"/>
    <w:rsid w:val="002C0244"/>
    <w:rsid w:val="002C0DA7"/>
    <w:rsid w:val="002C172D"/>
    <w:rsid w:val="002C1829"/>
    <w:rsid w:val="002C1ED5"/>
    <w:rsid w:val="002C27AC"/>
    <w:rsid w:val="002C2AA9"/>
    <w:rsid w:val="002C3873"/>
    <w:rsid w:val="002C3C9C"/>
    <w:rsid w:val="002C4665"/>
    <w:rsid w:val="002C4BE4"/>
    <w:rsid w:val="002C5687"/>
    <w:rsid w:val="002C57FC"/>
    <w:rsid w:val="002C6631"/>
    <w:rsid w:val="002C69B7"/>
    <w:rsid w:val="002C6C6E"/>
    <w:rsid w:val="002C6FC6"/>
    <w:rsid w:val="002D0302"/>
    <w:rsid w:val="002D035A"/>
    <w:rsid w:val="002D0D56"/>
    <w:rsid w:val="002D140C"/>
    <w:rsid w:val="002D24AE"/>
    <w:rsid w:val="002D41E6"/>
    <w:rsid w:val="002D6499"/>
    <w:rsid w:val="002D65BF"/>
    <w:rsid w:val="002D723A"/>
    <w:rsid w:val="002D7927"/>
    <w:rsid w:val="002E06C7"/>
    <w:rsid w:val="002E07C0"/>
    <w:rsid w:val="002E1746"/>
    <w:rsid w:val="002E2356"/>
    <w:rsid w:val="002E2734"/>
    <w:rsid w:val="002E3CE6"/>
    <w:rsid w:val="002E4D06"/>
    <w:rsid w:val="002E4DC9"/>
    <w:rsid w:val="002E526B"/>
    <w:rsid w:val="002E5999"/>
    <w:rsid w:val="002E599A"/>
    <w:rsid w:val="002E6889"/>
    <w:rsid w:val="002E6D66"/>
    <w:rsid w:val="002E719C"/>
    <w:rsid w:val="002E759F"/>
    <w:rsid w:val="002E779A"/>
    <w:rsid w:val="002F0744"/>
    <w:rsid w:val="002F0DF0"/>
    <w:rsid w:val="002F1057"/>
    <w:rsid w:val="002F1644"/>
    <w:rsid w:val="002F1BB8"/>
    <w:rsid w:val="002F2A88"/>
    <w:rsid w:val="002F2E51"/>
    <w:rsid w:val="002F3017"/>
    <w:rsid w:val="002F3C84"/>
    <w:rsid w:val="002F49D6"/>
    <w:rsid w:val="002F783B"/>
    <w:rsid w:val="002F7C98"/>
    <w:rsid w:val="002F7F63"/>
    <w:rsid w:val="00301B79"/>
    <w:rsid w:val="00303831"/>
    <w:rsid w:val="00304975"/>
    <w:rsid w:val="00305810"/>
    <w:rsid w:val="00305D0A"/>
    <w:rsid w:val="00306ADA"/>
    <w:rsid w:val="00306C26"/>
    <w:rsid w:val="003071BD"/>
    <w:rsid w:val="00307444"/>
    <w:rsid w:val="003109CF"/>
    <w:rsid w:val="00311D5C"/>
    <w:rsid w:val="00311F43"/>
    <w:rsid w:val="00312CA4"/>
    <w:rsid w:val="00315C2E"/>
    <w:rsid w:val="0031612D"/>
    <w:rsid w:val="00316B30"/>
    <w:rsid w:val="00317279"/>
    <w:rsid w:val="003226AF"/>
    <w:rsid w:val="0032291D"/>
    <w:rsid w:val="00323CB8"/>
    <w:rsid w:val="00324071"/>
    <w:rsid w:val="00324396"/>
    <w:rsid w:val="003244BA"/>
    <w:rsid w:val="00324594"/>
    <w:rsid w:val="003245FE"/>
    <w:rsid w:val="00324CAD"/>
    <w:rsid w:val="003250E6"/>
    <w:rsid w:val="0032556F"/>
    <w:rsid w:val="00325EA2"/>
    <w:rsid w:val="003271EE"/>
    <w:rsid w:val="00327950"/>
    <w:rsid w:val="00330421"/>
    <w:rsid w:val="0033085B"/>
    <w:rsid w:val="00330B0A"/>
    <w:rsid w:val="00330D90"/>
    <w:rsid w:val="00333740"/>
    <w:rsid w:val="0033388F"/>
    <w:rsid w:val="00333972"/>
    <w:rsid w:val="00333A74"/>
    <w:rsid w:val="00334AE8"/>
    <w:rsid w:val="00335992"/>
    <w:rsid w:val="00335D69"/>
    <w:rsid w:val="00336E84"/>
    <w:rsid w:val="0033749E"/>
    <w:rsid w:val="00337622"/>
    <w:rsid w:val="003379F3"/>
    <w:rsid w:val="0034040E"/>
    <w:rsid w:val="00341AE1"/>
    <w:rsid w:val="00342057"/>
    <w:rsid w:val="00342BF4"/>
    <w:rsid w:val="00342F54"/>
    <w:rsid w:val="00343D6E"/>
    <w:rsid w:val="003441DE"/>
    <w:rsid w:val="00344E95"/>
    <w:rsid w:val="00345303"/>
    <w:rsid w:val="00345D04"/>
    <w:rsid w:val="003468A0"/>
    <w:rsid w:val="00350057"/>
    <w:rsid w:val="00352323"/>
    <w:rsid w:val="00353DEF"/>
    <w:rsid w:val="00354297"/>
    <w:rsid w:val="0035509B"/>
    <w:rsid w:val="0035562B"/>
    <w:rsid w:val="00355898"/>
    <w:rsid w:val="00355CCF"/>
    <w:rsid w:val="003604D9"/>
    <w:rsid w:val="003618D4"/>
    <w:rsid w:val="00361A35"/>
    <w:rsid w:val="00362715"/>
    <w:rsid w:val="0036323C"/>
    <w:rsid w:val="0036355A"/>
    <w:rsid w:val="003635A7"/>
    <w:rsid w:val="00363EE6"/>
    <w:rsid w:val="00364D9B"/>
    <w:rsid w:val="0036535D"/>
    <w:rsid w:val="003654FC"/>
    <w:rsid w:val="0036698D"/>
    <w:rsid w:val="00367468"/>
    <w:rsid w:val="00371102"/>
    <w:rsid w:val="0037194D"/>
    <w:rsid w:val="0037199A"/>
    <w:rsid w:val="00372334"/>
    <w:rsid w:val="00373617"/>
    <w:rsid w:val="00373CFE"/>
    <w:rsid w:val="003747BD"/>
    <w:rsid w:val="00374ABE"/>
    <w:rsid w:val="00375254"/>
    <w:rsid w:val="0038123D"/>
    <w:rsid w:val="0038216F"/>
    <w:rsid w:val="00382446"/>
    <w:rsid w:val="0038276E"/>
    <w:rsid w:val="00385322"/>
    <w:rsid w:val="0038685C"/>
    <w:rsid w:val="003871DC"/>
    <w:rsid w:val="00387AB2"/>
    <w:rsid w:val="00387EA3"/>
    <w:rsid w:val="00391921"/>
    <w:rsid w:val="00391D5E"/>
    <w:rsid w:val="00391F19"/>
    <w:rsid w:val="00392423"/>
    <w:rsid w:val="0039344B"/>
    <w:rsid w:val="00396F8B"/>
    <w:rsid w:val="00397459"/>
    <w:rsid w:val="003A0FF4"/>
    <w:rsid w:val="003A2493"/>
    <w:rsid w:val="003A3698"/>
    <w:rsid w:val="003A459F"/>
    <w:rsid w:val="003A4677"/>
    <w:rsid w:val="003A4BE9"/>
    <w:rsid w:val="003A54C1"/>
    <w:rsid w:val="003A68A9"/>
    <w:rsid w:val="003B0D69"/>
    <w:rsid w:val="003B0F77"/>
    <w:rsid w:val="003B13F2"/>
    <w:rsid w:val="003B2125"/>
    <w:rsid w:val="003B29F7"/>
    <w:rsid w:val="003B2BD4"/>
    <w:rsid w:val="003B311E"/>
    <w:rsid w:val="003B3310"/>
    <w:rsid w:val="003B466E"/>
    <w:rsid w:val="003B488A"/>
    <w:rsid w:val="003B48C8"/>
    <w:rsid w:val="003B5412"/>
    <w:rsid w:val="003B744F"/>
    <w:rsid w:val="003B76E3"/>
    <w:rsid w:val="003B7A2E"/>
    <w:rsid w:val="003C0795"/>
    <w:rsid w:val="003C1147"/>
    <w:rsid w:val="003C19CF"/>
    <w:rsid w:val="003C217F"/>
    <w:rsid w:val="003C24E8"/>
    <w:rsid w:val="003C29B1"/>
    <w:rsid w:val="003C2FDB"/>
    <w:rsid w:val="003C332C"/>
    <w:rsid w:val="003C4973"/>
    <w:rsid w:val="003C4A9B"/>
    <w:rsid w:val="003C50D7"/>
    <w:rsid w:val="003C56F1"/>
    <w:rsid w:val="003C70B6"/>
    <w:rsid w:val="003C7A55"/>
    <w:rsid w:val="003C7D41"/>
    <w:rsid w:val="003D02B2"/>
    <w:rsid w:val="003D0D76"/>
    <w:rsid w:val="003D16D0"/>
    <w:rsid w:val="003D2039"/>
    <w:rsid w:val="003D244C"/>
    <w:rsid w:val="003D266D"/>
    <w:rsid w:val="003D28AF"/>
    <w:rsid w:val="003D2D5A"/>
    <w:rsid w:val="003D309B"/>
    <w:rsid w:val="003D341A"/>
    <w:rsid w:val="003D4326"/>
    <w:rsid w:val="003D4463"/>
    <w:rsid w:val="003D45D2"/>
    <w:rsid w:val="003D4E40"/>
    <w:rsid w:val="003D5902"/>
    <w:rsid w:val="003D6239"/>
    <w:rsid w:val="003D645F"/>
    <w:rsid w:val="003D77F6"/>
    <w:rsid w:val="003D7811"/>
    <w:rsid w:val="003E0A1F"/>
    <w:rsid w:val="003E0BCA"/>
    <w:rsid w:val="003E1527"/>
    <w:rsid w:val="003E15BC"/>
    <w:rsid w:val="003E1676"/>
    <w:rsid w:val="003E185B"/>
    <w:rsid w:val="003E25E1"/>
    <w:rsid w:val="003E42E8"/>
    <w:rsid w:val="003E4BDF"/>
    <w:rsid w:val="003E52D0"/>
    <w:rsid w:val="003E5AEE"/>
    <w:rsid w:val="003E65B9"/>
    <w:rsid w:val="003E733E"/>
    <w:rsid w:val="003E745F"/>
    <w:rsid w:val="003E798A"/>
    <w:rsid w:val="003F0BD0"/>
    <w:rsid w:val="003F1155"/>
    <w:rsid w:val="003F1C6B"/>
    <w:rsid w:val="003F1D95"/>
    <w:rsid w:val="003F2961"/>
    <w:rsid w:val="003F385B"/>
    <w:rsid w:val="003F3CEB"/>
    <w:rsid w:val="003F4556"/>
    <w:rsid w:val="003F4B4B"/>
    <w:rsid w:val="003F4F77"/>
    <w:rsid w:val="003F62D8"/>
    <w:rsid w:val="003F6F22"/>
    <w:rsid w:val="003F7EC3"/>
    <w:rsid w:val="00400847"/>
    <w:rsid w:val="004018FB"/>
    <w:rsid w:val="00401DF7"/>
    <w:rsid w:val="00402161"/>
    <w:rsid w:val="004025D9"/>
    <w:rsid w:val="004027A6"/>
    <w:rsid w:val="00403666"/>
    <w:rsid w:val="00403B04"/>
    <w:rsid w:val="004044E2"/>
    <w:rsid w:val="0040496B"/>
    <w:rsid w:val="00407C83"/>
    <w:rsid w:val="00410555"/>
    <w:rsid w:val="004107DF"/>
    <w:rsid w:val="004113BD"/>
    <w:rsid w:val="00411522"/>
    <w:rsid w:val="00412203"/>
    <w:rsid w:val="00412FFF"/>
    <w:rsid w:val="00414872"/>
    <w:rsid w:val="0041544A"/>
    <w:rsid w:val="00415C05"/>
    <w:rsid w:val="00415CFB"/>
    <w:rsid w:val="00415FEE"/>
    <w:rsid w:val="004162BA"/>
    <w:rsid w:val="00416644"/>
    <w:rsid w:val="00416FDE"/>
    <w:rsid w:val="004173B5"/>
    <w:rsid w:val="00417BF3"/>
    <w:rsid w:val="00417CAF"/>
    <w:rsid w:val="004205BE"/>
    <w:rsid w:val="0042095C"/>
    <w:rsid w:val="004220BC"/>
    <w:rsid w:val="00422D0C"/>
    <w:rsid w:val="00423079"/>
    <w:rsid w:val="00423DE9"/>
    <w:rsid w:val="0042486B"/>
    <w:rsid w:val="00424914"/>
    <w:rsid w:val="00424A12"/>
    <w:rsid w:val="0042501A"/>
    <w:rsid w:val="00425AFF"/>
    <w:rsid w:val="00425D2D"/>
    <w:rsid w:val="004260BD"/>
    <w:rsid w:val="004262B8"/>
    <w:rsid w:val="00426E17"/>
    <w:rsid w:val="00426E8E"/>
    <w:rsid w:val="00427059"/>
    <w:rsid w:val="00427A86"/>
    <w:rsid w:val="00430DE7"/>
    <w:rsid w:val="00431323"/>
    <w:rsid w:val="00432890"/>
    <w:rsid w:val="00432968"/>
    <w:rsid w:val="00432CD3"/>
    <w:rsid w:val="004333B3"/>
    <w:rsid w:val="00433A0D"/>
    <w:rsid w:val="0043408F"/>
    <w:rsid w:val="004341CD"/>
    <w:rsid w:val="00435130"/>
    <w:rsid w:val="0043583C"/>
    <w:rsid w:val="004361D1"/>
    <w:rsid w:val="004365CA"/>
    <w:rsid w:val="00437318"/>
    <w:rsid w:val="00437444"/>
    <w:rsid w:val="004375D7"/>
    <w:rsid w:val="004377D9"/>
    <w:rsid w:val="00437BEF"/>
    <w:rsid w:val="00442602"/>
    <w:rsid w:val="004429DA"/>
    <w:rsid w:val="00443341"/>
    <w:rsid w:val="00443A56"/>
    <w:rsid w:val="00444DC2"/>
    <w:rsid w:val="00445F11"/>
    <w:rsid w:val="00447F90"/>
    <w:rsid w:val="00450136"/>
    <w:rsid w:val="004523BF"/>
    <w:rsid w:val="00452569"/>
    <w:rsid w:val="00452CF8"/>
    <w:rsid w:val="0045337B"/>
    <w:rsid w:val="00453B98"/>
    <w:rsid w:val="004545C3"/>
    <w:rsid w:val="004547FA"/>
    <w:rsid w:val="00454929"/>
    <w:rsid w:val="0045540B"/>
    <w:rsid w:val="00455EDB"/>
    <w:rsid w:val="00455F88"/>
    <w:rsid w:val="0045635A"/>
    <w:rsid w:val="00456428"/>
    <w:rsid w:val="004565F1"/>
    <w:rsid w:val="00456D38"/>
    <w:rsid w:val="004576F9"/>
    <w:rsid w:val="0046039A"/>
    <w:rsid w:val="004606F0"/>
    <w:rsid w:val="00460CE4"/>
    <w:rsid w:val="004610A0"/>
    <w:rsid w:val="00462023"/>
    <w:rsid w:val="0046337E"/>
    <w:rsid w:val="00463C02"/>
    <w:rsid w:val="00464348"/>
    <w:rsid w:val="004649C7"/>
    <w:rsid w:val="00466A8D"/>
    <w:rsid w:val="00467730"/>
    <w:rsid w:val="00467AD2"/>
    <w:rsid w:val="00467DBA"/>
    <w:rsid w:val="00470019"/>
    <w:rsid w:val="004702B9"/>
    <w:rsid w:val="004711CD"/>
    <w:rsid w:val="0047153D"/>
    <w:rsid w:val="00471D4D"/>
    <w:rsid w:val="004723AD"/>
    <w:rsid w:val="00472613"/>
    <w:rsid w:val="004726FF"/>
    <w:rsid w:val="00472AEB"/>
    <w:rsid w:val="00473953"/>
    <w:rsid w:val="004739A8"/>
    <w:rsid w:val="00475D5C"/>
    <w:rsid w:val="00475E5E"/>
    <w:rsid w:val="0047610A"/>
    <w:rsid w:val="004771D1"/>
    <w:rsid w:val="0048025D"/>
    <w:rsid w:val="004802CB"/>
    <w:rsid w:val="004805EA"/>
    <w:rsid w:val="00480658"/>
    <w:rsid w:val="004806CE"/>
    <w:rsid w:val="00481144"/>
    <w:rsid w:val="00482721"/>
    <w:rsid w:val="00482755"/>
    <w:rsid w:val="0048278F"/>
    <w:rsid w:val="0048294C"/>
    <w:rsid w:val="00482A93"/>
    <w:rsid w:val="0048352C"/>
    <w:rsid w:val="0048399B"/>
    <w:rsid w:val="00483D62"/>
    <w:rsid w:val="00483E43"/>
    <w:rsid w:val="00483E4D"/>
    <w:rsid w:val="0048407C"/>
    <w:rsid w:val="00485182"/>
    <w:rsid w:val="004851FC"/>
    <w:rsid w:val="004866A1"/>
    <w:rsid w:val="004875C0"/>
    <w:rsid w:val="004875DA"/>
    <w:rsid w:val="00487D56"/>
    <w:rsid w:val="00490676"/>
    <w:rsid w:val="00490F12"/>
    <w:rsid w:val="00493216"/>
    <w:rsid w:val="0049489D"/>
    <w:rsid w:val="00495061"/>
    <w:rsid w:val="00495F78"/>
    <w:rsid w:val="004962D3"/>
    <w:rsid w:val="0049690C"/>
    <w:rsid w:val="0049693B"/>
    <w:rsid w:val="00496DC5"/>
    <w:rsid w:val="004A005B"/>
    <w:rsid w:val="004A131B"/>
    <w:rsid w:val="004A1CC4"/>
    <w:rsid w:val="004A2869"/>
    <w:rsid w:val="004A3BDE"/>
    <w:rsid w:val="004A4919"/>
    <w:rsid w:val="004A4C6F"/>
    <w:rsid w:val="004A5181"/>
    <w:rsid w:val="004A57D1"/>
    <w:rsid w:val="004A699F"/>
    <w:rsid w:val="004A6EA3"/>
    <w:rsid w:val="004A7167"/>
    <w:rsid w:val="004A7904"/>
    <w:rsid w:val="004B0387"/>
    <w:rsid w:val="004B1A46"/>
    <w:rsid w:val="004B1C5E"/>
    <w:rsid w:val="004B25EC"/>
    <w:rsid w:val="004B310B"/>
    <w:rsid w:val="004B349F"/>
    <w:rsid w:val="004B4919"/>
    <w:rsid w:val="004B4C73"/>
    <w:rsid w:val="004B5021"/>
    <w:rsid w:val="004B5BC8"/>
    <w:rsid w:val="004B5F27"/>
    <w:rsid w:val="004B6041"/>
    <w:rsid w:val="004B710E"/>
    <w:rsid w:val="004B727C"/>
    <w:rsid w:val="004B7741"/>
    <w:rsid w:val="004B7D44"/>
    <w:rsid w:val="004C0F52"/>
    <w:rsid w:val="004C1321"/>
    <w:rsid w:val="004C19E9"/>
    <w:rsid w:val="004C1A03"/>
    <w:rsid w:val="004C3126"/>
    <w:rsid w:val="004C433C"/>
    <w:rsid w:val="004C52EB"/>
    <w:rsid w:val="004C5EA8"/>
    <w:rsid w:val="004C7194"/>
    <w:rsid w:val="004D08D5"/>
    <w:rsid w:val="004D26A2"/>
    <w:rsid w:val="004D2CD3"/>
    <w:rsid w:val="004D3A83"/>
    <w:rsid w:val="004D421E"/>
    <w:rsid w:val="004D5780"/>
    <w:rsid w:val="004D57B7"/>
    <w:rsid w:val="004D5942"/>
    <w:rsid w:val="004D5B60"/>
    <w:rsid w:val="004D5CB0"/>
    <w:rsid w:val="004D7869"/>
    <w:rsid w:val="004D7E80"/>
    <w:rsid w:val="004E006C"/>
    <w:rsid w:val="004E0EE2"/>
    <w:rsid w:val="004E2D3D"/>
    <w:rsid w:val="004E2D3F"/>
    <w:rsid w:val="004E3608"/>
    <w:rsid w:val="004E3950"/>
    <w:rsid w:val="004E412E"/>
    <w:rsid w:val="004E5158"/>
    <w:rsid w:val="004E5B2D"/>
    <w:rsid w:val="004E5C71"/>
    <w:rsid w:val="004E6F7B"/>
    <w:rsid w:val="004E6FE6"/>
    <w:rsid w:val="004E76E3"/>
    <w:rsid w:val="004E78FE"/>
    <w:rsid w:val="004F0D6F"/>
    <w:rsid w:val="004F192B"/>
    <w:rsid w:val="004F1C7D"/>
    <w:rsid w:val="004F21B9"/>
    <w:rsid w:val="004F2BC4"/>
    <w:rsid w:val="004F31F6"/>
    <w:rsid w:val="004F33D6"/>
    <w:rsid w:val="004F352B"/>
    <w:rsid w:val="004F3809"/>
    <w:rsid w:val="004F3E32"/>
    <w:rsid w:val="004F44EF"/>
    <w:rsid w:val="004F527B"/>
    <w:rsid w:val="004F62F9"/>
    <w:rsid w:val="004F6A28"/>
    <w:rsid w:val="004F6ED2"/>
    <w:rsid w:val="004F7977"/>
    <w:rsid w:val="004F7CA4"/>
    <w:rsid w:val="004F7EAF"/>
    <w:rsid w:val="004F7FA7"/>
    <w:rsid w:val="00500AF5"/>
    <w:rsid w:val="00502284"/>
    <w:rsid w:val="00505699"/>
    <w:rsid w:val="005057ED"/>
    <w:rsid w:val="00505AC5"/>
    <w:rsid w:val="005061F0"/>
    <w:rsid w:val="00506C7D"/>
    <w:rsid w:val="00506DD2"/>
    <w:rsid w:val="0050743D"/>
    <w:rsid w:val="00507F62"/>
    <w:rsid w:val="00510215"/>
    <w:rsid w:val="00512A2E"/>
    <w:rsid w:val="005137FD"/>
    <w:rsid w:val="0051382B"/>
    <w:rsid w:val="005158F2"/>
    <w:rsid w:val="00515BD7"/>
    <w:rsid w:val="00515DE0"/>
    <w:rsid w:val="00516C39"/>
    <w:rsid w:val="005200A2"/>
    <w:rsid w:val="005204E2"/>
    <w:rsid w:val="00520523"/>
    <w:rsid w:val="00520553"/>
    <w:rsid w:val="00521BB7"/>
    <w:rsid w:val="005236AF"/>
    <w:rsid w:val="005256CC"/>
    <w:rsid w:val="00526673"/>
    <w:rsid w:val="00526A19"/>
    <w:rsid w:val="00530283"/>
    <w:rsid w:val="00530694"/>
    <w:rsid w:val="005319ED"/>
    <w:rsid w:val="005326CD"/>
    <w:rsid w:val="00535015"/>
    <w:rsid w:val="00535183"/>
    <w:rsid w:val="0053565A"/>
    <w:rsid w:val="00535CDC"/>
    <w:rsid w:val="00536FE5"/>
    <w:rsid w:val="00540B88"/>
    <w:rsid w:val="00540D5B"/>
    <w:rsid w:val="005411FB"/>
    <w:rsid w:val="00542059"/>
    <w:rsid w:val="00542913"/>
    <w:rsid w:val="00544C9B"/>
    <w:rsid w:val="005467A0"/>
    <w:rsid w:val="005470E0"/>
    <w:rsid w:val="00547B83"/>
    <w:rsid w:val="0055016A"/>
    <w:rsid w:val="0055096F"/>
    <w:rsid w:val="00550ABF"/>
    <w:rsid w:val="00550D11"/>
    <w:rsid w:val="00551248"/>
    <w:rsid w:val="00554C82"/>
    <w:rsid w:val="00555759"/>
    <w:rsid w:val="00555786"/>
    <w:rsid w:val="005557D6"/>
    <w:rsid w:val="0055609E"/>
    <w:rsid w:val="0055612F"/>
    <w:rsid w:val="00556FDF"/>
    <w:rsid w:val="00557012"/>
    <w:rsid w:val="00557D61"/>
    <w:rsid w:val="00561E1D"/>
    <w:rsid w:val="005633B3"/>
    <w:rsid w:val="005638F7"/>
    <w:rsid w:val="00564A1D"/>
    <w:rsid w:val="005652F8"/>
    <w:rsid w:val="0056615A"/>
    <w:rsid w:val="005676FB"/>
    <w:rsid w:val="0056772C"/>
    <w:rsid w:val="00567C5D"/>
    <w:rsid w:val="00570596"/>
    <w:rsid w:val="00570678"/>
    <w:rsid w:val="00570908"/>
    <w:rsid w:val="005725EA"/>
    <w:rsid w:val="00572930"/>
    <w:rsid w:val="005732BC"/>
    <w:rsid w:val="00574225"/>
    <w:rsid w:val="00576351"/>
    <w:rsid w:val="00576396"/>
    <w:rsid w:val="00580098"/>
    <w:rsid w:val="005802BE"/>
    <w:rsid w:val="005806E9"/>
    <w:rsid w:val="00580A74"/>
    <w:rsid w:val="00580D48"/>
    <w:rsid w:val="00581FA3"/>
    <w:rsid w:val="005825AD"/>
    <w:rsid w:val="00582700"/>
    <w:rsid w:val="00583F0B"/>
    <w:rsid w:val="00585B8E"/>
    <w:rsid w:val="00586010"/>
    <w:rsid w:val="005863BF"/>
    <w:rsid w:val="0058683E"/>
    <w:rsid w:val="00586B12"/>
    <w:rsid w:val="00586EFD"/>
    <w:rsid w:val="005876A1"/>
    <w:rsid w:val="00590072"/>
    <w:rsid w:val="005902C6"/>
    <w:rsid w:val="005914E6"/>
    <w:rsid w:val="00591552"/>
    <w:rsid w:val="005932A8"/>
    <w:rsid w:val="005937FF"/>
    <w:rsid w:val="005945BC"/>
    <w:rsid w:val="00594E9E"/>
    <w:rsid w:val="00594E9F"/>
    <w:rsid w:val="005951E1"/>
    <w:rsid w:val="0059550B"/>
    <w:rsid w:val="00596392"/>
    <w:rsid w:val="005970BA"/>
    <w:rsid w:val="00597C42"/>
    <w:rsid w:val="005A0468"/>
    <w:rsid w:val="005A3841"/>
    <w:rsid w:val="005A40CD"/>
    <w:rsid w:val="005A4309"/>
    <w:rsid w:val="005A460D"/>
    <w:rsid w:val="005A56A2"/>
    <w:rsid w:val="005A73CF"/>
    <w:rsid w:val="005A7639"/>
    <w:rsid w:val="005A7C7A"/>
    <w:rsid w:val="005B10C3"/>
    <w:rsid w:val="005B19AF"/>
    <w:rsid w:val="005B1A26"/>
    <w:rsid w:val="005B1F2D"/>
    <w:rsid w:val="005B2C01"/>
    <w:rsid w:val="005B3136"/>
    <w:rsid w:val="005B3515"/>
    <w:rsid w:val="005B3963"/>
    <w:rsid w:val="005B5860"/>
    <w:rsid w:val="005B588A"/>
    <w:rsid w:val="005B5AD2"/>
    <w:rsid w:val="005B5B93"/>
    <w:rsid w:val="005B61EC"/>
    <w:rsid w:val="005B64AD"/>
    <w:rsid w:val="005B6F83"/>
    <w:rsid w:val="005B7C82"/>
    <w:rsid w:val="005C173C"/>
    <w:rsid w:val="005C1923"/>
    <w:rsid w:val="005C1CE4"/>
    <w:rsid w:val="005C1FEA"/>
    <w:rsid w:val="005C2A39"/>
    <w:rsid w:val="005C2BD9"/>
    <w:rsid w:val="005C2E9A"/>
    <w:rsid w:val="005C3546"/>
    <w:rsid w:val="005C6874"/>
    <w:rsid w:val="005C6D04"/>
    <w:rsid w:val="005C6D78"/>
    <w:rsid w:val="005D0DF4"/>
    <w:rsid w:val="005D0E66"/>
    <w:rsid w:val="005D1478"/>
    <w:rsid w:val="005D23CA"/>
    <w:rsid w:val="005D3FFB"/>
    <w:rsid w:val="005D4AF1"/>
    <w:rsid w:val="005D507A"/>
    <w:rsid w:val="005D516A"/>
    <w:rsid w:val="005D54E9"/>
    <w:rsid w:val="005D56F3"/>
    <w:rsid w:val="005D64FA"/>
    <w:rsid w:val="005E1800"/>
    <w:rsid w:val="005E209B"/>
    <w:rsid w:val="005E3833"/>
    <w:rsid w:val="005E4828"/>
    <w:rsid w:val="005E4B20"/>
    <w:rsid w:val="005E4F57"/>
    <w:rsid w:val="005E5AF9"/>
    <w:rsid w:val="005E6DF3"/>
    <w:rsid w:val="005E73F6"/>
    <w:rsid w:val="005E744D"/>
    <w:rsid w:val="005E748C"/>
    <w:rsid w:val="005E7F1D"/>
    <w:rsid w:val="005F0445"/>
    <w:rsid w:val="005F04BB"/>
    <w:rsid w:val="005F1371"/>
    <w:rsid w:val="005F14F0"/>
    <w:rsid w:val="005F26AE"/>
    <w:rsid w:val="005F2DB8"/>
    <w:rsid w:val="005F3A93"/>
    <w:rsid w:val="005F3B7C"/>
    <w:rsid w:val="005F438C"/>
    <w:rsid w:val="005F45AC"/>
    <w:rsid w:val="005F4E49"/>
    <w:rsid w:val="005F6868"/>
    <w:rsid w:val="005F6D08"/>
    <w:rsid w:val="0060001F"/>
    <w:rsid w:val="00601534"/>
    <w:rsid w:val="00601585"/>
    <w:rsid w:val="006017CD"/>
    <w:rsid w:val="00601C2B"/>
    <w:rsid w:val="00602644"/>
    <w:rsid w:val="00603696"/>
    <w:rsid w:val="00603F3F"/>
    <w:rsid w:val="00606D57"/>
    <w:rsid w:val="006071E8"/>
    <w:rsid w:val="0060778E"/>
    <w:rsid w:val="00610BB8"/>
    <w:rsid w:val="00612FEB"/>
    <w:rsid w:val="006130B3"/>
    <w:rsid w:val="006155EE"/>
    <w:rsid w:val="00615C19"/>
    <w:rsid w:val="00616C6A"/>
    <w:rsid w:val="00617935"/>
    <w:rsid w:val="00617D1A"/>
    <w:rsid w:val="0062096D"/>
    <w:rsid w:val="00620A76"/>
    <w:rsid w:val="00620F58"/>
    <w:rsid w:val="006210D2"/>
    <w:rsid w:val="006210F3"/>
    <w:rsid w:val="00621D0D"/>
    <w:rsid w:val="006228DB"/>
    <w:rsid w:val="0062540D"/>
    <w:rsid w:val="006254C1"/>
    <w:rsid w:val="0062593E"/>
    <w:rsid w:val="00626458"/>
    <w:rsid w:val="00626BEE"/>
    <w:rsid w:val="00627FF8"/>
    <w:rsid w:val="00630099"/>
    <w:rsid w:val="00630A9D"/>
    <w:rsid w:val="00630FF9"/>
    <w:rsid w:val="00631B86"/>
    <w:rsid w:val="00631F5F"/>
    <w:rsid w:val="00632AD2"/>
    <w:rsid w:val="006334AA"/>
    <w:rsid w:val="00633E78"/>
    <w:rsid w:val="0063501F"/>
    <w:rsid w:val="00635095"/>
    <w:rsid w:val="0063526A"/>
    <w:rsid w:val="00635401"/>
    <w:rsid w:val="00636FCE"/>
    <w:rsid w:val="00637625"/>
    <w:rsid w:val="00637893"/>
    <w:rsid w:val="006406FD"/>
    <w:rsid w:val="0064177E"/>
    <w:rsid w:val="00643809"/>
    <w:rsid w:val="00643B2D"/>
    <w:rsid w:val="00643DC2"/>
    <w:rsid w:val="006448ED"/>
    <w:rsid w:val="00644E8B"/>
    <w:rsid w:val="00645886"/>
    <w:rsid w:val="00646654"/>
    <w:rsid w:val="00647762"/>
    <w:rsid w:val="00647CB4"/>
    <w:rsid w:val="006512D4"/>
    <w:rsid w:val="006526E6"/>
    <w:rsid w:val="00653A11"/>
    <w:rsid w:val="006545A1"/>
    <w:rsid w:val="00654FB2"/>
    <w:rsid w:val="0065535E"/>
    <w:rsid w:val="0065780B"/>
    <w:rsid w:val="00657DD5"/>
    <w:rsid w:val="00660353"/>
    <w:rsid w:val="006604B9"/>
    <w:rsid w:val="00660ACD"/>
    <w:rsid w:val="00661D05"/>
    <w:rsid w:val="00663EF9"/>
    <w:rsid w:val="00663FCC"/>
    <w:rsid w:val="006660EF"/>
    <w:rsid w:val="006666E6"/>
    <w:rsid w:val="00666E0F"/>
    <w:rsid w:val="00666E7A"/>
    <w:rsid w:val="00667120"/>
    <w:rsid w:val="00667495"/>
    <w:rsid w:val="0066759A"/>
    <w:rsid w:val="00667C8F"/>
    <w:rsid w:val="00667D5F"/>
    <w:rsid w:val="00667DB3"/>
    <w:rsid w:val="0067036B"/>
    <w:rsid w:val="00670498"/>
    <w:rsid w:val="00671D37"/>
    <w:rsid w:val="00672EAB"/>
    <w:rsid w:val="00673711"/>
    <w:rsid w:val="00674193"/>
    <w:rsid w:val="0067482A"/>
    <w:rsid w:val="00674F0D"/>
    <w:rsid w:val="00675709"/>
    <w:rsid w:val="00675A17"/>
    <w:rsid w:val="00675A89"/>
    <w:rsid w:val="0067600C"/>
    <w:rsid w:val="0067633B"/>
    <w:rsid w:val="00676393"/>
    <w:rsid w:val="006767B3"/>
    <w:rsid w:val="00676D36"/>
    <w:rsid w:val="0067731D"/>
    <w:rsid w:val="00677B67"/>
    <w:rsid w:val="006800B7"/>
    <w:rsid w:val="006809E5"/>
    <w:rsid w:val="00682D0C"/>
    <w:rsid w:val="00683E8D"/>
    <w:rsid w:val="0068482F"/>
    <w:rsid w:val="00684A47"/>
    <w:rsid w:val="00684B9F"/>
    <w:rsid w:val="00685267"/>
    <w:rsid w:val="00685C40"/>
    <w:rsid w:val="00686A1D"/>
    <w:rsid w:val="00687E38"/>
    <w:rsid w:val="00690671"/>
    <w:rsid w:val="006918FE"/>
    <w:rsid w:val="00691D9F"/>
    <w:rsid w:val="00692788"/>
    <w:rsid w:val="0069334E"/>
    <w:rsid w:val="00694468"/>
    <w:rsid w:val="00695FAC"/>
    <w:rsid w:val="00696178"/>
    <w:rsid w:val="006977C4"/>
    <w:rsid w:val="006A2359"/>
    <w:rsid w:val="006A2C48"/>
    <w:rsid w:val="006A2DBE"/>
    <w:rsid w:val="006A3307"/>
    <w:rsid w:val="006A5B8F"/>
    <w:rsid w:val="006A5ED1"/>
    <w:rsid w:val="006A5FA0"/>
    <w:rsid w:val="006A6B0D"/>
    <w:rsid w:val="006A7E11"/>
    <w:rsid w:val="006B0F48"/>
    <w:rsid w:val="006B12DA"/>
    <w:rsid w:val="006B3301"/>
    <w:rsid w:val="006B341A"/>
    <w:rsid w:val="006B475D"/>
    <w:rsid w:val="006B4AA7"/>
    <w:rsid w:val="006B4EB2"/>
    <w:rsid w:val="006B5D69"/>
    <w:rsid w:val="006B61AA"/>
    <w:rsid w:val="006C0925"/>
    <w:rsid w:val="006C0D20"/>
    <w:rsid w:val="006C1244"/>
    <w:rsid w:val="006C1E1E"/>
    <w:rsid w:val="006C22FE"/>
    <w:rsid w:val="006C2ADE"/>
    <w:rsid w:val="006C31AD"/>
    <w:rsid w:val="006C32EE"/>
    <w:rsid w:val="006C667B"/>
    <w:rsid w:val="006C67DC"/>
    <w:rsid w:val="006D04FC"/>
    <w:rsid w:val="006D0C44"/>
    <w:rsid w:val="006D0C76"/>
    <w:rsid w:val="006D124B"/>
    <w:rsid w:val="006D2966"/>
    <w:rsid w:val="006D2D23"/>
    <w:rsid w:val="006D436C"/>
    <w:rsid w:val="006D5655"/>
    <w:rsid w:val="006D5C51"/>
    <w:rsid w:val="006D6242"/>
    <w:rsid w:val="006D66C6"/>
    <w:rsid w:val="006D6FEB"/>
    <w:rsid w:val="006D7A99"/>
    <w:rsid w:val="006E0685"/>
    <w:rsid w:val="006E0A48"/>
    <w:rsid w:val="006E2107"/>
    <w:rsid w:val="006E2269"/>
    <w:rsid w:val="006E2580"/>
    <w:rsid w:val="006E264D"/>
    <w:rsid w:val="006E2883"/>
    <w:rsid w:val="006E32AF"/>
    <w:rsid w:val="006E34C2"/>
    <w:rsid w:val="006E3595"/>
    <w:rsid w:val="006E4618"/>
    <w:rsid w:val="006E6024"/>
    <w:rsid w:val="006E62D0"/>
    <w:rsid w:val="006E6CEB"/>
    <w:rsid w:val="006E6D8D"/>
    <w:rsid w:val="006F0254"/>
    <w:rsid w:val="006F1753"/>
    <w:rsid w:val="006F1FF8"/>
    <w:rsid w:val="006F3686"/>
    <w:rsid w:val="006F45EA"/>
    <w:rsid w:val="006F479A"/>
    <w:rsid w:val="006F51AC"/>
    <w:rsid w:val="006F63ED"/>
    <w:rsid w:val="006F6668"/>
    <w:rsid w:val="006F6819"/>
    <w:rsid w:val="006F75C8"/>
    <w:rsid w:val="00702350"/>
    <w:rsid w:val="00703BE7"/>
    <w:rsid w:val="0070400F"/>
    <w:rsid w:val="0070420D"/>
    <w:rsid w:val="00705725"/>
    <w:rsid w:val="00705AF4"/>
    <w:rsid w:val="0070735A"/>
    <w:rsid w:val="00707458"/>
    <w:rsid w:val="0070758C"/>
    <w:rsid w:val="0070767D"/>
    <w:rsid w:val="00707869"/>
    <w:rsid w:val="00707A3A"/>
    <w:rsid w:val="00710530"/>
    <w:rsid w:val="007109EA"/>
    <w:rsid w:val="00711658"/>
    <w:rsid w:val="00712722"/>
    <w:rsid w:val="00712E1D"/>
    <w:rsid w:val="00712E42"/>
    <w:rsid w:val="00713B2A"/>
    <w:rsid w:val="00714072"/>
    <w:rsid w:val="007146B0"/>
    <w:rsid w:val="0071658B"/>
    <w:rsid w:val="00716BA4"/>
    <w:rsid w:val="00716D20"/>
    <w:rsid w:val="00716E92"/>
    <w:rsid w:val="007175F6"/>
    <w:rsid w:val="0072092A"/>
    <w:rsid w:val="00722346"/>
    <w:rsid w:val="00722353"/>
    <w:rsid w:val="007225BC"/>
    <w:rsid w:val="0072359A"/>
    <w:rsid w:val="007251AF"/>
    <w:rsid w:val="00726794"/>
    <w:rsid w:val="007275AF"/>
    <w:rsid w:val="00732490"/>
    <w:rsid w:val="00732765"/>
    <w:rsid w:val="0073289A"/>
    <w:rsid w:val="007338F5"/>
    <w:rsid w:val="0073416D"/>
    <w:rsid w:val="0073530A"/>
    <w:rsid w:val="0073564F"/>
    <w:rsid w:val="0073591D"/>
    <w:rsid w:val="00735F05"/>
    <w:rsid w:val="00736781"/>
    <w:rsid w:val="00736E89"/>
    <w:rsid w:val="00736FB3"/>
    <w:rsid w:val="00737D76"/>
    <w:rsid w:val="00737EDE"/>
    <w:rsid w:val="00740141"/>
    <w:rsid w:val="007402EF"/>
    <w:rsid w:val="00740362"/>
    <w:rsid w:val="00740432"/>
    <w:rsid w:val="00740E58"/>
    <w:rsid w:val="007412EF"/>
    <w:rsid w:val="00741D08"/>
    <w:rsid w:val="00743088"/>
    <w:rsid w:val="00743200"/>
    <w:rsid w:val="007434A8"/>
    <w:rsid w:val="007435E9"/>
    <w:rsid w:val="007438C9"/>
    <w:rsid w:val="007439C7"/>
    <w:rsid w:val="00743D8F"/>
    <w:rsid w:val="00744595"/>
    <w:rsid w:val="00745FA3"/>
    <w:rsid w:val="007466AE"/>
    <w:rsid w:val="00747B8C"/>
    <w:rsid w:val="00750CD1"/>
    <w:rsid w:val="00750EDE"/>
    <w:rsid w:val="007514D0"/>
    <w:rsid w:val="00751647"/>
    <w:rsid w:val="00751669"/>
    <w:rsid w:val="0075246C"/>
    <w:rsid w:val="007543E0"/>
    <w:rsid w:val="00755462"/>
    <w:rsid w:val="00755942"/>
    <w:rsid w:val="0075795F"/>
    <w:rsid w:val="007600A6"/>
    <w:rsid w:val="00760DEF"/>
    <w:rsid w:val="007624E3"/>
    <w:rsid w:val="007628A4"/>
    <w:rsid w:val="0076304E"/>
    <w:rsid w:val="007639C0"/>
    <w:rsid w:val="00763B82"/>
    <w:rsid w:val="00763DF4"/>
    <w:rsid w:val="00764410"/>
    <w:rsid w:val="0076513C"/>
    <w:rsid w:val="00765719"/>
    <w:rsid w:val="00765A20"/>
    <w:rsid w:val="007660A3"/>
    <w:rsid w:val="0076681A"/>
    <w:rsid w:val="00767CEF"/>
    <w:rsid w:val="0077003F"/>
    <w:rsid w:val="0077052B"/>
    <w:rsid w:val="007709C4"/>
    <w:rsid w:val="00770EC6"/>
    <w:rsid w:val="0077173F"/>
    <w:rsid w:val="00771AAB"/>
    <w:rsid w:val="007726FF"/>
    <w:rsid w:val="00772F68"/>
    <w:rsid w:val="00773097"/>
    <w:rsid w:val="0077371A"/>
    <w:rsid w:val="00774837"/>
    <w:rsid w:val="00775382"/>
    <w:rsid w:val="0077699E"/>
    <w:rsid w:val="00776BB5"/>
    <w:rsid w:val="00776BBA"/>
    <w:rsid w:val="007777D1"/>
    <w:rsid w:val="00777E71"/>
    <w:rsid w:val="00781222"/>
    <w:rsid w:val="0078187C"/>
    <w:rsid w:val="00781E89"/>
    <w:rsid w:val="00782B34"/>
    <w:rsid w:val="007854B2"/>
    <w:rsid w:val="00785857"/>
    <w:rsid w:val="0078591A"/>
    <w:rsid w:val="0078675E"/>
    <w:rsid w:val="007868CC"/>
    <w:rsid w:val="00791CE1"/>
    <w:rsid w:val="00792212"/>
    <w:rsid w:val="007925E8"/>
    <w:rsid w:val="00792683"/>
    <w:rsid w:val="007933A6"/>
    <w:rsid w:val="00793C80"/>
    <w:rsid w:val="00795140"/>
    <w:rsid w:val="007951A6"/>
    <w:rsid w:val="007952E6"/>
    <w:rsid w:val="00795B47"/>
    <w:rsid w:val="00796A81"/>
    <w:rsid w:val="007A1C12"/>
    <w:rsid w:val="007A5BD2"/>
    <w:rsid w:val="007A6C29"/>
    <w:rsid w:val="007B0F50"/>
    <w:rsid w:val="007B1A35"/>
    <w:rsid w:val="007B531F"/>
    <w:rsid w:val="007B532D"/>
    <w:rsid w:val="007B6A3B"/>
    <w:rsid w:val="007B6E32"/>
    <w:rsid w:val="007C0783"/>
    <w:rsid w:val="007C0D2A"/>
    <w:rsid w:val="007C1453"/>
    <w:rsid w:val="007C1745"/>
    <w:rsid w:val="007C21FA"/>
    <w:rsid w:val="007C24F6"/>
    <w:rsid w:val="007C4695"/>
    <w:rsid w:val="007C4C1D"/>
    <w:rsid w:val="007C6711"/>
    <w:rsid w:val="007C6A08"/>
    <w:rsid w:val="007C6CE6"/>
    <w:rsid w:val="007C7073"/>
    <w:rsid w:val="007C756D"/>
    <w:rsid w:val="007C76E0"/>
    <w:rsid w:val="007C7919"/>
    <w:rsid w:val="007C7BB7"/>
    <w:rsid w:val="007D112D"/>
    <w:rsid w:val="007D36B5"/>
    <w:rsid w:val="007D39DF"/>
    <w:rsid w:val="007D4DB0"/>
    <w:rsid w:val="007D55FE"/>
    <w:rsid w:val="007D62CF"/>
    <w:rsid w:val="007E0628"/>
    <w:rsid w:val="007E0A79"/>
    <w:rsid w:val="007E0AD7"/>
    <w:rsid w:val="007E13F1"/>
    <w:rsid w:val="007E1DEA"/>
    <w:rsid w:val="007E1F3C"/>
    <w:rsid w:val="007E3346"/>
    <w:rsid w:val="007E3796"/>
    <w:rsid w:val="007E39DC"/>
    <w:rsid w:val="007E3AD7"/>
    <w:rsid w:val="007E50B7"/>
    <w:rsid w:val="007E54A1"/>
    <w:rsid w:val="007E54F6"/>
    <w:rsid w:val="007E5608"/>
    <w:rsid w:val="007E64AA"/>
    <w:rsid w:val="007E67FC"/>
    <w:rsid w:val="007E7449"/>
    <w:rsid w:val="007E7884"/>
    <w:rsid w:val="007E78AA"/>
    <w:rsid w:val="007F0F55"/>
    <w:rsid w:val="007F134C"/>
    <w:rsid w:val="007F21E8"/>
    <w:rsid w:val="007F2ADE"/>
    <w:rsid w:val="007F474D"/>
    <w:rsid w:val="007F5244"/>
    <w:rsid w:val="007F5849"/>
    <w:rsid w:val="007F5B05"/>
    <w:rsid w:val="007F5D2A"/>
    <w:rsid w:val="007F6831"/>
    <w:rsid w:val="007F68CA"/>
    <w:rsid w:val="007F76C7"/>
    <w:rsid w:val="007F7DF5"/>
    <w:rsid w:val="00800539"/>
    <w:rsid w:val="00800593"/>
    <w:rsid w:val="008022B4"/>
    <w:rsid w:val="00802619"/>
    <w:rsid w:val="00803555"/>
    <w:rsid w:val="00803D48"/>
    <w:rsid w:val="008040E5"/>
    <w:rsid w:val="008042A1"/>
    <w:rsid w:val="00804F31"/>
    <w:rsid w:val="0080597C"/>
    <w:rsid w:val="00810BD2"/>
    <w:rsid w:val="00814BCD"/>
    <w:rsid w:val="00815B65"/>
    <w:rsid w:val="00816125"/>
    <w:rsid w:val="00816469"/>
    <w:rsid w:val="00816908"/>
    <w:rsid w:val="00816D88"/>
    <w:rsid w:val="00817628"/>
    <w:rsid w:val="008208CE"/>
    <w:rsid w:val="00820C87"/>
    <w:rsid w:val="0082143E"/>
    <w:rsid w:val="00821ADE"/>
    <w:rsid w:val="008221F8"/>
    <w:rsid w:val="008230E1"/>
    <w:rsid w:val="0082397E"/>
    <w:rsid w:val="008263C6"/>
    <w:rsid w:val="008267B5"/>
    <w:rsid w:val="00827147"/>
    <w:rsid w:val="008304FA"/>
    <w:rsid w:val="008306A6"/>
    <w:rsid w:val="0083079B"/>
    <w:rsid w:val="008308DB"/>
    <w:rsid w:val="008314DD"/>
    <w:rsid w:val="00832F1A"/>
    <w:rsid w:val="00833A5C"/>
    <w:rsid w:val="0083536B"/>
    <w:rsid w:val="00836C84"/>
    <w:rsid w:val="00836D31"/>
    <w:rsid w:val="00840709"/>
    <w:rsid w:val="00841409"/>
    <w:rsid w:val="00843A94"/>
    <w:rsid w:val="00843B07"/>
    <w:rsid w:val="008441E1"/>
    <w:rsid w:val="008472B3"/>
    <w:rsid w:val="008479CD"/>
    <w:rsid w:val="00851BED"/>
    <w:rsid w:val="008521C2"/>
    <w:rsid w:val="0085285B"/>
    <w:rsid w:val="008534EC"/>
    <w:rsid w:val="00853AF5"/>
    <w:rsid w:val="00855392"/>
    <w:rsid w:val="00856C31"/>
    <w:rsid w:val="00860628"/>
    <w:rsid w:val="00862FB8"/>
    <w:rsid w:val="0086338C"/>
    <w:rsid w:val="00864007"/>
    <w:rsid w:val="00864669"/>
    <w:rsid w:val="00864F86"/>
    <w:rsid w:val="008669BC"/>
    <w:rsid w:val="00866B45"/>
    <w:rsid w:val="00866BE3"/>
    <w:rsid w:val="0086776C"/>
    <w:rsid w:val="0087198E"/>
    <w:rsid w:val="00871B52"/>
    <w:rsid w:val="0087218F"/>
    <w:rsid w:val="008729B9"/>
    <w:rsid w:val="00872BBE"/>
    <w:rsid w:val="00873D50"/>
    <w:rsid w:val="008765A1"/>
    <w:rsid w:val="0087670B"/>
    <w:rsid w:val="00876D08"/>
    <w:rsid w:val="008771B9"/>
    <w:rsid w:val="008779BE"/>
    <w:rsid w:val="00880B26"/>
    <w:rsid w:val="0088153F"/>
    <w:rsid w:val="008820A6"/>
    <w:rsid w:val="00882C43"/>
    <w:rsid w:val="0088344A"/>
    <w:rsid w:val="00883F12"/>
    <w:rsid w:val="00885577"/>
    <w:rsid w:val="00886186"/>
    <w:rsid w:val="00886A57"/>
    <w:rsid w:val="00886EFA"/>
    <w:rsid w:val="0088747E"/>
    <w:rsid w:val="00887AC4"/>
    <w:rsid w:val="00887E03"/>
    <w:rsid w:val="00887FE5"/>
    <w:rsid w:val="00890A6D"/>
    <w:rsid w:val="00890BCD"/>
    <w:rsid w:val="00891D90"/>
    <w:rsid w:val="00892E36"/>
    <w:rsid w:val="008943AF"/>
    <w:rsid w:val="0089505B"/>
    <w:rsid w:val="0089527F"/>
    <w:rsid w:val="008952B6"/>
    <w:rsid w:val="00895C6D"/>
    <w:rsid w:val="00895F21"/>
    <w:rsid w:val="008960C9"/>
    <w:rsid w:val="0089612E"/>
    <w:rsid w:val="008962F0"/>
    <w:rsid w:val="00896D3A"/>
    <w:rsid w:val="00897438"/>
    <w:rsid w:val="00897495"/>
    <w:rsid w:val="00897C9C"/>
    <w:rsid w:val="008A074B"/>
    <w:rsid w:val="008A12AC"/>
    <w:rsid w:val="008A1327"/>
    <w:rsid w:val="008A2148"/>
    <w:rsid w:val="008A3515"/>
    <w:rsid w:val="008A416F"/>
    <w:rsid w:val="008A432D"/>
    <w:rsid w:val="008A447E"/>
    <w:rsid w:val="008A4AF5"/>
    <w:rsid w:val="008A5636"/>
    <w:rsid w:val="008A5AEF"/>
    <w:rsid w:val="008A5E29"/>
    <w:rsid w:val="008A6D9B"/>
    <w:rsid w:val="008A7035"/>
    <w:rsid w:val="008A7D11"/>
    <w:rsid w:val="008B021F"/>
    <w:rsid w:val="008B0462"/>
    <w:rsid w:val="008B0819"/>
    <w:rsid w:val="008B214B"/>
    <w:rsid w:val="008B3B43"/>
    <w:rsid w:val="008B3C44"/>
    <w:rsid w:val="008B3CE8"/>
    <w:rsid w:val="008B40B5"/>
    <w:rsid w:val="008B4870"/>
    <w:rsid w:val="008B5567"/>
    <w:rsid w:val="008B5B90"/>
    <w:rsid w:val="008B65C1"/>
    <w:rsid w:val="008B6A97"/>
    <w:rsid w:val="008B6C3B"/>
    <w:rsid w:val="008B6E5C"/>
    <w:rsid w:val="008B6F2F"/>
    <w:rsid w:val="008B7D37"/>
    <w:rsid w:val="008C0224"/>
    <w:rsid w:val="008C1324"/>
    <w:rsid w:val="008C212B"/>
    <w:rsid w:val="008C386A"/>
    <w:rsid w:val="008C5072"/>
    <w:rsid w:val="008C59B9"/>
    <w:rsid w:val="008C59E1"/>
    <w:rsid w:val="008C5A9E"/>
    <w:rsid w:val="008C6C5F"/>
    <w:rsid w:val="008C6F42"/>
    <w:rsid w:val="008C78F5"/>
    <w:rsid w:val="008C7A9F"/>
    <w:rsid w:val="008D011A"/>
    <w:rsid w:val="008D0DD0"/>
    <w:rsid w:val="008D0F1E"/>
    <w:rsid w:val="008D19D5"/>
    <w:rsid w:val="008D2398"/>
    <w:rsid w:val="008D29AE"/>
    <w:rsid w:val="008D2ADC"/>
    <w:rsid w:val="008D4A6E"/>
    <w:rsid w:val="008D65D0"/>
    <w:rsid w:val="008D662F"/>
    <w:rsid w:val="008D7F50"/>
    <w:rsid w:val="008E15F8"/>
    <w:rsid w:val="008E174C"/>
    <w:rsid w:val="008E3353"/>
    <w:rsid w:val="008E44D0"/>
    <w:rsid w:val="008E54B8"/>
    <w:rsid w:val="008E54DC"/>
    <w:rsid w:val="008E595C"/>
    <w:rsid w:val="008E7003"/>
    <w:rsid w:val="008E7E2C"/>
    <w:rsid w:val="008F154F"/>
    <w:rsid w:val="008F15D9"/>
    <w:rsid w:val="008F163E"/>
    <w:rsid w:val="008F1FFA"/>
    <w:rsid w:val="008F2506"/>
    <w:rsid w:val="008F274C"/>
    <w:rsid w:val="008F2B79"/>
    <w:rsid w:val="008F32EA"/>
    <w:rsid w:val="008F3817"/>
    <w:rsid w:val="008F572C"/>
    <w:rsid w:val="008F6790"/>
    <w:rsid w:val="008F70A0"/>
    <w:rsid w:val="008F76DB"/>
    <w:rsid w:val="008F77EB"/>
    <w:rsid w:val="00900374"/>
    <w:rsid w:val="0090109F"/>
    <w:rsid w:val="0090246E"/>
    <w:rsid w:val="009031DD"/>
    <w:rsid w:val="00903268"/>
    <w:rsid w:val="00905739"/>
    <w:rsid w:val="0090653F"/>
    <w:rsid w:val="00906811"/>
    <w:rsid w:val="0090685E"/>
    <w:rsid w:val="00910164"/>
    <w:rsid w:val="0091302C"/>
    <w:rsid w:val="00913205"/>
    <w:rsid w:val="00913BCF"/>
    <w:rsid w:val="00914453"/>
    <w:rsid w:val="00914531"/>
    <w:rsid w:val="009153D3"/>
    <w:rsid w:val="009154D8"/>
    <w:rsid w:val="00915AFB"/>
    <w:rsid w:val="00915C6A"/>
    <w:rsid w:val="009165D3"/>
    <w:rsid w:val="009177EF"/>
    <w:rsid w:val="00920F37"/>
    <w:rsid w:val="009230F7"/>
    <w:rsid w:val="00923E19"/>
    <w:rsid w:val="0092482C"/>
    <w:rsid w:val="00930B67"/>
    <w:rsid w:val="00930F98"/>
    <w:rsid w:val="0093102E"/>
    <w:rsid w:val="0093189D"/>
    <w:rsid w:val="00931ABD"/>
    <w:rsid w:val="00931B4A"/>
    <w:rsid w:val="00932379"/>
    <w:rsid w:val="00932B7D"/>
    <w:rsid w:val="0093305E"/>
    <w:rsid w:val="009335E0"/>
    <w:rsid w:val="0093377A"/>
    <w:rsid w:val="00933E0D"/>
    <w:rsid w:val="00935BF2"/>
    <w:rsid w:val="009361CE"/>
    <w:rsid w:val="0093629E"/>
    <w:rsid w:val="00936641"/>
    <w:rsid w:val="00936A1F"/>
    <w:rsid w:val="00936E5D"/>
    <w:rsid w:val="00937163"/>
    <w:rsid w:val="009375E0"/>
    <w:rsid w:val="00937EB8"/>
    <w:rsid w:val="00940369"/>
    <w:rsid w:val="009405D8"/>
    <w:rsid w:val="0094142C"/>
    <w:rsid w:val="0094199F"/>
    <w:rsid w:val="00941C26"/>
    <w:rsid w:val="00941F93"/>
    <w:rsid w:val="00944460"/>
    <w:rsid w:val="00944673"/>
    <w:rsid w:val="009461FB"/>
    <w:rsid w:val="009464BF"/>
    <w:rsid w:val="009471AC"/>
    <w:rsid w:val="009501F7"/>
    <w:rsid w:val="009508FC"/>
    <w:rsid w:val="009520AE"/>
    <w:rsid w:val="0095267C"/>
    <w:rsid w:val="00952819"/>
    <w:rsid w:val="00953518"/>
    <w:rsid w:val="00953736"/>
    <w:rsid w:val="009537E4"/>
    <w:rsid w:val="0095468A"/>
    <w:rsid w:val="00956658"/>
    <w:rsid w:val="00956A9D"/>
    <w:rsid w:val="00957181"/>
    <w:rsid w:val="00960B8B"/>
    <w:rsid w:val="009616BB"/>
    <w:rsid w:val="009616F7"/>
    <w:rsid w:val="0096304B"/>
    <w:rsid w:val="00963797"/>
    <w:rsid w:val="009637C2"/>
    <w:rsid w:val="00963FD0"/>
    <w:rsid w:val="009641B1"/>
    <w:rsid w:val="00964C7B"/>
    <w:rsid w:val="009650D8"/>
    <w:rsid w:val="0096536E"/>
    <w:rsid w:val="00965D83"/>
    <w:rsid w:val="00966685"/>
    <w:rsid w:val="00966C41"/>
    <w:rsid w:val="009674CA"/>
    <w:rsid w:val="00967538"/>
    <w:rsid w:val="00967B7B"/>
    <w:rsid w:val="00970EA7"/>
    <w:rsid w:val="00970FE5"/>
    <w:rsid w:val="009714B3"/>
    <w:rsid w:val="00971F45"/>
    <w:rsid w:val="00971F51"/>
    <w:rsid w:val="0097226C"/>
    <w:rsid w:val="0097291F"/>
    <w:rsid w:val="00973536"/>
    <w:rsid w:val="00973CA1"/>
    <w:rsid w:val="00973EFE"/>
    <w:rsid w:val="00975400"/>
    <w:rsid w:val="00975935"/>
    <w:rsid w:val="00975FB1"/>
    <w:rsid w:val="0097621F"/>
    <w:rsid w:val="00976B0E"/>
    <w:rsid w:val="00976D84"/>
    <w:rsid w:val="00977671"/>
    <w:rsid w:val="00977D77"/>
    <w:rsid w:val="0098310B"/>
    <w:rsid w:val="00983AD4"/>
    <w:rsid w:val="00983C30"/>
    <w:rsid w:val="009841AC"/>
    <w:rsid w:val="00984E4E"/>
    <w:rsid w:val="00985955"/>
    <w:rsid w:val="00986BEA"/>
    <w:rsid w:val="009872D0"/>
    <w:rsid w:val="00990228"/>
    <w:rsid w:val="009906AD"/>
    <w:rsid w:val="0099086C"/>
    <w:rsid w:val="00994083"/>
    <w:rsid w:val="0099491B"/>
    <w:rsid w:val="009960C8"/>
    <w:rsid w:val="009961D2"/>
    <w:rsid w:val="009970EE"/>
    <w:rsid w:val="00997234"/>
    <w:rsid w:val="009974F5"/>
    <w:rsid w:val="009A19C9"/>
    <w:rsid w:val="009A1B62"/>
    <w:rsid w:val="009A1D77"/>
    <w:rsid w:val="009A227D"/>
    <w:rsid w:val="009A275B"/>
    <w:rsid w:val="009A2846"/>
    <w:rsid w:val="009A2E11"/>
    <w:rsid w:val="009A2E45"/>
    <w:rsid w:val="009A4EA9"/>
    <w:rsid w:val="009A526B"/>
    <w:rsid w:val="009A601F"/>
    <w:rsid w:val="009A653E"/>
    <w:rsid w:val="009A67AF"/>
    <w:rsid w:val="009A6EF8"/>
    <w:rsid w:val="009A786A"/>
    <w:rsid w:val="009B1E85"/>
    <w:rsid w:val="009B1F42"/>
    <w:rsid w:val="009B50F4"/>
    <w:rsid w:val="009B62E6"/>
    <w:rsid w:val="009B766C"/>
    <w:rsid w:val="009B7796"/>
    <w:rsid w:val="009B7E7A"/>
    <w:rsid w:val="009C058A"/>
    <w:rsid w:val="009C06F2"/>
    <w:rsid w:val="009C23C8"/>
    <w:rsid w:val="009C2CDD"/>
    <w:rsid w:val="009C376F"/>
    <w:rsid w:val="009C3E4F"/>
    <w:rsid w:val="009C49AA"/>
    <w:rsid w:val="009C6797"/>
    <w:rsid w:val="009C6BD9"/>
    <w:rsid w:val="009C7294"/>
    <w:rsid w:val="009C74D0"/>
    <w:rsid w:val="009D0191"/>
    <w:rsid w:val="009D11C4"/>
    <w:rsid w:val="009D14FB"/>
    <w:rsid w:val="009D1E47"/>
    <w:rsid w:val="009D42BE"/>
    <w:rsid w:val="009D4E4B"/>
    <w:rsid w:val="009D50FA"/>
    <w:rsid w:val="009D595E"/>
    <w:rsid w:val="009D5E56"/>
    <w:rsid w:val="009D64E0"/>
    <w:rsid w:val="009D6505"/>
    <w:rsid w:val="009D6BD2"/>
    <w:rsid w:val="009D74BE"/>
    <w:rsid w:val="009D7A7B"/>
    <w:rsid w:val="009E02DF"/>
    <w:rsid w:val="009E04AB"/>
    <w:rsid w:val="009E091A"/>
    <w:rsid w:val="009E0B3B"/>
    <w:rsid w:val="009E105A"/>
    <w:rsid w:val="009E12C6"/>
    <w:rsid w:val="009E13C4"/>
    <w:rsid w:val="009E2B7A"/>
    <w:rsid w:val="009E43EB"/>
    <w:rsid w:val="009E65CE"/>
    <w:rsid w:val="009E6D90"/>
    <w:rsid w:val="009E747C"/>
    <w:rsid w:val="009E7983"/>
    <w:rsid w:val="009E79F8"/>
    <w:rsid w:val="009E7CD9"/>
    <w:rsid w:val="009E7EDA"/>
    <w:rsid w:val="009F1D66"/>
    <w:rsid w:val="009F2206"/>
    <w:rsid w:val="009F33AC"/>
    <w:rsid w:val="009F3911"/>
    <w:rsid w:val="009F3FC5"/>
    <w:rsid w:val="009F4159"/>
    <w:rsid w:val="009F58E0"/>
    <w:rsid w:val="009F7F4D"/>
    <w:rsid w:val="00A00530"/>
    <w:rsid w:val="00A00C2D"/>
    <w:rsid w:val="00A0204A"/>
    <w:rsid w:val="00A02076"/>
    <w:rsid w:val="00A0293A"/>
    <w:rsid w:val="00A02CB6"/>
    <w:rsid w:val="00A04A1B"/>
    <w:rsid w:val="00A04D3A"/>
    <w:rsid w:val="00A04F01"/>
    <w:rsid w:val="00A06A32"/>
    <w:rsid w:val="00A077FA"/>
    <w:rsid w:val="00A07B1C"/>
    <w:rsid w:val="00A07B70"/>
    <w:rsid w:val="00A11A44"/>
    <w:rsid w:val="00A1313B"/>
    <w:rsid w:val="00A142D0"/>
    <w:rsid w:val="00A143A5"/>
    <w:rsid w:val="00A146C3"/>
    <w:rsid w:val="00A14A34"/>
    <w:rsid w:val="00A14BB0"/>
    <w:rsid w:val="00A14F99"/>
    <w:rsid w:val="00A16F94"/>
    <w:rsid w:val="00A17CE6"/>
    <w:rsid w:val="00A17F80"/>
    <w:rsid w:val="00A20F38"/>
    <w:rsid w:val="00A229D5"/>
    <w:rsid w:val="00A23832"/>
    <w:rsid w:val="00A2389E"/>
    <w:rsid w:val="00A25113"/>
    <w:rsid w:val="00A27053"/>
    <w:rsid w:val="00A30686"/>
    <w:rsid w:val="00A30881"/>
    <w:rsid w:val="00A316D4"/>
    <w:rsid w:val="00A317DD"/>
    <w:rsid w:val="00A31D81"/>
    <w:rsid w:val="00A31DEA"/>
    <w:rsid w:val="00A326A7"/>
    <w:rsid w:val="00A33593"/>
    <w:rsid w:val="00A3365D"/>
    <w:rsid w:val="00A33B86"/>
    <w:rsid w:val="00A33B8A"/>
    <w:rsid w:val="00A33D63"/>
    <w:rsid w:val="00A344BA"/>
    <w:rsid w:val="00A34EE9"/>
    <w:rsid w:val="00A35405"/>
    <w:rsid w:val="00A357E7"/>
    <w:rsid w:val="00A35D28"/>
    <w:rsid w:val="00A371AE"/>
    <w:rsid w:val="00A3743F"/>
    <w:rsid w:val="00A37781"/>
    <w:rsid w:val="00A41D83"/>
    <w:rsid w:val="00A42F1B"/>
    <w:rsid w:val="00A43895"/>
    <w:rsid w:val="00A43DFF"/>
    <w:rsid w:val="00A44178"/>
    <w:rsid w:val="00A44390"/>
    <w:rsid w:val="00A44943"/>
    <w:rsid w:val="00A44E61"/>
    <w:rsid w:val="00A45120"/>
    <w:rsid w:val="00A45B46"/>
    <w:rsid w:val="00A46784"/>
    <w:rsid w:val="00A47B22"/>
    <w:rsid w:val="00A47B3D"/>
    <w:rsid w:val="00A51597"/>
    <w:rsid w:val="00A5243C"/>
    <w:rsid w:val="00A52C92"/>
    <w:rsid w:val="00A534D6"/>
    <w:rsid w:val="00A54910"/>
    <w:rsid w:val="00A550DF"/>
    <w:rsid w:val="00A5600C"/>
    <w:rsid w:val="00A56AB5"/>
    <w:rsid w:val="00A57F29"/>
    <w:rsid w:val="00A6076E"/>
    <w:rsid w:val="00A60A5A"/>
    <w:rsid w:val="00A60FAB"/>
    <w:rsid w:val="00A61590"/>
    <w:rsid w:val="00A619E8"/>
    <w:rsid w:val="00A61E2A"/>
    <w:rsid w:val="00A62EAD"/>
    <w:rsid w:val="00A6348C"/>
    <w:rsid w:val="00A6508B"/>
    <w:rsid w:val="00A6538F"/>
    <w:rsid w:val="00A66E7E"/>
    <w:rsid w:val="00A67A8E"/>
    <w:rsid w:val="00A7111F"/>
    <w:rsid w:val="00A71222"/>
    <w:rsid w:val="00A7316E"/>
    <w:rsid w:val="00A7361D"/>
    <w:rsid w:val="00A73DEC"/>
    <w:rsid w:val="00A747F1"/>
    <w:rsid w:val="00A74A4A"/>
    <w:rsid w:val="00A7511C"/>
    <w:rsid w:val="00A76251"/>
    <w:rsid w:val="00A7627F"/>
    <w:rsid w:val="00A764E3"/>
    <w:rsid w:val="00A76E8B"/>
    <w:rsid w:val="00A76EF2"/>
    <w:rsid w:val="00A779D9"/>
    <w:rsid w:val="00A81433"/>
    <w:rsid w:val="00A815E0"/>
    <w:rsid w:val="00A81A32"/>
    <w:rsid w:val="00A831BA"/>
    <w:rsid w:val="00A836C9"/>
    <w:rsid w:val="00A83AEF"/>
    <w:rsid w:val="00A845BE"/>
    <w:rsid w:val="00A8614C"/>
    <w:rsid w:val="00A8750E"/>
    <w:rsid w:val="00A87599"/>
    <w:rsid w:val="00A904E9"/>
    <w:rsid w:val="00A905E0"/>
    <w:rsid w:val="00A9066E"/>
    <w:rsid w:val="00A90EB1"/>
    <w:rsid w:val="00A925D6"/>
    <w:rsid w:val="00A9283D"/>
    <w:rsid w:val="00A93D42"/>
    <w:rsid w:val="00A94380"/>
    <w:rsid w:val="00A95350"/>
    <w:rsid w:val="00A957E0"/>
    <w:rsid w:val="00A963B9"/>
    <w:rsid w:val="00A96759"/>
    <w:rsid w:val="00AA0E0B"/>
    <w:rsid w:val="00AA1339"/>
    <w:rsid w:val="00AA1FA5"/>
    <w:rsid w:val="00AA21FF"/>
    <w:rsid w:val="00AA22D1"/>
    <w:rsid w:val="00AA272C"/>
    <w:rsid w:val="00AA2806"/>
    <w:rsid w:val="00AA4850"/>
    <w:rsid w:val="00AA58DF"/>
    <w:rsid w:val="00AA62CD"/>
    <w:rsid w:val="00AA66D5"/>
    <w:rsid w:val="00AA6979"/>
    <w:rsid w:val="00AB03DB"/>
    <w:rsid w:val="00AB1BB3"/>
    <w:rsid w:val="00AB2440"/>
    <w:rsid w:val="00AB26C4"/>
    <w:rsid w:val="00AB2EFE"/>
    <w:rsid w:val="00AB3013"/>
    <w:rsid w:val="00AB47D0"/>
    <w:rsid w:val="00AB4F26"/>
    <w:rsid w:val="00AB567D"/>
    <w:rsid w:val="00AB7FDB"/>
    <w:rsid w:val="00AC0801"/>
    <w:rsid w:val="00AC12E7"/>
    <w:rsid w:val="00AC13C2"/>
    <w:rsid w:val="00AC28D7"/>
    <w:rsid w:val="00AC3C4B"/>
    <w:rsid w:val="00AC3E43"/>
    <w:rsid w:val="00AC5A8A"/>
    <w:rsid w:val="00AC653E"/>
    <w:rsid w:val="00AC67B1"/>
    <w:rsid w:val="00AC6BC3"/>
    <w:rsid w:val="00AC76F4"/>
    <w:rsid w:val="00AD0358"/>
    <w:rsid w:val="00AD0BE4"/>
    <w:rsid w:val="00AD24A5"/>
    <w:rsid w:val="00AD27E0"/>
    <w:rsid w:val="00AD2DB1"/>
    <w:rsid w:val="00AD3980"/>
    <w:rsid w:val="00AD47C9"/>
    <w:rsid w:val="00AD4CA7"/>
    <w:rsid w:val="00AD570F"/>
    <w:rsid w:val="00AD5976"/>
    <w:rsid w:val="00AD5A3A"/>
    <w:rsid w:val="00AD5AA7"/>
    <w:rsid w:val="00AD7CAD"/>
    <w:rsid w:val="00AE031C"/>
    <w:rsid w:val="00AE1195"/>
    <w:rsid w:val="00AE1F1B"/>
    <w:rsid w:val="00AE2C47"/>
    <w:rsid w:val="00AE3FE6"/>
    <w:rsid w:val="00AE465B"/>
    <w:rsid w:val="00AE4826"/>
    <w:rsid w:val="00AE4AC5"/>
    <w:rsid w:val="00AE5543"/>
    <w:rsid w:val="00AE5E77"/>
    <w:rsid w:val="00AE61D3"/>
    <w:rsid w:val="00AE6B15"/>
    <w:rsid w:val="00AE6E03"/>
    <w:rsid w:val="00AE709C"/>
    <w:rsid w:val="00AF0274"/>
    <w:rsid w:val="00AF0CB9"/>
    <w:rsid w:val="00AF10C1"/>
    <w:rsid w:val="00AF1C36"/>
    <w:rsid w:val="00AF381F"/>
    <w:rsid w:val="00AF42FF"/>
    <w:rsid w:val="00AF4B6F"/>
    <w:rsid w:val="00AF535F"/>
    <w:rsid w:val="00AF5947"/>
    <w:rsid w:val="00AF6E28"/>
    <w:rsid w:val="00AF6F2A"/>
    <w:rsid w:val="00AF722F"/>
    <w:rsid w:val="00AF7970"/>
    <w:rsid w:val="00AF7BB1"/>
    <w:rsid w:val="00B0060E"/>
    <w:rsid w:val="00B00A3C"/>
    <w:rsid w:val="00B017B5"/>
    <w:rsid w:val="00B019CD"/>
    <w:rsid w:val="00B02911"/>
    <w:rsid w:val="00B03C71"/>
    <w:rsid w:val="00B03FF5"/>
    <w:rsid w:val="00B044FA"/>
    <w:rsid w:val="00B04A33"/>
    <w:rsid w:val="00B0663B"/>
    <w:rsid w:val="00B07519"/>
    <w:rsid w:val="00B107C8"/>
    <w:rsid w:val="00B116A5"/>
    <w:rsid w:val="00B1241D"/>
    <w:rsid w:val="00B12ED4"/>
    <w:rsid w:val="00B1377C"/>
    <w:rsid w:val="00B14BA4"/>
    <w:rsid w:val="00B1538B"/>
    <w:rsid w:val="00B15DC3"/>
    <w:rsid w:val="00B1659F"/>
    <w:rsid w:val="00B1744C"/>
    <w:rsid w:val="00B17478"/>
    <w:rsid w:val="00B174E9"/>
    <w:rsid w:val="00B177F6"/>
    <w:rsid w:val="00B20BDA"/>
    <w:rsid w:val="00B217EC"/>
    <w:rsid w:val="00B21DAC"/>
    <w:rsid w:val="00B2229C"/>
    <w:rsid w:val="00B22406"/>
    <w:rsid w:val="00B23C5E"/>
    <w:rsid w:val="00B2401D"/>
    <w:rsid w:val="00B2426E"/>
    <w:rsid w:val="00B24608"/>
    <w:rsid w:val="00B24AC0"/>
    <w:rsid w:val="00B25347"/>
    <w:rsid w:val="00B2539C"/>
    <w:rsid w:val="00B26D6C"/>
    <w:rsid w:val="00B26F5B"/>
    <w:rsid w:val="00B27E76"/>
    <w:rsid w:val="00B30023"/>
    <w:rsid w:val="00B3037A"/>
    <w:rsid w:val="00B317B3"/>
    <w:rsid w:val="00B31991"/>
    <w:rsid w:val="00B31B39"/>
    <w:rsid w:val="00B31E69"/>
    <w:rsid w:val="00B3303A"/>
    <w:rsid w:val="00B332AB"/>
    <w:rsid w:val="00B3449E"/>
    <w:rsid w:val="00B34598"/>
    <w:rsid w:val="00B34E76"/>
    <w:rsid w:val="00B358BE"/>
    <w:rsid w:val="00B359A8"/>
    <w:rsid w:val="00B3706A"/>
    <w:rsid w:val="00B374BF"/>
    <w:rsid w:val="00B379B1"/>
    <w:rsid w:val="00B4069A"/>
    <w:rsid w:val="00B40D44"/>
    <w:rsid w:val="00B40EF3"/>
    <w:rsid w:val="00B41474"/>
    <w:rsid w:val="00B41E14"/>
    <w:rsid w:val="00B41E7E"/>
    <w:rsid w:val="00B42E80"/>
    <w:rsid w:val="00B4313E"/>
    <w:rsid w:val="00B43BA9"/>
    <w:rsid w:val="00B43BAD"/>
    <w:rsid w:val="00B44103"/>
    <w:rsid w:val="00B442A5"/>
    <w:rsid w:val="00B445AE"/>
    <w:rsid w:val="00B45809"/>
    <w:rsid w:val="00B45E13"/>
    <w:rsid w:val="00B46006"/>
    <w:rsid w:val="00B46687"/>
    <w:rsid w:val="00B46CB9"/>
    <w:rsid w:val="00B47CA8"/>
    <w:rsid w:val="00B50F41"/>
    <w:rsid w:val="00B53E57"/>
    <w:rsid w:val="00B53FE5"/>
    <w:rsid w:val="00B546D1"/>
    <w:rsid w:val="00B54EE6"/>
    <w:rsid w:val="00B5756C"/>
    <w:rsid w:val="00B6016B"/>
    <w:rsid w:val="00B60CE2"/>
    <w:rsid w:val="00B61B82"/>
    <w:rsid w:val="00B6328C"/>
    <w:rsid w:val="00B63568"/>
    <w:rsid w:val="00B637DC"/>
    <w:rsid w:val="00B6384E"/>
    <w:rsid w:val="00B63A4F"/>
    <w:rsid w:val="00B63EE9"/>
    <w:rsid w:val="00B64ED8"/>
    <w:rsid w:val="00B65C3F"/>
    <w:rsid w:val="00B6782B"/>
    <w:rsid w:val="00B678CF"/>
    <w:rsid w:val="00B70DD4"/>
    <w:rsid w:val="00B70EDF"/>
    <w:rsid w:val="00B71304"/>
    <w:rsid w:val="00B719F2"/>
    <w:rsid w:val="00B722C4"/>
    <w:rsid w:val="00B72633"/>
    <w:rsid w:val="00B72D94"/>
    <w:rsid w:val="00B72DE5"/>
    <w:rsid w:val="00B72EB3"/>
    <w:rsid w:val="00B72EE1"/>
    <w:rsid w:val="00B732EA"/>
    <w:rsid w:val="00B73CDA"/>
    <w:rsid w:val="00B74A90"/>
    <w:rsid w:val="00B7506B"/>
    <w:rsid w:val="00B758A2"/>
    <w:rsid w:val="00B760F8"/>
    <w:rsid w:val="00B775AF"/>
    <w:rsid w:val="00B77AF1"/>
    <w:rsid w:val="00B8029E"/>
    <w:rsid w:val="00B8040F"/>
    <w:rsid w:val="00B80419"/>
    <w:rsid w:val="00B81C11"/>
    <w:rsid w:val="00B81D96"/>
    <w:rsid w:val="00B822E9"/>
    <w:rsid w:val="00B8289F"/>
    <w:rsid w:val="00B82F4C"/>
    <w:rsid w:val="00B82F63"/>
    <w:rsid w:val="00B83DEB"/>
    <w:rsid w:val="00B84512"/>
    <w:rsid w:val="00B845DB"/>
    <w:rsid w:val="00B86BEC"/>
    <w:rsid w:val="00B8709D"/>
    <w:rsid w:val="00B9155C"/>
    <w:rsid w:val="00B91F2B"/>
    <w:rsid w:val="00B92AFE"/>
    <w:rsid w:val="00B92F27"/>
    <w:rsid w:val="00B93FA3"/>
    <w:rsid w:val="00B947AD"/>
    <w:rsid w:val="00B94B17"/>
    <w:rsid w:val="00B95216"/>
    <w:rsid w:val="00B9561C"/>
    <w:rsid w:val="00B966B7"/>
    <w:rsid w:val="00B9698D"/>
    <w:rsid w:val="00B9776B"/>
    <w:rsid w:val="00B97F3F"/>
    <w:rsid w:val="00BA059A"/>
    <w:rsid w:val="00BA2F80"/>
    <w:rsid w:val="00BA326E"/>
    <w:rsid w:val="00BA333F"/>
    <w:rsid w:val="00BA3709"/>
    <w:rsid w:val="00BA3A11"/>
    <w:rsid w:val="00BA482C"/>
    <w:rsid w:val="00BA4C6D"/>
    <w:rsid w:val="00BA51E2"/>
    <w:rsid w:val="00BA5361"/>
    <w:rsid w:val="00BA6125"/>
    <w:rsid w:val="00BA61FF"/>
    <w:rsid w:val="00BA622A"/>
    <w:rsid w:val="00BA65C7"/>
    <w:rsid w:val="00BA75F9"/>
    <w:rsid w:val="00BB1756"/>
    <w:rsid w:val="00BB1B82"/>
    <w:rsid w:val="00BB2DD4"/>
    <w:rsid w:val="00BB3051"/>
    <w:rsid w:val="00BB3303"/>
    <w:rsid w:val="00BB3C11"/>
    <w:rsid w:val="00BB3C3F"/>
    <w:rsid w:val="00BB4243"/>
    <w:rsid w:val="00BB5067"/>
    <w:rsid w:val="00BB51C0"/>
    <w:rsid w:val="00BB5E30"/>
    <w:rsid w:val="00BB6247"/>
    <w:rsid w:val="00BB67B8"/>
    <w:rsid w:val="00BB69F1"/>
    <w:rsid w:val="00BB7DB9"/>
    <w:rsid w:val="00BC1171"/>
    <w:rsid w:val="00BC1244"/>
    <w:rsid w:val="00BC1A00"/>
    <w:rsid w:val="00BC1B62"/>
    <w:rsid w:val="00BC23EA"/>
    <w:rsid w:val="00BC2729"/>
    <w:rsid w:val="00BC29F0"/>
    <w:rsid w:val="00BC3476"/>
    <w:rsid w:val="00BC5760"/>
    <w:rsid w:val="00BC6293"/>
    <w:rsid w:val="00BC6DFB"/>
    <w:rsid w:val="00BC7596"/>
    <w:rsid w:val="00BD0FF6"/>
    <w:rsid w:val="00BD168B"/>
    <w:rsid w:val="00BD206C"/>
    <w:rsid w:val="00BD345E"/>
    <w:rsid w:val="00BD3791"/>
    <w:rsid w:val="00BD3837"/>
    <w:rsid w:val="00BD3E52"/>
    <w:rsid w:val="00BD4709"/>
    <w:rsid w:val="00BD581A"/>
    <w:rsid w:val="00BD5C75"/>
    <w:rsid w:val="00BD69C3"/>
    <w:rsid w:val="00BD6A84"/>
    <w:rsid w:val="00BD7399"/>
    <w:rsid w:val="00BD7D1D"/>
    <w:rsid w:val="00BE0430"/>
    <w:rsid w:val="00BE13ED"/>
    <w:rsid w:val="00BE2182"/>
    <w:rsid w:val="00BE2A33"/>
    <w:rsid w:val="00BE2EF0"/>
    <w:rsid w:val="00BE2EF8"/>
    <w:rsid w:val="00BE3E4F"/>
    <w:rsid w:val="00BE46EE"/>
    <w:rsid w:val="00BE476E"/>
    <w:rsid w:val="00BE66AD"/>
    <w:rsid w:val="00BE6787"/>
    <w:rsid w:val="00BE7A11"/>
    <w:rsid w:val="00BE7FC2"/>
    <w:rsid w:val="00BF0F45"/>
    <w:rsid w:val="00BF1C68"/>
    <w:rsid w:val="00BF212C"/>
    <w:rsid w:val="00BF21F0"/>
    <w:rsid w:val="00BF277A"/>
    <w:rsid w:val="00BF3FD5"/>
    <w:rsid w:val="00BF47BE"/>
    <w:rsid w:val="00BF4DE7"/>
    <w:rsid w:val="00BF5312"/>
    <w:rsid w:val="00BF6508"/>
    <w:rsid w:val="00BF700F"/>
    <w:rsid w:val="00BF72C8"/>
    <w:rsid w:val="00BF7A24"/>
    <w:rsid w:val="00C002F5"/>
    <w:rsid w:val="00C01126"/>
    <w:rsid w:val="00C01F57"/>
    <w:rsid w:val="00C02420"/>
    <w:rsid w:val="00C04A93"/>
    <w:rsid w:val="00C04AC4"/>
    <w:rsid w:val="00C04BAD"/>
    <w:rsid w:val="00C05F9F"/>
    <w:rsid w:val="00C066F9"/>
    <w:rsid w:val="00C06A73"/>
    <w:rsid w:val="00C077AE"/>
    <w:rsid w:val="00C10911"/>
    <w:rsid w:val="00C10AA3"/>
    <w:rsid w:val="00C120BA"/>
    <w:rsid w:val="00C12283"/>
    <w:rsid w:val="00C13DE2"/>
    <w:rsid w:val="00C140BF"/>
    <w:rsid w:val="00C158A4"/>
    <w:rsid w:val="00C15978"/>
    <w:rsid w:val="00C15C51"/>
    <w:rsid w:val="00C160AC"/>
    <w:rsid w:val="00C16B04"/>
    <w:rsid w:val="00C21FA2"/>
    <w:rsid w:val="00C22377"/>
    <w:rsid w:val="00C22548"/>
    <w:rsid w:val="00C23139"/>
    <w:rsid w:val="00C23B84"/>
    <w:rsid w:val="00C25212"/>
    <w:rsid w:val="00C257FF"/>
    <w:rsid w:val="00C25A69"/>
    <w:rsid w:val="00C2649A"/>
    <w:rsid w:val="00C27261"/>
    <w:rsid w:val="00C27512"/>
    <w:rsid w:val="00C2762B"/>
    <w:rsid w:val="00C27B03"/>
    <w:rsid w:val="00C302C4"/>
    <w:rsid w:val="00C30563"/>
    <w:rsid w:val="00C3400E"/>
    <w:rsid w:val="00C34283"/>
    <w:rsid w:val="00C348A5"/>
    <w:rsid w:val="00C34FCC"/>
    <w:rsid w:val="00C35753"/>
    <w:rsid w:val="00C35BF6"/>
    <w:rsid w:val="00C364C7"/>
    <w:rsid w:val="00C36B4E"/>
    <w:rsid w:val="00C3706C"/>
    <w:rsid w:val="00C4013B"/>
    <w:rsid w:val="00C403FE"/>
    <w:rsid w:val="00C4064B"/>
    <w:rsid w:val="00C41107"/>
    <w:rsid w:val="00C411B5"/>
    <w:rsid w:val="00C41340"/>
    <w:rsid w:val="00C4272C"/>
    <w:rsid w:val="00C42AAB"/>
    <w:rsid w:val="00C43CEF"/>
    <w:rsid w:val="00C43CF4"/>
    <w:rsid w:val="00C43E3F"/>
    <w:rsid w:val="00C466BF"/>
    <w:rsid w:val="00C506E5"/>
    <w:rsid w:val="00C50926"/>
    <w:rsid w:val="00C52708"/>
    <w:rsid w:val="00C528EF"/>
    <w:rsid w:val="00C53B79"/>
    <w:rsid w:val="00C53D01"/>
    <w:rsid w:val="00C53F6D"/>
    <w:rsid w:val="00C547E6"/>
    <w:rsid w:val="00C54D87"/>
    <w:rsid w:val="00C55F30"/>
    <w:rsid w:val="00C561EC"/>
    <w:rsid w:val="00C567DD"/>
    <w:rsid w:val="00C57350"/>
    <w:rsid w:val="00C57A71"/>
    <w:rsid w:val="00C6066B"/>
    <w:rsid w:val="00C60AB6"/>
    <w:rsid w:val="00C611B1"/>
    <w:rsid w:val="00C61200"/>
    <w:rsid w:val="00C625A8"/>
    <w:rsid w:val="00C6267B"/>
    <w:rsid w:val="00C62A38"/>
    <w:rsid w:val="00C642DD"/>
    <w:rsid w:val="00C657FF"/>
    <w:rsid w:val="00C65DCB"/>
    <w:rsid w:val="00C67300"/>
    <w:rsid w:val="00C71F6C"/>
    <w:rsid w:val="00C727A3"/>
    <w:rsid w:val="00C73649"/>
    <w:rsid w:val="00C7397E"/>
    <w:rsid w:val="00C740D2"/>
    <w:rsid w:val="00C7421F"/>
    <w:rsid w:val="00C75794"/>
    <w:rsid w:val="00C75D82"/>
    <w:rsid w:val="00C75F9C"/>
    <w:rsid w:val="00C760C9"/>
    <w:rsid w:val="00C76850"/>
    <w:rsid w:val="00C76902"/>
    <w:rsid w:val="00C774CA"/>
    <w:rsid w:val="00C77DB2"/>
    <w:rsid w:val="00C80BA3"/>
    <w:rsid w:val="00C8170E"/>
    <w:rsid w:val="00C82F8F"/>
    <w:rsid w:val="00C84AB4"/>
    <w:rsid w:val="00C84EB1"/>
    <w:rsid w:val="00C85681"/>
    <w:rsid w:val="00C85B17"/>
    <w:rsid w:val="00C875F7"/>
    <w:rsid w:val="00C87C4D"/>
    <w:rsid w:val="00C90B56"/>
    <w:rsid w:val="00C90C8D"/>
    <w:rsid w:val="00C9266D"/>
    <w:rsid w:val="00C927F7"/>
    <w:rsid w:val="00C93C7A"/>
    <w:rsid w:val="00C95881"/>
    <w:rsid w:val="00C95FF0"/>
    <w:rsid w:val="00C96290"/>
    <w:rsid w:val="00C9759B"/>
    <w:rsid w:val="00C97A41"/>
    <w:rsid w:val="00CA11BF"/>
    <w:rsid w:val="00CA163F"/>
    <w:rsid w:val="00CA1969"/>
    <w:rsid w:val="00CA27AD"/>
    <w:rsid w:val="00CA2E19"/>
    <w:rsid w:val="00CA373A"/>
    <w:rsid w:val="00CA39A6"/>
    <w:rsid w:val="00CA3C4F"/>
    <w:rsid w:val="00CA447C"/>
    <w:rsid w:val="00CA4DA4"/>
    <w:rsid w:val="00CA718A"/>
    <w:rsid w:val="00CA7342"/>
    <w:rsid w:val="00CA7793"/>
    <w:rsid w:val="00CB2E26"/>
    <w:rsid w:val="00CB34F3"/>
    <w:rsid w:val="00CB386C"/>
    <w:rsid w:val="00CB3D7A"/>
    <w:rsid w:val="00CB4038"/>
    <w:rsid w:val="00CB4091"/>
    <w:rsid w:val="00CB5063"/>
    <w:rsid w:val="00CB636D"/>
    <w:rsid w:val="00CB7ACE"/>
    <w:rsid w:val="00CC0369"/>
    <w:rsid w:val="00CC09C5"/>
    <w:rsid w:val="00CC330D"/>
    <w:rsid w:val="00CC35B4"/>
    <w:rsid w:val="00CC3E06"/>
    <w:rsid w:val="00CC4225"/>
    <w:rsid w:val="00CC6F13"/>
    <w:rsid w:val="00CC79B4"/>
    <w:rsid w:val="00CD06BD"/>
    <w:rsid w:val="00CD194B"/>
    <w:rsid w:val="00CD2FA6"/>
    <w:rsid w:val="00CD5814"/>
    <w:rsid w:val="00CD5A88"/>
    <w:rsid w:val="00CD77F9"/>
    <w:rsid w:val="00CD7D8E"/>
    <w:rsid w:val="00CE0350"/>
    <w:rsid w:val="00CE0425"/>
    <w:rsid w:val="00CE1BBB"/>
    <w:rsid w:val="00CE1C8E"/>
    <w:rsid w:val="00CE1FE5"/>
    <w:rsid w:val="00CE2D51"/>
    <w:rsid w:val="00CE33DD"/>
    <w:rsid w:val="00CE388E"/>
    <w:rsid w:val="00CE5527"/>
    <w:rsid w:val="00CE7262"/>
    <w:rsid w:val="00CE73A4"/>
    <w:rsid w:val="00CF04A8"/>
    <w:rsid w:val="00CF0830"/>
    <w:rsid w:val="00CF0D11"/>
    <w:rsid w:val="00CF1022"/>
    <w:rsid w:val="00CF1DA7"/>
    <w:rsid w:val="00CF20A2"/>
    <w:rsid w:val="00CF2463"/>
    <w:rsid w:val="00CF24B2"/>
    <w:rsid w:val="00CF2A34"/>
    <w:rsid w:val="00CF37D2"/>
    <w:rsid w:val="00CF3891"/>
    <w:rsid w:val="00CF3E8D"/>
    <w:rsid w:val="00CF44D2"/>
    <w:rsid w:val="00CF4C99"/>
    <w:rsid w:val="00CF5726"/>
    <w:rsid w:val="00CF7101"/>
    <w:rsid w:val="00CF7247"/>
    <w:rsid w:val="00CF7B77"/>
    <w:rsid w:val="00D02347"/>
    <w:rsid w:val="00D028A2"/>
    <w:rsid w:val="00D02A26"/>
    <w:rsid w:val="00D02A41"/>
    <w:rsid w:val="00D03C39"/>
    <w:rsid w:val="00D040BF"/>
    <w:rsid w:val="00D04BA1"/>
    <w:rsid w:val="00D07143"/>
    <w:rsid w:val="00D07529"/>
    <w:rsid w:val="00D116CE"/>
    <w:rsid w:val="00D1264D"/>
    <w:rsid w:val="00D14BA3"/>
    <w:rsid w:val="00D15138"/>
    <w:rsid w:val="00D1538C"/>
    <w:rsid w:val="00D154E2"/>
    <w:rsid w:val="00D1605A"/>
    <w:rsid w:val="00D16280"/>
    <w:rsid w:val="00D175E5"/>
    <w:rsid w:val="00D17AA0"/>
    <w:rsid w:val="00D20258"/>
    <w:rsid w:val="00D218C6"/>
    <w:rsid w:val="00D22351"/>
    <w:rsid w:val="00D23FB9"/>
    <w:rsid w:val="00D24823"/>
    <w:rsid w:val="00D2548A"/>
    <w:rsid w:val="00D257DC"/>
    <w:rsid w:val="00D27095"/>
    <w:rsid w:val="00D2713D"/>
    <w:rsid w:val="00D273E2"/>
    <w:rsid w:val="00D275E1"/>
    <w:rsid w:val="00D27DE6"/>
    <w:rsid w:val="00D3038F"/>
    <w:rsid w:val="00D309FE"/>
    <w:rsid w:val="00D31167"/>
    <w:rsid w:val="00D313E5"/>
    <w:rsid w:val="00D31C09"/>
    <w:rsid w:val="00D3252A"/>
    <w:rsid w:val="00D33967"/>
    <w:rsid w:val="00D33DC0"/>
    <w:rsid w:val="00D34B8C"/>
    <w:rsid w:val="00D34D14"/>
    <w:rsid w:val="00D34E9A"/>
    <w:rsid w:val="00D352D7"/>
    <w:rsid w:val="00D35D26"/>
    <w:rsid w:val="00D36D49"/>
    <w:rsid w:val="00D40DB9"/>
    <w:rsid w:val="00D4146D"/>
    <w:rsid w:val="00D4252A"/>
    <w:rsid w:val="00D43BFB"/>
    <w:rsid w:val="00D45196"/>
    <w:rsid w:val="00D45593"/>
    <w:rsid w:val="00D475E3"/>
    <w:rsid w:val="00D513C9"/>
    <w:rsid w:val="00D51429"/>
    <w:rsid w:val="00D516CD"/>
    <w:rsid w:val="00D51897"/>
    <w:rsid w:val="00D525F0"/>
    <w:rsid w:val="00D5289E"/>
    <w:rsid w:val="00D52A18"/>
    <w:rsid w:val="00D537A4"/>
    <w:rsid w:val="00D548AB"/>
    <w:rsid w:val="00D5510F"/>
    <w:rsid w:val="00D55852"/>
    <w:rsid w:val="00D56681"/>
    <w:rsid w:val="00D56975"/>
    <w:rsid w:val="00D57E55"/>
    <w:rsid w:val="00D57EE4"/>
    <w:rsid w:val="00D601E3"/>
    <w:rsid w:val="00D602AA"/>
    <w:rsid w:val="00D60CDF"/>
    <w:rsid w:val="00D6108D"/>
    <w:rsid w:val="00D61B05"/>
    <w:rsid w:val="00D623F3"/>
    <w:rsid w:val="00D62F58"/>
    <w:rsid w:val="00D63827"/>
    <w:rsid w:val="00D63DA1"/>
    <w:rsid w:val="00D63FB0"/>
    <w:rsid w:val="00D641E8"/>
    <w:rsid w:val="00D64B0E"/>
    <w:rsid w:val="00D6618E"/>
    <w:rsid w:val="00D6678B"/>
    <w:rsid w:val="00D66B47"/>
    <w:rsid w:val="00D70F6E"/>
    <w:rsid w:val="00D72430"/>
    <w:rsid w:val="00D7249E"/>
    <w:rsid w:val="00D73687"/>
    <w:rsid w:val="00D742BF"/>
    <w:rsid w:val="00D7446F"/>
    <w:rsid w:val="00D74925"/>
    <w:rsid w:val="00D75B6B"/>
    <w:rsid w:val="00D7654E"/>
    <w:rsid w:val="00D772E9"/>
    <w:rsid w:val="00D7771B"/>
    <w:rsid w:val="00D80198"/>
    <w:rsid w:val="00D80910"/>
    <w:rsid w:val="00D80A35"/>
    <w:rsid w:val="00D810B0"/>
    <w:rsid w:val="00D817CA"/>
    <w:rsid w:val="00D81D46"/>
    <w:rsid w:val="00D8394D"/>
    <w:rsid w:val="00D83F63"/>
    <w:rsid w:val="00D849D0"/>
    <w:rsid w:val="00D84DA9"/>
    <w:rsid w:val="00D85C60"/>
    <w:rsid w:val="00D860BF"/>
    <w:rsid w:val="00D864D8"/>
    <w:rsid w:val="00D87104"/>
    <w:rsid w:val="00D87D9A"/>
    <w:rsid w:val="00D87E0B"/>
    <w:rsid w:val="00D905D0"/>
    <w:rsid w:val="00D907B5"/>
    <w:rsid w:val="00D90F8C"/>
    <w:rsid w:val="00D91A48"/>
    <w:rsid w:val="00D92DCD"/>
    <w:rsid w:val="00D933C6"/>
    <w:rsid w:val="00D93509"/>
    <w:rsid w:val="00D942B4"/>
    <w:rsid w:val="00D943D2"/>
    <w:rsid w:val="00D9482B"/>
    <w:rsid w:val="00D9527E"/>
    <w:rsid w:val="00D970AB"/>
    <w:rsid w:val="00D97187"/>
    <w:rsid w:val="00D97762"/>
    <w:rsid w:val="00D97F34"/>
    <w:rsid w:val="00DA0508"/>
    <w:rsid w:val="00DA06E9"/>
    <w:rsid w:val="00DA0E45"/>
    <w:rsid w:val="00DA2302"/>
    <w:rsid w:val="00DA29C8"/>
    <w:rsid w:val="00DA29E0"/>
    <w:rsid w:val="00DA2F37"/>
    <w:rsid w:val="00DA58E0"/>
    <w:rsid w:val="00DA7788"/>
    <w:rsid w:val="00DA7BBD"/>
    <w:rsid w:val="00DB02EC"/>
    <w:rsid w:val="00DB0E8A"/>
    <w:rsid w:val="00DB11CF"/>
    <w:rsid w:val="00DB2EA0"/>
    <w:rsid w:val="00DB3D30"/>
    <w:rsid w:val="00DB499A"/>
    <w:rsid w:val="00DB5226"/>
    <w:rsid w:val="00DB6D76"/>
    <w:rsid w:val="00DB795C"/>
    <w:rsid w:val="00DC07D6"/>
    <w:rsid w:val="00DC1C9E"/>
    <w:rsid w:val="00DC1FD8"/>
    <w:rsid w:val="00DC28F7"/>
    <w:rsid w:val="00DC29A6"/>
    <w:rsid w:val="00DC2DBE"/>
    <w:rsid w:val="00DC355A"/>
    <w:rsid w:val="00DC622E"/>
    <w:rsid w:val="00DD0F0B"/>
    <w:rsid w:val="00DD365C"/>
    <w:rsid w:val="00DD3EAC"/>
    <w:rsid w:val="00DD4DDD"/>
    <w:rsid w:val="00DD51DF"/>
    <w:rsid w:val="00DD5953"/>
    <w:rsid w:val="00DD6D01"/>
    <w:rsid w:val="00DD715C"/>
    <w:rsid w:val="00DD7FAA"/>
    <w:rsid w:val="00DE000D"/>
    <w:rsid w:val="00DE07A8"/>
    <w:rsid w:val="00DE081F"/>
    <w:rsid w:val="00DE0A9E"/>
    <w:rsid w:val="00DE0D00"/>
    <w:rsid w:val="00DE111D"/>
    <w:rsid w:val="00DE1A45"/>
    <w:rsid w:val="00DE1ABF"/>
    <w:rsid w:val="00DE224C"/>
    <w:rsid w:val="00DE2931"/>
    <w:rsid w:val="00DE2E37"/>
    <w:rsid w:val="00DE38A3"/>
    <w:rsid w:val="00DE4BA7"/>
    <w:rsid w:val="00DE5D14"/>
    <w:rsid w:val="00DE6474"/>
    <w:rsid w:val="00DE6BEF"/>
    <w:rsid w:val="00DF13F3"/>
    <w:rsid w:val="00DF1F67"/>
    <w:rsid w:val="00DF337B"/>
    <w:rsid w:val="00DF4133"/>
    <w:rsid w:val="00DF46B6"/>
    <w:rsid w:val="00DF65E6"/>
    <w:rsid w:val="00DF6F05"/>
    <w:rsid w:val="00DF75CB"/>
    <w:rsid w:val="00DF794E"/>
    <w:rsid w:val="00E00C78"/>
    <w:rsid w:val="00E011F5"/>
    <w:rsid w:val="00E019CF"/>
    <w:rsid w:val="00E01C58"/>
    <w:rsid w:val="00E02166"/>
    <w:rsid w:val="00E036A3"/>
    <w:rsid w:val="00E03B5F"/>
    <w:rsid w:val="00E05426"/>
    <w:rsid w:val="00E05550"/>
    <w:rsid w:val="00E06B66"/>
    <w:rsid w:val="00E07DBA"/>
    <w:rsid w:val="00E1005B"/>
    <w:rsid w:val="00E10EDE"/>
    <w:rsid w:val="00E1253A"/>
    <w:rsid w:val="00E136FB"/>
    <w:rsid w:val="00E13CCB"/>
    <w:rsid w:val="00E143A9"/>
    <w:rsid w:val="00E1543A"/>
    <w:rsid w:val="00E156BF"/>
    <w:rsid w:val="00E15C2C"/>
    <w:rsid w:val="00E1746F"/>
    <w:rsid w:val="00E20830"/>
    <w:rsid w:val="00E22338"/>
    <w:rsid w:val="00E232AA"/>
    <w:rsid w:val="00E23EC1"/>
    <w:rsid w:val="00E24293"/>
    <w:rsid w:val="00E24B13"/>
    <w:rsid w:val="00E25103"/>
    <w:rsid w:val="00E254CB"/>
    <w:rsid w:val="00E262C3"/>
    <w:rsid w:val="00E2696E"/>
    <w:rsid w:val="00E26EA5"/>
    <w:rsid w:val="00E309F6"/>
    <w:rsid w:val="00E30C00"/>
    <w:rsid w:val="00E32F40"/>
    <w:rsid w:val="00E339D9"/>
    <w:rsid w:val="00E33E7D"/>
    <w:rsid w:val="00E34818"/>
    <w:rsid w:val="00E36514"/>
    <w:rsid w:val="00E3675C"/>
    <w:rsid w:val="00E376C0"/>
    <w:rsid w:val="00E407D9"/>
    <w:rsid w:val="00E40CFB"/>
    <w:rsid w:val="00E4107B"/>
    <w:rsid w:val="00E41564"/>
    <w:rsid w:val="00E42A0B"/>
    <w:rsid w:val="00E42AFA"/>
    <w:rsid w:val="00E43856"/>
    <w:rsid w:val="00E443EC"/>
    <w:rsid w:val="00E44EBC"/>
    <w:rsid w:val="00E45521"/>
    <w:rsid w:val="00E463BF"/>
    <w:rsid w:val="00E47C35"/>
    <w:rsid w:val="00E501DD"/>
    <w:rsid w:val="00E5114E"/>
    <w:rsid w:val="00E511B0"/>
    <w:rsid w:val="00E53098"/>
    <w:rsid w:val="00E53226"/>
    <w:rsid w:val="00E532C2"/>
    <w:rsid w:val="00E53417"/>
    <w:rsid w:val="00E54358"/>
    <w:rsid w:val="00E54F48"/>
    <w:rsid w:val="00E553FD"/>
    <w:rsid w:val="00E57471"/>
    <w:rsid w:val="00E60A8A"/>
    <w:rsid w:val="00E61201"/>
    <w:rsid w:val="00E618A3"/>
    <w:rsid w:val="00E61F29"/>
    <w:rsid w:val="00E6222B"/>
    <w:rsid w:val="00E62E75"/>
    <w:rsid w:val="00E63B24"/>
    <w:rsid w:val="00E6405A"/>
    <w:rsid w:val="00E64371"/>
    <w:rsid w:val="00E64726"/>
    <w:rsid w:val="00E64D4D"/>
    <w:rsid w:val="00E657D0"/>
    <w:rsid w:val="00E658C8"/>
    <w:rsid w:val="00E659EC"/>
    <w:rsid w:val="00E66A75"/>
    <w:rsid w:val="00E67986"/>
    <w:rsid w:val="00E67E81"/>
    <w:rsid w:val="00E70244"/>
    <w:rsid w:val="00E709CA"/>
    <w:rsid w:val="00E70D55"/>
    <w:rsid w:val="00E70FE3"/>
    <w:rsid w:val="00E71247"/>
    <w:rsid w:val="00E713E6"/>
    <w:rsid w:val="00E71543"/>
    <w:rsid w:val="00E718CF"/>
    <w:rsid w:val="00E71AE4"/>
    <w:rsid w:val="00E727D1"/>
    <w:rsid w:val="00E72C32"/>
    <w:rsid w:val="00E72ED0"/>
    <w:rsid w:val="00E73E69"/>
    <w:rsid w:val="00E74ADF"/>
    <w:rsid w:val="00E74E0C"/>
    <w:rsid w:val="00E74E4A"/>
    <w:rsid w:val="00E7566B"/>
    <w:rsid w:val="00E77CA7"/>
    <w:rsid w:val="00E77DC3"/>
    <w:rsid w:val="00E8121F"/>
    <w:rsid w:val="00E81759"/>
    <w:rsid w:val="00E8197B"/>
    <w:rsid w:val="00E84414"/>
    <w:rsid w:val="00E846DA"/>
    <w:rsid w:val="00E850FE"/>
    <w:rsid w:val="00E85FC4"/>
    <w:rsid w:val="00E85FF8"/>
    <w:rsid w:val="00E86709"/>
    <w:rsid w:val="00E86D84"/>
    <w:rsid w:val="00E92DEB"/>
    <w:rsid w:val="00E93B17"/>
    <w:rsid w:val="00E94314"/>
    <w:rsid w:val="00E94359"/>
    <w:rsid w:val="00E95E0C"/>
    <w:rsid w:val="00E96A74"/>
    <w:rsid w:val="00EA00D9"/>
    <w:rsid w:val="00EA0E58"/>
    <w:rsid w:val="00EA2560"/>
    <w:rsid w:val="00EA3B89"/>
    <w:rsid w:val="00EA4187"/>
    <w:rsid w:val="00EA4257"/>
    <w:rsid w:val="00EA46E8"/>
    <w:rsid w:val="00EA4D20"/>
    <w:rsid w:val="00EA5D23"/>
    <w:rsid w:val="00EA604B"/>
    <w:rsid w:val="00EA6F57"/>
    <w:rsid w:val="00EA7D85"/>
    <w:rsid w:val="00EB0505"/>
    <w:rsid w:val="00EB0C1F"/>
    <w:rsid w:val="00EB11D9"/>
    <w:rsid w:val="00EB26A7"/>
    <w:rsid w:val="00EB2767"/>
    <w:rsid w:val="00EB318B"/>
    <w:rsid w:val="00EB3A28"/>
    <w:rsid w:val="00EB3BC6"/>
    <w:rsid w:val="00EB42F3"/>
    <w:rsid w:val="00EB5483"/>
    <w:rsid w:val="00EB601F"/>
    <w:rsid w:val="00EB7354"/>
    <w:rsid w:val="00EB7EAF"/>
    <w:rsid w:val="00EC0443"/>
    <w:rsid w:val="00EC0E58"/>
    <w:rsid w:val="00EC1B28"/>
    <w:rsid w:val="00EC1E74"/>
    <w:rsid w:val="00EC1E7B"/>
    <w:rsid w:val="00EC2136"/>
    <w:rsid w:val="00EC21A3"/>
    <w:rsid w:val="00EC2677"/>
    <w:rsid w:val="00EC35B9"/>
    <w:rsid w:val="00EC3D3F"/>
    <w:rsid w:val="00EC4508"/>
    <w:rsid w:val="00EC5193"/>
    <w:rsid w:val="00EC54EF"/>
    <w:rsid w:val="00EC61B5"/>
    <w:rsid w:val="00EC663F"/>
    <w:rsid w:val="00ED0286"/>
    <w:rsid w:val="00ED04BD"/>
    <w:rsid w:val="00ED08AC"/>
    <w:rsid w:val="00ED1E4B"/>
    <w:rsid w:val="00ED34F6"/>
    <w:rsid w:val="00ED4443"/>
    <w:rsid w:val="00ED4D40"/>
    <w:rsid w:val="00ED5A12"/>
    <w:rsid w:val="00ED5C55"/>
    <w:rsid w:val="00ED75E4"/>
    <w:rsid w:val="00EE0848"/>
    <w:rsid w:val="00EE1489"/>
    <w:rsid w:val="00EE1F70"/>
    <w:rsid w:val="00EE3053"/>
    <w:rsid w:val="00EE3643"/>
    <w:rsid w:val="00EE464C"/>
    <w:rsid w:val="00EE50B4"/>
    <w:rsid w:val="00EE5661"/>
    <w:rsid w:val="00EE59A0"/>
    <w:rsid w:val="00EE6350"/>
    <w:rsid w:val="00EE6EBD"/>
    <w:rsid w:val="00EE7A49"/>
    <w:rsid w:val="00EF085D"/>
    <w:rsid w:val="00EF0B92"/>
    <w:rsid w:val="00EF17FE"/>
    <w:rsid w:val="00EF1D72"/>
    <w:rsid w:val="00EF26C7"/>
    <w:rsid w:val="00EF29ED"/>
    <w:rsid w:val="00EF2B8F"/>
    <w:rsid w:val="00EF33C2"/>
    <w:rsid w:val="00EF42F9"/>
    <w:rsid w:val="00EF4DFB"/>
    <w:rsid w:val="00EF50D6"/>
    <w:rsid w:val="00EF51E4"/>
    <w:rsid w:val="00EF5707"/>
    <w:rsid w:val="00EF5B05"/>
    <w:rsid w:val="00EF5E98"/>
    <w:rsid w:val="00EF64F3"/>
    <w:rsid w:val="00EF6E7D"/>
    <w:rsid w:val="00EF7417"/>
    <w:rsid w:val="00EF7867"/>
    <w:rsid w:val="00EF7F0E"/>
    <w:rsid w:val="00F01528"/>
    <w:rsid w:val="00F017BB"/>
    <w:rsid w:val="00F0311A"/>
    <w:rsid w:val="00F0338A"/>
    <w:rsid w:val="00F03B65"/>
    <w:rsid w:val="00F040CA"/>
    <w:rsid w:val="00F044AC"/>
    <w:rsid w:val="00F046FC"/>
    <w:rsid w:val="00F0563F"/>
    <w:rsid w:val="00F05A09"/>
    <w:rsid w:val="00F05F8F"/>
    <w:rsid w:val="00F05FEE"/>
    <w:rsid w:val="00F06464"/>
    <w:rsid w:val="00F06C0B"/>
    <w:rsid w:val="00F06C6F"/>
    <w:rsid w:val="00F11174"/>
    <w:rsid w:val="00F1145D"/>
    <w:rsid w:val="00F11AD4"/>
    <w:rsid w:val="00F12164"/>
    <w:rsid w:val="00F1286E"/>
    <w:rsid w:val="00F13D25"/>
    <w:rsid w:val="00F1447E"/>
    <w:rsid w:val="00F15323"/>
    <w:rsid w:val="00F17A98"/>
    <w:rsid w:val="00F202CE"/>
    <w:rsid w:val="00F20305"/>
    <w:rsid w:val="00F21D27"/>
    <w:rsid w:val="00F2229D"/>
    <w:rsid w:val="00F2266B"/>
    <w:rsid w:val="00F23123"/>
    <w:rsid w:val="00F23684"/>
    <w:rsid w:val="00F23AFD"/>
    <w:rsid w:val="00F23E9D"/>
    <w:rsid w:val="00F23EC8"/>
    <w:rsid w:val="00F24194"/>
    <w:rsid w:val="00F25427"/>
    <w:rsid w:val="00F2574C"/>
    <w:rsid w:val="00F266F4"/>
    <w:rsid w:val="00F3065F"/>
    <w:rsid w:val="00F30AF4"/>
    <w:rsid w:val="00F31497"/>
    <w:rsid w:val="00F31C0C"/>
    <w:rsid w:val="00F31DF9"/>
    <w:rsid w:val="00F33343"/>
    <w:rsid w:val="00F33EEC"/>
    <w:rsid w:val="00F359B3"/>
    <w:rsid w:val="00F41413"/>
    <w:rsid w:val="00F41782"/>
    <w:rsid w:val="00F41795"/>
    <w:rsid w:val="00F41DC7"/>
    <w:rsid w:val="00F4378D"/>
    <w:rsid w:val="00F4394B"/>
    <w:rsid w:val="00F463A3"/>
    <w:rsid w:val="00F463B9"/>
    <w:rsid w:val="00F47A93"/>
    <w:rsid w:val="00F47ADC"/>
    <w:rsid w:val="00F5022A"/>
    <w:rsid w:val="00F503C8"/>
    <w:rsid w:val="00F50DC0"/>
    <w:rsid w:val="00F51D18"/>
    <w:rsid w:val="00F51F08"/>
    <w:rsid w:val="00F52498"/>
    <w:rsid w:val="00F52B21"/>
    <w:rsid w:val="00F539CA"/>
    <w:rsid w:val="00F53EFD"/>
    <w:rsid w:val="00F54C46"/>
    <w:rsid w:val="00F55816"/>
    <w:rsid w:val="00F55DC5"/>
    <w:rsid w:val="00F5659F"/>
    <w:rsid w:val="00F56A9B"/>
    <w:rsid w:val="00F570A8"/>
    <w:rsid w:val="00F574EE"/>
    <w:rsid w:val="00F57BDF"/>
    <w:rsid w:val="00F62748"/>
    <w:rsid w:val="00F62E4D"/>
    <w:rsid w:val="00F64B63"/>
    <w:rsid w:val="00F65EF8"/>
    <w:rsid w:val="00F704DB"/>
    <w:rsid w:val="00F7140B"/>
    <w:rsid w:val="00F72269"/>
    <w:rsid w:val="00F72643"/>
    <w:rsid w:val="00F7308A"/>
    <w:rsid w:val="00F73784"/>
    <w:rsid w:val="00F73FD2"/>
    <w:rsid w:val="00F745A4"/>
    <w:rsid w:val="00F74A1A"/>
    <w:rsid w:val="00F76C5C"/>
    <w:rsid w:val="00F77026"/>
    <w:rsid w:val="00F772EC"/>
    <w:rsid w:val="00F77310"/>
    <w:rsid w:val="00F77442"/>
    <w:rsid w:val="00F800E9"/>
    <w:rsid w:val="00F801DD"/>
    <w:rsid w:val="00F80DC4"/>
    <w:rsid w:val="00F81100"/>
    <w:rsid w:val="00F819BB"/>
    <w:rsid w:val="00F819E4"/>
    <w:rsid w:val="00F82446"/>
    <w:rsid w:val="00F827F9"/>
    <w:rsid w:val="00F82B1A"/>
    <w:rsid w:val="00F82C5D"/>
    <w:rsid w:val="00F83E47"/>
    <w:rsid w:val="00F85F7A"/>
    <w:rsid w:val="00F918A7"/>
    <w:rsid w:val="00F92004"/>
    <w:rsid w:val="00F93627"/>
    <w:rsid w:val="00F942D8"/>
    <w:rsid w:val="00F947C7"/>
    <w:rsid w:val="00F95637"/>
    <w:rsid w:val="00F9585B"/>
    <w:rsid w:val="00F95991"/>
    <w:rsid w:val="00F95F11"/>
    <w:rsid w:val="00F95FDA"/>
    <w:rsid w:val="00F96769"/>
    <w:rsid w:val="00F96ABB"/>
    <w:rsid w:val="00F97040"/>
    <w:rsid w:val="00FA0198"/>
    <w:rsid w:val="00FA0998"/>
    <w:rsid w:val="00FA0AAB"/>
    <w:rsid w:val="00FA12E9"/>
    <w:rsid w:val="00FA2B3B"/>
    <w:rsid w:val="00FA40FB"/>
    <w:rsid w:val="00FA43E9"/>
    <w:rsid w:val="00FA4CED"/>
    <w:rsid w:val="00FA57E9"/>
    <w:rsid w:val="00FA5EFC"/>
    <w:rsid w:val="00FA6891"/>
    <w:rsid w:val="00FA68D5"/>
    <w:rsid w:val="00FA6C6E"/>
    <w:rsid w:val="00FA7BCE"/>
    <w:rsid w:val="00FB14E1"/>
    <w:rsid w:val="00FB1EAB"/>
    <w:rsid w:val="00FB2556"/>
    <w:rsid w:val="00FB2599"/>
    <w:rsid w:val="00FB2BC8"/>
    <w:rsid w:val="00FB2C2A"/>
    <w:rsid w:val="00FB2CAF"/>
    <w:rsid w:val="00FB2FA6"/>
    <w:rsid w:val="00FB4355"/>
    <w:rsid w:val="00FB4661"/>
    <w:rsid w:val="00FB703A"/>
    <w:rsid w:val="00FB7AC8"/>
    <w:rsid w:val="00FB7C79"/>
    <w:rsid w:val="00FC0D64"/>
    <w:rsid w:val="00FC1183"/>
    <w:rsid w:val="00FC1191"/>
    <w:rsid w:val="00FC1979"/>
    <w:rsid w:val="00FC2C58"/>
    <w:rsid w:val="00FC2D56"/>
    <w:rsid w:val="00FC3B6B"/>
    <w:rsid w:val="00FC4844"/>
    <w:rsid w:val="00FC48C8"/>
    <w:rsid w:val="00FC4E73"/>
    <w:rsid w:val="00FC51C4"/>
    <w:rsid w:val="00FC5985"/>
    <w:rsid w:val="00FC59CE"/>
    <w:rsid w:val="00FC7481"/>
    <w:rsid w:val="00FC760B"/>
    <w:rsid w:val="00FC7D45"/>
    <w:rsid w:val="00FD0784"/>
    <w:rsid w:val="00FD081A"/>
    <w:rsid w:val="00FD0A84"/>
    <w:rsid w:val="00FD2889"/>
    <w:rsid w:val="00FD2DC6"/>
    <w:rsid w:val="00FD362D"/>
    <w:rsid w:val="00FD3924"/>
    <w:rsid w:val="00FD39BA"/>
    <w:rsid w:val="00FD4AC3"/>
    <w:rsid w:val="00FD4B50"/>
    <w:rsid w:val="00FD5153"/>
    <w:rsid w:val="00FD6356"/>
    <w:rsid w:val="00FD7F59"/>
    <w:rsid w:val="00FE1A01"/>
    <w:rsid w:val="00FE1D8C"/>
    <w:rsid w:val="00FE1E7D"/>
    <w:rsid w:val="00FE2C7E"/>
    <w:rsid w:val="00FE2C85"/>
    <w:rsid w:val="00FE3C16"/>
    <w:rsid w:val="00FE4532"/>
    <w:rsid w:val="00FE474B"/>
    <w:rsid w:val="00FE577A"/>
    <w:rsid w:val="00FE5C57"/>
    <w:rsid w:val="00FE5C99"/>
    <w:rsid w:val="00FE6D10"/>
    <w:rsid w:val="00FE739F"/>
    <w:rsid w:val="00FE7750"/>
    <w:rsid w:val="00FF0A8E"/>
    <w:rsid w:val="00FF0E8C"/>
    <w:rsid w:val="00FF2018"/>
    <w:rsid w:val="00FF24D7"/>
    <w:rsid w:val="00FF26A0"/>
    <w:rsid w:val="00FF2865"/>
    <w:rsid w:val="00FF2CF5"/>
    <w:rsid w:val="00FF3474"/>
    <w:rsid w:val="00FF34DC"/>
    <w:rsid w:val="00FF3CAA"/>
    <w:rsid w:val="00FF43C6"/>
    <w:rsid w:val="00FF5693"/>
    <w:rsid w:val="00FF5938"/>
    <w:rsid w:val="00FF649E"/>
    <w:rsid w:val="00FF6D23"/>
    <w:rsid w:val="00FF6ECD"/>
    <w:rsid w:val="00FF6EE6"/>
    <w:rsid w:val="00FF770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4FF3F-91C9-436E-90B0-C569666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E992-72FE-4DA6-89B7-A3A5ACDD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8</TotalTime>
  <Pages>42</Pages>
  <Words>10566</Words>
  <Characters>6023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Храмцов Игорь</cp:lastModifiedBy>
  <cp:revision>2477</cp:revision>
  <cp:lastPrinted>2016-05-17T11:57:00Z</cp:lastPrinted>
  <dcterms:created xsi:type="dcterms:W3CDTF">2014-04-18T09:57:00Z</dcterms:created>
  <dcterms:modified xsi:type="dcterms:W3CDTF">2021-05-21T07:08:00Z</dcterms:modified>
</cp:coreProperties>
</file>